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3544"/>
        <w:gridCol w:w="6095"/>
      </w:tblGrid>
      <w:tr w:rsidR="007178AE" w:rsidRPr="007178AE" w:rsidTr="0012061F">
        <w:tc>
          <w:tcPr>
            <w:tcW w:w="4928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Pr="007178AE" w:rsidRDefault="001E4667" w:rsidP="00120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 xml:space="preserve"> главы муниципального образования Тбилисский район,</w:t>
            </w:r>
            <w:r w:rsidR="0012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 xml:space="preserve">начальник отдела по взаимодействию с правоохранительными органами, </w:t>
            </w:r>
            <w:r w:rsidR="0012061F">
              <w:rPr>
                <w:rFonts w:ascii="Times New Roman" w:hAnsi="Times New Roman"/>
                <w:sz w:val="28"/>
                <w:szCs w:val="28"/>
              </w:rPr>
              <w:t>к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>азачеством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  ______________________ года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1E4667">
              <w:rPr>
                <w:rFonts w:ascii="Times New Roman" w:hAnsi="Times New Roman"/>
                <w:sz w:val="28"/>
                <w:szCs w:val="28"/>
              </w:rPr>
              <w:t>И.В. Селезнев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69B" w:rsidRDefault="009C069B" w:rsidP="009C0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59C" w:rsidRDefault="0085659C" w:rsidP="009C0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D36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D71D5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 выполнении </w:t>
      </w:r>
      <w:r w:rsidR="0051175E">
        <w:rPr>
          <w:rFonts w:ascii="Times New Roman" w:hAnsi="Times New Roman"/>
          <w:b/>
          <w:sz w:val="28"/>
          <w:szCs w:val="28"/>
        </w:rPr>
        <w:t>плана</w:t>
      </w:r>
      <w:r w:rsidR="0034085A">
        <w:rPr>
          <w:rFonts w:ascii="Times New Roman" w:hAnsi="Times New Roman"/>
          <w:b/>
          <w:sz w:val="28"/>
          <w:szCs w:val="28"/>
        </w:rPr>
        <w:t xml:space="preserve"> </w:t>
      </w:r>
      <w:r w:rsidR="007D71D5" w:rsidRPr="00B64E35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EE07AA" w:rsidRPr="00305352" w:rsidRDefault="00EE07AA" w:rsidP="00EE07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>«</w:t>
      </w:r>
      <w:r w:rsidR="00A37B13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Pr="00305352">
        <w:rPr>
          <w:rFonts w:ascii="Times New Roman" w:hAnsi="Times New Roman"/>
          <w:sz w:val="28"/>
          <w:szCs w:val="28"/>
        </w:rPr>
        <w:t>»</w:t>
      </w:r>
      <w:r w:rsidR="007236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2E6F" w:rsidRPr="00305352" w:rsidRDefault="00002E6F" w:rsidP="00002E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 xml:space="preserve">за </w:t>
      </w:r>
      <w:r w:rsidR="00A37B13">
        <w:rPr>
          <w:rFonts w:ascii="Times New Roman" w:hAnsi="Times New Roman"/>
          <w:sz w:val="28"/>
          <w:szCs w:val="28"/>
        </w:rPr>
        <w:t>20</w:t>
      </w:r>
      <w:r w:rsidR="0088393D">
        <w:rPr>
          <w:rFonts w:ascii="Times New Roman" w:hAnsi="Times New Roman"/>
          <w:sz w:val="28"/>
          <w:szCs w:val="28"/>
        </w:rPr>
        <w:t>2</w:t>
      </w:r>
      <w:r w:rsidR="001D3133">
        <w:rPr>
          <w:rFonts w:ascii="Times New Roman" w:hAnsi="Times New Roman"/>
          <w:sz w:val="28"/>
          <w:szCs w:val="28"/>
        </w:rPr>
        <w:t>2</w:t>
      </w:r>
      <w:r w:rsidR="00A37B13">
        <w:rPr>
          <w:rFonts w:ascii="Times New Roman" w:hAnsi="Times New Roman"/>
          <w:sz w:val="28"/>
          <w:szCs w:val="28"/>
        </w:rPr>
        <w:t xml:space="preserve"> год</w:t>
      </w:r>
    </w:p>
    <w:p w:rsidR="00002E6F" w:rsidRPr="00437A2A" w:rsidRDefault="00002E6F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t>(1 квартал, полугодие, 9 месяцев, год)</w:t>
      </w:r>
    </w:p>
    <w:tbl>
      <w:tblPr>
        <w:tblpPr w:leftFromText="180" w:rightFromText="180" w:vertAnchor="text" w:horzAnchor="margin" w:tblpXSpec="center" w:tblpY="14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714"/>
        <w:gridCol w:w="2113"/>
        <w:gridCol w:w="2126"/>
        <w:gridCol w:w="2127"/>
        <w:gridCol w:w="2551"/>
      </w:tblGrid>
      <w:tr w:rsidR="0085298B" w:rsidRPr="002F3EEA" w:rsidTr="00903CD5">
        <w:trPr>
          <w:trHeight w:val="168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DF06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E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3E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3E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8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hAnsi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002E6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Ответс</w:t>
            </w:r>
            <w:r w:rsidR="000C1DA8" w:rsidRPr="002F3EEA">
              <w:rPr>
                <w:rFonts w:ascii="Times New Roman" w:eastAsia="Times New Roman" w:hAnsi="Times New Roman"/>
                <w:sz w:val="24"/>
                <w:szCs w:val="24"/>
              </w:rPr>
              <w:t>твен-ный</w:t>
            </w:r>
            <w:proofErr w:type="spellEnd"/>
            <w:r w:rsidR="000C1DA8" w:rsidRPr="002F3EEA">
              <w:rPr>
                <w:rFonts w:ascii="Times New Roman" w:eastAsia="Times New Roman" w:hAnsi="Times New Roman"/>
                <w:sz w:val="24"/>
                <w:szCs w:val="24"/>
              </w:rPr>
              <w:t xml:space="preserve"> за реализацию мероприя</w:t>
            </w: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  <w:proofErr w:type="gramStart"/>
            <w:r w:rsidRPr="002F3EE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B705C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  <w:proofErr w:type="gramStart"/>
            <w:r w:rsidRPr="002F3EE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7A77C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2F3EE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5298B" w:rsidRPr="002F3EEA" w:rsidTr="00903CD5">
        <w:trPr>
          <w:trHeight w:val="23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7</w:t>
            </w:r>
          </w:p>
        </w:tc>
      </w:tr>
      <w:tr w:rsidR="0051175E" w:rsidRPr="002F3EEA" w:rsidTr="00774752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2F3EEA" w:rsidRDefault="0051175E" w:rsidP="005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2F3EEA" w:rsidRDefault="00483F40" w:rsidP="007625D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</w:t>
            </w:r>
            <w:r w:rsidR="007625D4" w:rsidRPr="002F3E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1 «Предупреждение и ликвидация чрезвычайных ситуаций, стихийных бедствий и их последствий в муниципальном образовании»</w:t>
            </w:r>
          </w:p>
        </w:tc>
      </w:tr>
      <w:tr w:rsidR="00741313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1 «Финансовое обеспечение МКУ «Служба по делам ГО и ЧС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9D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213CCD" w:rsidRPr="002F3EEA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741313" w:rsidRPr="002F3EEA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C56892" w:rsidRDefault="00A13E91" w:rsidP="00534B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56892">
              <w:rPr>
                <w:rFonts w:ascii="Times New Roman" w:eastAsia="Times New Roman" w:hAnsi="Times New Roman"/>
                <w:b/>
                <w:sz w:val="20"/>
                <w:szCs w:val="20"/>
              </w:rPr>
              <w:t>30</w:t>
            </w:r>
            <w:r w:rsidR="00741313" w:rsidRPr="00C56892">
              <w:rPr>
                <w:rFonts w:ascii="Times New Roman" w:eastAsia="Times New Roman" w:hAnsi="Times New Roman"/>
                <w:b/>
                <w:sz w:val="20"/>
                <w:szCs w:val="20"/>
              </w:rPr>
              <w:t>.12.20</w:t>
            </w:r>
            <w:r w:rsidRPr="00C56892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C56892" w:rsidRPr="00C56892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034F81" w:rsidRDefault="00AB7547" w:rsidP="00AB754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7547">
              <w:rPr>
                <w:rFonts w:ascii="Times New Roman" w:eastAsia="Times New Roman" w:hAnsi="Times New Roman"/>
                <w:b/>
                <w:sz w:val="20"/>
                <w:szCs w:val="20"/>
              </w:rPr>
              <w:t>30</w:t>
            </w:r>
            <w:r w:rsidR="008D4480" w:rsidRPr="00AB7547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AB7547"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  <w:r w:rsidR="008D4480" w:rsidRPr="00AB7547">
              <w:rPr>
                <w:rFonts w:ascii="Times New Roman" w:eastAsia="Times New Roman" w:hAnsi="Times New Roman"/>
                <w:b/>
                <w:sz w:val="20"/>
                <w:szCs w:val="20"/>
              </w:rPr>
              <w:t>.202</w:t>
            </w:r>
            <w:r w:rsidR="00034F81" w:rsidRPr="00AB7547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044025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4025">
              <w:rPr>
                <w:rFonts w:ascii="Times New Roman" w:eastAsia="Times New Roman" w:hAnsi="Times New Roman"/>
                <w:b/>
                <w:sz w:val="20"/>
                <w:szCs w:val="20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044025" w:rsidRDefault="00FD519B" w:rsidP="00C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402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меется кредиторская </w:t>
            </w:r>
            <w:r w:rsidR="00044025" w:rsidRPr="00044025">
              <w:rPr>
                <w:rFonts w:ascii="Times New Roman" w:eastAsia="Times New Roman" w:hAnsi="Times New Roman"/>
                <w:b/>
                <w:sz w:val="20"/>
                <w:szCs w:val="20"/>
              </w:rPr>
              <w:t>задолженность</w:t>
            </w:r>
          </w:p>
        </w:tc>
      </w:tr>
      <w:tr w:rsidR="00741313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1. Выплачена заработная плата сотрудника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1F" w:rsidRPr="002F3EEA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741313" w:rsidRPr="002F3EEA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до 4 и 19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9C28B5" w:rsidRDefault="00F86B65" w:rsidP="00F86B6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C11BC5" w:rsidRPr="009C28B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11BC5" w:rsidRPr="009C28B5">
              <w:rPr>
                <w:rFonts w:ascii="Times New Roman" w:hAnsi="Times New Roman"/>
                <w:sz w:val="20"/>
                <w:szCs w:val="20"/>
              </w:rPr>
              <w:t>.20</w:t>
            </w:r>
            <w:r w:rsidR="00B00269" w:rsidRPr="009C28B5">
              <w:rPr>
                <w:rFonts w:ascii="Times New Roman" w:hAnsi="Times New Roman"/>
                <w:sz w:val="20"/>
                <w:szCs w:val="20"/>
              </w:rPr>
              <w:t>2</w:t>
            </w:r>
            <w:r w:rsidR="009C28B5" w:rsidRPr="009C28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F86B65" w:rsidP="0074131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41313" w:rsidRPr="002F3EEA">
              <w:rPr>
                <w:rFonts w:ascii="Times New Roman" w:hAnsi="Times New Roman"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393714" w:rsidP="00C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77909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2F3EEA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95937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937">
              <w:rPr>
                <w:rFonts w:ascii="Times New Roman" w:hAnsi="Times New Roman"/>
                <w:sz w:val="20"/>
                <w:szCs w:val="20"/>
              </w:rPr>
              <w:t>Контрольное событие № 2. Выплачены командировочные расходы в части суточных, проживания и проез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95937" w:rsidRDefault="00F77909" w:rsidP="00F77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5937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95937" w:rsidRDefault="00C56892" w:rsidP="004F48E0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937">
              <w:rPr>
                <w:rFonts w:ascii="Times New Roman" w:hAnsi="Times New Roman"/>
                <w:sz w:val="20"/>
                <w:szCs w:val="20"/>
              </w:rPr>
              <w:t>март,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95937" w:rsidRDefault="009C28B5" w:rsidP="00F7790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937">
              <w:rPr>
                <w:rFonts w:ascii="Times New Roman" w:hAnsi="Times New Roman"/>
                <w:sz w:val="20"/>
                <w:szCs w:val="20"/>
              </w:rPr>
              <w:t>17.03.2022</w:t>
            </w:r>
          </w:p>
          <w:p w:rsidR="00D95937" w:rsidRPr="00D95937" w:rsidRDefault="00D95937" w:rsidP="00F7790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937">
              <w:rPr>
                <w:rFonts w:ascii="Times New Roman" w:hAnsi="Times New Roman"/>
                <w:sz w:val="20"/>
                <w:szCs w:val="20"/>
              </w:rPr>
              <w:t>10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95937" w:rsidRDefault="00D95937" w:rsidP="00F924B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937">
              <w:rPr>
                <w:rFonts w:ascii="Times New Roman" w:hAnsi="Times New Roman"/>
                <w:sz w:val="20"/>
                <w:szCs w:val="20"/>
              </w:rPr>
              <w:t>В</w:t>
            </w:r>
            <w:r w:rsidR="00F77909" w:rsidRPr="00D95937">
              <w:rPr>
                <w:rFonts w:ascii="Times New Roman" w:hAnsi="Times New Roman"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95937" w:rsidRDefault="00D95937" w:rsidP="00C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593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77909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2F3EEA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2F3EEA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3. Оплачены услуги связ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2F3EEA" w:rsidRDefault="00F77909" w:rsidP="00F77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5" w:rsidRPr="002F3EEA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F77909" w:rsidRPr="002F3EEA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D2A24" w:rsidRDefault="00A154A3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760D78" w:rsidRPr="00DD2A2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D66E1" w:rsidRPr="00DD2A24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4341BB" w:rsidRPr="00DD2A24" w:rsidRDefault="001D66E1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95EC4" w:rsidRPr="00DD2A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341BB" w:rsidRPr="00DD2A24">
              <w:rPr>
                <w:rFonts w:ascii="Times New Roman" w:eastAsia="Times New Roman" w:hAnsi="Times New Roman"/>
                <w:sz w:val="20"/>
                <w:szCs w:val="20"/>
              </w:rPr>
              <w:t>.03.20</w:t>
            </w:r>
            <w:r w:rsidR="00524418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95EC4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4341BB" w:rsidRPr="00DD2A24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027003" w:rsidRPr="00DD2A2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.04.20</w:t>
            </w:r>
            <w:r w:rsidR="00524418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27003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4341BB" w:rsidRPr="00DD2A24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027003" w:rsidRPr="00DD2A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.05.20</w:t>
            </w:r>
            <w:r w:rsidR="00524418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27003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A94080" w:rsidRDefault="006207D8" w:rsidP="000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027003" w:rsidRPr="00DD2A2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4341BB" w:rsidRPr="00DD2A24">
              <w:rPr>
                <w:rFonts w:ascii="Times New Roman" w:eastAsia="Times New Roman" w:hAnsi="Times New Roman"/>
                <w:sz w:val="20"/>
                <w:szCs w:val="20"/>
              </w:rPr>
              <w:t>.06.20</w:t>
            </w:r>
            <w:r w:rsidR="00524418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27003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971C97" w:rsidRDefault="00CF5A22" w:rsidP="000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="00971C97">
              <w:rPr>
                <w:rFonts w:ascii="Times New Roman" w:eastAsia="Times New Roman" w:hAnsi="Times New Roman"/>
                <w:sz w:val="20"/>
                <w:szCs w:val="20"/>
              </w:rPr>
              <w:t>.07.2022</w:t>
            </w:r>
          </w:p>
          <w:p w:rsidR="00971C97" w:rsidRDefault="00971C97" w:rsidP="000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CF5A2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8.2022</w:t>
            </w:r>
          </w:p>
          <w:p w:rsidR="00971C97" w:rsidRDefault="00971C97" w:rsidP="00CF5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F5A2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9.2022</w:t>
            </w:r>
          </w:p>
          <w:p w:rsidR="00D95937" w:rsidRDefault="00D95937" w:rsidP="00CF5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10.2022</w:t>
            </w:r>
          </w:p>
          <w:p w:rsidR="00D95937" w:rsidRDefault="00D95937" w:rsidP="00CF5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11.2022</w:t>
            </w:r>
          </w:p>
          <w:p w:rsidR="00D95937" w:rsidRDefault="00D95937" w:rsidP="00CF5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  <w:p w:rsidR="00D95937" w:rsidRDefault="00D95937" w:rsidP="00CF5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12.2022</w:t>
            </w:r>
          </w:p>
          <w:p w:rsidR="00D95937" w:rsidRPr="00DD2A24" w:rsidRDefault="00D95937" w:rsidP="00CF5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592673" w:rsidRDefault="00F72177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673">
              <w:rPr>
                <w:rFonts w:ascii="Times New Roman" w:hAnsi="Times New Roman"/>
                <w:sz w:val="20"/>
                <w:szCs w:val="20"/>
              </w:rPr>
              <w:t>В</w:t>
            </w:r>
            <w:r w:rsidR="00F77909" w:rsidRPr="00592673">
              <w:rPr>
                <w:rFonts w:ascii="Times New Roman" w:hAnsi="Times New Roman"/>
                <w:sz w:val="20"/>
                <w:szCs w:val="20"/>
              </w:rPr>
              <w:t xml:space="preserve">ыполнено </w:t>
            </w:r>
          </w:p>
          <w:p w:rsidR="00F77909" w:rsidRPr="00592673" w:rsidRDefault="00F77909" w:rsidP="00F93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673">
              <w:rPr>
                <w:rFonts w:ascii="Times New Roman" w:hAnsi="Times New Roman"/>
                <w:sz w:val="20"/>
                <w:szCs w:val="20"/>
              </w:rPr>
              <w:t xml:space="preserve">(договор № 63 от </w:t>
            </w:r>
            <w:r w:rsidR="00F93DF0" w:rsidRPr="00592673">
              <w:rPr>
                <w:rFonts w:ascii="Times New Roman" w:hAnsi="Times New Roman"/>
                <w:sz w:val="20"/>
                <w:szCs w:val="20"/>
              </w:rPr>
              <w:t>25</w:t>
            </w:r>
            <w:r w:rsidRPr="00592673">
              <w:rPr>
                <w:rFonts w:ascii="Times New Roman" w:hAnsi="Times New Roman"/>
                <w:sz w:val="20"/>
                <w:szCs w:val="20"/>
              </w:rPr>
              <w:t>.0</w:t>
            </w:r>
            <w:r w:rsidR="001D66E1" w:rsidRPr="00592673">
              <w:rPr>
                <w:rFonts w:ascii="Times New Roman" w:hAnsi="Times New Roman"/>
                <w:sz w:val="20"/>
                <w:szCs w:val="20"/>
              </w:rPr>
              <w:t>1</w:t>
            </w:r>
            <w:r w:rsidRPr="00592673">
              <w:rPr>
                <w:rFonts w:ascii="Times New Roman" w:hAnsi="Times New Roman"/>
                <w:sz w:val="20"/>
                <w:szCs w:val="20"/>
              </w:rPr>
              <w:t>.20</w:t>
            </w:r>
            <w:r w:rsidR="001D66E1" w:rsidRPr="00592673">
              <w:rPr>
                <w:rFonts w:ascii="Times New Roman" w:hAnsi="Times New Roman"/>
                <w:sz w:val="20"/>
                <w:szCs w:val="20"/>
              </w:rPr>
              <w:t>2</w:t>
            </w:r>
            <w:r w:rsidR="00F93DF0" w:rsidRPr="00592673">
              <w:rPr>
                <w:rFonts w:ascii="Times New Roman" w:hAnsi="Times New Roman"/>
                <w:sz w:val="20"/>
                <w:szCs w:val="20"/>
              </w:rPr>
              <w:t>2</w:t>
            </w:r>
            <w:r w:rsidRPr="00592673">
              <w:rPr>
                <w:rFonts w:ascii="Times New Roman" w:hAnsi="Times New Roman"/>
                <w:sz w:val="20"/>
                <w:szCs w:val="20"/>
              </w:rPr>
              <w:t xml:space="preserve"> года, договор № 63-Б2 от </w:t>
            </w:r>
            <w:r w:rsidR="008314AB" w:rsidRPr="00592673">
              <w:rPr>
                <w:rFonts w:ascii="Times New Roman" w:hAnsi="Times New Roman"/>
                <w:sz w:val="20"/>
                <w:szCs w:val="20"/>
              </w:rPr>
              <w:t>2</w:t>
            </w:r>
            <w:r w:rsidR="00F93DF0" w:rsidRPr="00592673">
              <w:rPr>
                <w:rFonts w:ascii="Times New Roman" w:hAnsi="Times New Roman"/>
                <w:sz w:val="20"/>
                <w:szCs w:val="20"/>
              </w:rPr>
              <w:t>5</w:t>
            </w:r>
            <w:r w:rsidR="00293264" w:rsidRPr="00592673">
              <w:rPr>
                <w:rFonts w:ascii="Times New Roman" w:hAnsi="Times New Roman"/>
                <w:sz w:val="20"/>
                <w:szCs w:val="20"/>
              </w:rPr>
              <w:t>.0</w:t>
            </w:r>
            <w:r w:rsidR="001D66E1" w:rsidRPr="00592673">
              <w:rPr>
                <w:rFonts w:ascii="Times New Roman" w:hAnsi="Times New Roman"/>
                <w:sz w:val="20"/>
                <w:szCs w:val="20"/>
              </w:rPr>
              <w:t>1.202</w:t>
            </w:r>
            <w:r w:rsidR="00F93DF0" w:rsidRPr="00592673">
              <w:rPr>
                <w:rFonts w:ascii="Times New Roman" w:hAnsi="Times New Roman"/>
                <w:sz w:val="20"/>
                <w:szCs w:val="20"/>
              </w:rPr>
              <w:t>2</w:t>
            </w:r>
            <w:r w:rsidRPr="00592673">
              <w:rPr>
                <w:rFonts w:ascii="Times New Roman" w:hAnsi="Times New Roman"/>
                <w:sz w:val="20"/>
                <w:szCs w:val="20"/>
              </w:rPr>
              <w:t xml:space="preserve"> года, договор № 63/1 от </w:t>
            </w:r>
            <w:r w:rsidR="008314AB" w:rsidRPr="00592673">
              <w:rPr>
                <w:rFonts w:ascii="Times New Roman" w:hAnsi="Times New Roman"/>
                <w:sz w:val="20"/>
                <w:szCs w:val="20"/>
              </w:rPr>
              <w:t>2</w:t>
            </w:r>
            <w:r w:rsidR="00F93DF0" w:rsidRPr="00592673">
              <w:rPr>
                <w:rFonts w:ascii="Times New Roman" w:hAnsi="Times New Roman"/>
                <w:sz w:val="20"/>
                <w:szCs w:val="20"/>
              </w:rPr>
              <w:t>5</w:t>
            </w:r>
            <w:r w:rsidR="00293264" w:rsidRPr="00592673">
              <w:rPr>
                <w:rFonts w:ascii="Times New Roman" w:hAnsi="Times New Roman"/>
                <w:sz w:val="20"/>
                <w:szCs w:val="20"/>
              </w:rPr>
              <w:t>.0</w:t>
            </w:r>
            <w:r w:rsidR="001D66E1" w:rsidRPr="00592673">
              <w:rPr>
                <w:rFonts w:ascii="Times New Roman" w:hAnsi="Times New Roman"/>
                <w:sz w:val="20"/>
                <w:szCs w:val="20"/>
              </w:rPr>
              <w:t>1</w:t>
            </w:r>
            <w:r w:rsidRPr="00592673">
              <w:rPr>
                <w:rFonts w:ascii="Times New Roman" w:hAnsi="Times New Roman"/>
                <w:sz w:val="20"/>
                <w:szCs w:val="20"/>
              </w:rPr>
              <w:t>.20</w:t>
            </w:r>
            <w:r w:rsidR="001D66E1" w:rsidRPr="00592673">
              <w:rPr>
                <w:rFonts w:ascii="Times New Roman" w:hAnsi="Times New Roman"/>
                <w:sz w:val="20"/>
                <w:szCs w:val="20"/>
              </w:rPr>
              <w:t>2</w:t>
            </w:r>
            <w:r w:rsidR="00F93DF0" w:rsidRPr="00592673">
              <w:rPr>
                <w:rFonts w:ascii="Times New Roman" w:hAnsi="Times New Roman"/>
                <w:sz w:val="20"/>
                <w:szCs w:val="20"/>
              </w:rPr>
              <w:t>2</w:t>
            </w:r>
            <w:r w:rsidRPr="00592673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592673" w:rsidRDefault="00F72177" w:rsidP="00F9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267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7B87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2F3EEA" w:rsidRDefault="001E7B87" w:rsidP="001E7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2F3EEA" w:rsidRDefault="009E3881" w:rsidP="001E7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E7B87">
              <w:rPr>
                <w:rFonts w:ascii="Times New Roman" w:hAnsi="Times New Roman"/>
                <w:sz w:val="20"/>
                <w:szCs w:val="20"/>
              </w:rPr>
              <w:t>онтрольное событие № 4. Оплачены услуги по водоснабжению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2F3EEA" w:rsidRDefault="001E7B87" w:rsidP="001E7B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2F3EEA" w:rsidRDefault="001E7B87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1E7B87" w:rsidRPr="002F3EEA" w:rsidRDefault="001E7B87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5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Default="00B30370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>02.02.2022</w:t>
            </w:r>
          </w:p>
          <w:p w:rsidR="00195EC4" w:rsidRDefault="00195EC4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3.2022</w:t>
            </w:r>
          </w:p>
          <w:p w:rsidR="00DD2A24" w:rsidRDefault="00DD2A24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4.2022</w:t>
            </w:r>
          </w:p>
          <w:p w:rsidR="00DD2A24" w:rsidRDefault="00DD2A24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5.2022</w:t>
            </w:r>
          </w:p>
          <w:p w:rsidR="00DD2A24" w:rsidRDefault="00DD2A24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6.2022</w:t>
            </w:r>
          </w:p>
          <w:p w:rsidR="00CB48EB" w:rsidRDefault="00CB48EB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7.2022</w:t>
            </w:r>
          </w:p>
          <w:p w:rsidR="00CB48EB" w:rsidRDefault="00CB48EB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.08.2022</w:t>
            </w:r>
          </w:p>
          <w:p w:rsidR="00CB48EB" w:rsidRDefault="00CB48EB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9.2022</w:t>
            </w:r>
          </w:p>
          <w:p w:rsidR="00F72177" w:rsidRDefault="00F72177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0.2022</w:t>
            </w:r>
          </w:p>
          <w:p w:rsidR="00F72177" w:rsidRDefault="00F72177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11.2022</w:t>
            </w:r>
          </w:p>
          <w:p w:rsidR="00F72177" w:rsidRDefault="00F72177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  <w:p w:rsidR="00F72177" w:rsidRPr="00B30370" w:rsidRDefault="00F72177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885759" w:rsidRDefault="00F72177" w:rsidP="001E7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759">
              <w:rPr>
                <w:rFonts w:ascii="Times New Roman" w:hAnsi="Times New Roman"/>
                <w:sz w:val="20"/>
                <w:szCs w:val="20"/>
              </w:rPr>
              <w:t>В</w:t>
            </w:r>
            <w:r w:rsidR="001E7B87" w:rsidRPr="00885759">
              <w:rPr>
                <w:rFonts w:ascii="Times New Roman" w:hAnsi="Times New Roman"/>
                <w:sz w:val="20"/>
                <w:szCs w:val="20"/>
              </w:rPr>
              <w:t xml:space="preserve">ыполнено </w:t>
            </w:r>
          </w:p>
          <w:p w:rsidR="009E3881" w:rsidRPr="00885759" w:rsidRDefault="001E7B87" w:rsidP="009E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5759">
              <w:rPr>
                <w:rFonts w:ascii="Times New Roman" w:hAnsi="Times New Roman"/>
                <w:sz w:val="20"/>
                <w:szCs w:val="20"/>
              </w:rPr>
              <w:t xml:space="preserve">(договор № </w:t>
            </w:r>
            <w:r w:rsidR="009E3881" w:rsidRPr="00885759">
              <w:rPr>
                <w:rFonts w:ascii="Times New Roman" w:hAnsi="Times New Roman"/>
                <w:sz w:val="20"/>
                <w:szCs w:val="20"/>
              </w:rPr>
              <w:t xml:space="preserve">1-В/22 </w:t>
            </w:r>
            <w:proofErr w:type="gramEnd"/>
          </w:p>
          <w:p w:rsidR="001E7B87" w:rsidRPr="00885759" w:rsidRDefault="009E3881" w:rsidP="009E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759">
              <w:rPr>
                <w:rFonts w:ascii="Times New Roman" w:hAnsi="Times New Roman"/>
                <w:sz w:val="20"/>
                <w:szCs w:val="20"/>
              </w:rPr>
              <w:t>о</w:t>
            </w:r>
            <w:r w:rsidR="001E7B87" w:rsidRPr="00885759">
              <w:rPr>
                <w:rFonts w:ascii="Times New Roman" w:hAnsi="Times New Roman"/>
                <w:sz w:val="20"/>
                <w:szCs w:val="20"/>
              </w:rPr>
              <w:t>т 2</w:t>
            </w:r>
            <w:r w:rsidRPr="00885759">
              <w:rPr>
                <w:rFonts w:ascii="Times New Roman" w:hAnsi="Times New Roman"/>
                <w:sz w:val="20"/>
                <w:szCs w:val="20"/>
              </w:rPr>
              <w:t>1</w:t>
            </w:r>
            <w:r w:rsidR="001E7B87" w:rsidRPr="00885759">
              <w:rPr>
                <w:rFonts w:ascii="Times New Roman" w:hAnsi="Times New Roman"/>
                <w:sz w:val="20"/>
                <w:szCs w:val="20"/>
              </w:rPr>
              <w:t>.01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885759" w:rsidRDefault="00F72177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75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2361D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1E46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1E46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1E4667" w:rsidP="00323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5</w:t>
            </w:r>
            <w:r w:rsidR="0032361D">
              <w:rPr>
                <w:rFonts w:ascii="Times New Roman" w:hAnsi="Times New Roman"/>
                <w:sz w:val="20"/>
                <w:szCs w:val="20"/>
              </w:rPr>
              <w:t>. Оплачены услуги по вывозу ТК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323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32361D" w:rsidRPr="002F3EEA" w:rsidRDefault="0032361D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20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Default="00B30370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>03.02.2022</w:t>
            </w:r>
          </w:p>
          <w:p w:rsidR="00195EC4" w:rsidRDefault="00195EC4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3.2022</w:t>
            </w:r>
          </w:p>
          <w:p w:rsidR="00DD2A24" w:rsidRDefault="00DD2A24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4.2022</w:t>
            </w:r>
          </w:p>
          <w:p w:rsidR="00445096" w:rsidRDefault="00445096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5.2022</w:t>
            </w:r>
          </w:p>
          <w:p w:rsidR="00445096" w:rsidRDefault="00445096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6.2022</w:t>
            </w:r>
          </w:p>
          <w:p w:rsidR="00531F07" w:rsidRDefault="00531F07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7.2022</w:t>
            </w:r>
          </w:p>
          <w:p w:rsidR="00531F07" w:rsidRDefault="00531F07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8.2022</w:t>
            </w:r>
          </w:p>
          <w:p w:rsidR="00FD6EA1" w:rsidRDefault="00FD6EA1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10.2022</w:t>
            </w:r>
          </w:p>
          <w:p w:rsidR="00FD6EA1" w:rsidRDefault="00FD6EA1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0.2022</w:t>
            </w:r>
          </w:p>
          <w:p w:rsidR="00FD6EA1" w:rsidRDefault="00FD6EA1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9.11.2022</w:t>
            </w:r>
          </w:p>
          <w:p w:rsidR="00FD6EA1" w:rsidRPr="00B30370" w:rsidRDefault="00FD6EA1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0104F7" w:rsidRDefault="000104F7" w:rsidP="00323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4F7">
              <w:rPr>
                <w:rFonts w:ascii="Times New Roman" w:hAnsi="Times New Roman"/>
                <w:sz w:val="20"/>
                <w:szCs w:val="20"/>
              </w:rPr>
              <w:lastRenderedPageBreak/>
              <w:t>Частично в</w:t>
            </w:r>
            <w:r w:rsidR="0032361D" w:rsidRPr="000104F7">
              <w:rPr>
                <w:rFonts w:ascii="Times New Roman" w:hAnsi="Times New Roman"/>
                <w:sz w:val="20"/>
                <w:szCs w:val="20"/>
              </w:rPr>
              <w:t xml:space="preserve">ыполнено </w:t>
            </w:r>
          </w:p>
          <w:p w:rsidR="0032361D" w:rsidRPr="000104F7" w:rsidRDefault="0032361D" w:rsidP="00323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04F7">
              <w:rPr>
                <w:rFonts w:ascii="Times New Roman" w:hAnsi="Times New Roman"/>
                <w:sz w:val="20"/>
                <w:szCs w:val="20"/>
              </w:rPr>
              <w:t xml:space="preserve">(договор № 131/2022 </w:t>
            </w:r>
            <w:proofErr w:type="gramEnd"/>
          </w:p>
          <w:p w:rsidR="0032361D" w:rsidRPr="000104F7" w:rsidRDefault="0032361D" w:rsidP="00323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4F7">
              <w:rPr>
                <w:rFonts w:ascii="Times New Roman" w:hAnsi="Times New Roman"/>
                <w:sz w:val="20"/>
                <w:szCs w:val="20"/>
              </w:rPr>
              <w:t>от 31.01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0104F7" w:rsidRDefault="000104F7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04F7">
              <w:rPr>
                <w:rFonts w:ascii="Times New Roman" w:eastAsia="Times New Roman" w:hAnsi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32361D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D53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F850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F8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F850E5">
              <w:rPr>
                <w:rFonts w:ascii="Times New Roman" w:hAnsi="Times New Roman"/>
                <w:sz w:val="20"/>
                <w:szCs w:val="20"/>
              </w:rPr>
              <w:t>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Оплачены услуги по выполнению работ по технической диагностике, техническому обслуживанию и ремонту автотранспортных средст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323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D5387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согласно регламента</w:t>
            </w:r>
            <w:proofErr w:type="gramEnd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технического обслуживания и по факту до 30.12.202</w:t>
            </w:r>
            <w:r w:rsidR="00D538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Default="00445096" w:rsidP="00D236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6E0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  <w:r w:rsidR="0032361D" w:rsidRPr="00D236E0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D236E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32361D" w:rsidRPr="00D236E0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D236E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1F401B" w:rsidRDefault="001F401B" w:rsidP="00D236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7.2022</w:t>
            </w:r>
          </w:p>
          <w:p w:rsidR="00A521B2" w:rsidRPr="00D236E0" w:rsidRDefault="00A521B2" w:rsidP="00D236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13277A" w:rsidRDefault="0032361D" w:rsidP="003236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3277A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выполнено (муниципальные контракты № </w:t>
            </w:r>
            <w:r w:rsidR="006F3D1B" w:rsidRPr="0013277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13277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13277A" w:rsidRDefault="0032361D" w:rsidP="00DD331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77A">
              <w:rPr>
                <w:rFonts w:ascii="Times New Roman" w:eastAsia="Times New Roman" w:hAnsi="Times New Roman"/>
                <w:sz w:val="20"/>
                <w:szCs w:val="20"/>
              </w:rPr>
              <w:t>от 2</w:t>
            </w:r>
            <w:r w:rsidR="006F3D1B" w:rsidRPr="0013277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3277A">
              <w:rPr>
                <w:rFonts w:ascii="Times New Roman" w:eastAsia="Times New Roman" w:hAnsi="Times New Roman"/>
                <w:sz w:val="20"/>
                <w:szCs w:val="20"/>
              </w:rPr>
              <w:t>.01.202</w:t>
            </w:r>
            <w:r w:rsidR="006F3D1B" w:rsidRPr="0013277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3277A">
              <w:rPr>
                <w:rFonts w:ascii="Times New Roman" w:eastAsia="Times New Roman" w:hAnsi="Times New Roman"/>
                <w:sz w:val="20"/>
                <w:szCs w:val="20"/>
              </w:rPr>
              <w:t xml:space="preserve"> года,          № 1</w:t>
            </w:r>
            <w:r w:rsidR="006F3D1B" w:rsidRPr="0013277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3277A">
              <w:rPr>
                <w:rFonts w:ascii="Times New Roman" w:eastAsia="Times New Roman" w:hAnsi="Times New Roman"/>
                <w:sz w:val="20"/>
                <w:szCs w:val="20"/>
              </w:rPr>
              <w:t xml:space="preserve"> от 2</w:t>
            </w:r>
            <w:r w:rsidR="006F3D1B" w:rsidRPr="0013277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3277A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6F3D1B" w:rsidRPr="0013277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3277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6F3D1B" w:rsidRPr="0013277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3277A">
              <w:rPr>
                <w:rFonts w:ascii="Times New Roman" w:eastAsia="Times New Roman" w:hAnsi="Times New Roman"/>
                <w:sz w:val="20"/>
                <w:szCs w:val="20"/>
              </w:rPr>
              <w:t xml:space="preserve"> года, № </w:t>
            </w:r>
            <w:r w:rsidR="008346F5" w:rsidRPr="0013277A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Pr="0013277A">
              <w:rPr>
                <w:rFonts w:ascii="Times New Roman" w:eastAsia="Times New Roman" w:hAnsi="Times New Roman"/>
                <w:sz w:val="20"/>
                <w:szCs w:val="20"/>
              </w:rPr>
              <w:t xml:space="preserve"> от </w:t>
            </w:r>
            <w:r w:rsidR="00DD3314" w:rsidRPr="0013277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13277A">
              <w:rPr>
                <w:rFonts w:ascii="Times New Roman" w:eastAsia="Times New Roman" w:hAnsi="Times New Roman"/>
                <w:sz w:val="20"/>
                <w:szCs w:val="20"/>
              </w:rPr>
              <w:t>2.0</w:t>
            </w:r>
            <w:r w:rsidR="00DD3314" w:rsidRPr="0013277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3277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DD3314" w:rsidRPr="0013277A">
              <w:rPr>
                <w:rFonts w:ascii="Times New Roman" w:eastAsia="Times New Roman" w:hAnsi="Times New Roman"/>
                <w:sz w:val="20"/>
                <w:szCs w:val="20"/>
              </w:rPr>
              <w:t>2 года</w:t>
            </w:r>
            <w:r w:rsidR="006743AA" w:rsidRPr="0013277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13277A" w:rsidRPr="0013277A">
              <w:rPr>
                <w:rFonts w:ascii="Times New Roman" w:eastAsia="Times New Roman" w:hAnsi="Times New Roman"/>
                <w:sz w:val="20"/>
                <w:szCs w:val="20"/>
              </w:rPr>
              <w:t>№ 32 от 22.11.2022 года</w:t>
            </w:r>
            <w:r w:rsidR="0013277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32361D" w:rsidRPr="0013277A" w:rsidRDefault="0013277A" w:rsidP="00DD331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№ 33 от 22.11.2022 года</w:t>
            </w:r>
            <w:r w:rsidR="000104F7">
              <w:rPr>
                <w:rFonts w:ascii="Times New Roman" w:eastAsia="Times New Roman" w:hAnsi="Times New Roman"/>
                <w:sz w:val="20"/>
                <w:szCs w:val="20"/>
              </w:rPr>
              <w:t>, № 36 от 23.12.2022 года</w:t>
            </w:r>
            <w:r w:rsidR="0032361D" w:rsidRPr="0013277A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13277A" w:rsidRDefault="006743AA" w:rsidP="00DD331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77A">
              <w:rPr>
                <w:rFonts w:ascii="Times New Roman" w:eastAsia="Times New Roman" w:hAnsi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32361D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DD3314" w:rsidP="00323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F850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B30370" w:rsidRDefault="0032361D" w:rsidP="00323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70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F850E5">
              <w:rPr>
                <w:rFonts w:ascii="Times New Roman" w:hAnsi="Times New Roman"/>
                <w:sz w:val="20"/>
                <w:szCs w:val="20"/>
              </w:rPr>
              <w:t>7</w:t>
            </w:r>
            <w:r w:rsidRPr="00B303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361D" w:rsidRPr="00B30370" w:rsidRDefault="0032361D" w:rsidP="00323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70">
              <w:rPr>
                <w:rFonts w:ascii="Times New Roman" w:hAnsi="Times New Roman"/>
                <w:sz w:val="20"/>
                <w:szCs w:val="20"/>
              </w:rPr>
              <w:t>Проведен технический осмотр автотранспортных средст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B30370" w:rsidRDefault="0032361D" w:rsidP="00323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B30370" w:rsidRDefault="0032361D" w:rsidP="003236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>до 1</w:t>
            </w:r>
            <w:r w:rsidR="00DD3314" w:rsidRPr="00B3037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 xml:space="preserve"> февраля, </w:t>
            </w:r>
          </w:p>
          <w:p w:rsidR="0032361D" w:rsidRPr="00B30370" w:rsidRDefault="00DD3314" w:rsidP="003236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2361D" w:rsidRPr="00B30370">
              <w:rPr>
                <w:rFonts w:ascii="Times New Roman" w:eastAsia="Times New Roman" w:hAnsi="Times New Roman"/>
                <w:sz w:val="20"/>
                <w:szCs w:val="20"/>
              </w:rPr>
              <w:t xml:space="preserve">0 </w:t>
            </w: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>июн</w:t>
            </w:r>
            <w:r w:rsidR="0032361D" w:rsidRPr="00B30370">
              <w:rPr>
                <w:rFonts w:ascii="Times New Roman" w:eastAsia="Times New Roman" w:hAnsi="Times New Roman"/>
                <w:sz w:val="20"/>
                <w:szCs w:val="20"/>
              </w:rPr>
              <w:t xml:space="preserve">я, </w:t>
            </w:r>
          </w:p>
          <w:p w:rsidR="0032361D" w:rsidRPr="00B30370" w:rsidRDefault="00DD3314" w:rsidP="003236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32361D" w:rsidRPr="00B30370">
              <w:rPr>
                <w:rFonts w:ascii="Times New Roman" w:eastAsia="Times New Roman" w:hAnsi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E40EF" w:rsidRDefault="008C3E61" w:rsidP="003236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40EF">
              <w:rPr>
                <w:rFonts w:ascii="Times New Roman" w:eastAsia="Times New Roman" w:hAnsi="Times New Roman"/>
                <w:sz w:val="20"/>
                <w:szCs w:val="20"/>
              </w:rPr>
              <w:t>08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E40EF" w:rsidRDefault="002E40EF" w:rsidP="009170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40E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32361D" w:rsidRPr="002E40EF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  <w:r w:rsidR="002974D0" w:rsidRPr="002E40EF">
              <w:rPr>
                <w:rFonts w:ascii="Times New Roman" w:eastAsia="Times New Roman" w:hAnsi="Times New Roman"/>
                <w:sz w:val="20"/>
                <w:szCs w:val="20"/>
              </w:rPr>
              <w:t>(муниципальный контракт № 25 от 03.08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E40EF" w:rsidRDefault="002E40EF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40E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E20DB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DB" w:rsidRPr="002F3EEA" w:rsidRDefault="00BE20DB" w:rsidP="00BE2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</w:t>
            </w:r>
            <w:r w:rsidR="00F850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DB" w:rsidRPr="002F3EEA" w:rsidRDefault="00BE20DB" w:rsidP="00F8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F850E5">
              <w:rPr>
                <w:rFonts w:ascii="Times New Roman" w:hAnsi="Times New Roman"/>
                <w:sz w:val="20"/>
                <w:szCs w:val="20"/>
              </w:rPr>
              <w:t>8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Оплачены услуги по техническому обслуживанию акустической ретрансляционной уличной системы оповещ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DB" w:rsidRPr="002F3EEA" w:rsidRDefault="00BE20DB" w:rsidP="00BE2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DB" w:rsidRPr="002F3EEA" w:rsidRDefault="00BE20DB" w:rsidP="00BE2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BE20DB" w:rsidRPr="002F3EEA" w:rsidRDefault="00BE20DB" w:rsidP="00BE2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DB" w:rsidRPr="000B4876" w:rsidRDefault="005166E0" w:rsidP="00BE20D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BE20DB" w:rsidRPr="000B4876">
              <w:rPr>
                <w:rFonts w:ascii="Times New Roman" w:eastAsia="Times New Roman" w:hAnsi="Times New Roman"/>
                <w:sz w:val="20"/>
                <w:szCs w:val="20"/>
              </w:rPr>
              <w:t>.02.202</w:t>
            </w: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E20DB" w:rsidRPr="000B4876" w:rsidRDefault="00195EC4" w:rsidP="00BE20D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  <w:r w:rsidR="00BE20DB" w:rsidRPr="000B4876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BE20DB" w:rsidRPr="000B4876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E20DB" w:rsidRPr="000B4876" w:rsidRDefault="00D236E0" w:rsidP="00BE20D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  <w:r w:rsidR="00BE20DB" w:rsidRPr="000B4876">
              <w:rPr>
                <w:rFonts w:ascii="Times New Roman" w:eastAsia="Times New Roman" w:hAnsi="Times New Roman"/>
                <w:sz w:val="20"/>
                <w:szCs w:val="20"/>
              </w:rPr>
              <w:t>.04.202</w:t>
            </w: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E20DB" w:rsidRPr="000B4876" w:rsidRDefault="00BE20DB" w:rsidP="00BE20D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D236E0" w:rsidRPr="000B487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.05.202</w:t>
            </w:r>
            <w:r w:rsidR="00D236E0" w:rsidRPr="000B48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E20DB" w:rsidRDefault="00D236E0" w:rsidP="00D236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="00BE20DB" w:rsidRPr="000B4876">
              <w:rPr>
                <w:rFonts w:ascii="Times New Roman" w:eastAsia="Times New Roman" w:hAnsi="Times New Roman"/>
                <w:sz w:val="20"/>
                <w:szCs w:val="20"/>
              </w:rPr>
              <w:t>.06.202</w:t>
            </w: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8C3E61" w:rsidRDefault="008C3E61" w:rsidP="00D236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7.2022</w:t>
            </w:r>
          </w:p>
          <w:p w:rsidR="008C3E61" w:rsidRDefault="008C3E61" w:rsidP="00D236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8.2022</w:t>
            </w:r>
          </w:p>
          <w:p w:rsidR="008C3E61" w:rsidRDefault="008C3E61" w:rsidP="00D236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9.2022</w:t>
            </w:r>
          </w:p>
          <w:p w:rsidR="002E40EF" w:rsidRDefault="002E40EF" w:rsidP="00D236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0.2022</w:t>
            </w:r>
          </w:p>
          <w:p w:rsidR="002E40EF" w:rsidRPr="000B4876" w:rsidRDefault="002E40EF" w:rsidP="00D236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DB" w:rsidRPr="00885759" w:rsidRDefault="00BE20DB" w:rsidP="00BE20D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759">
              <w:rPr>
                <w:rFonts w:ascii="Times New Roman" w:eastAsia="Times New Roman" w:hAnsi="Times New Roman"/>
                <w:sz w:val="20"/>
                <w:szCs w:val="20"/>
              </w:rPr>
              <w:t>Частично выполнено (муниципальный контракт № 4 от 21.01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DB" w:rsidRPr="00885759" w:rsidRDefault="00885759" w:rsidP="00BE20D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759">
              <w:rPr>
                <w:rFonts w:ascii="Times New Roman" w:eastAsia="Times New Roman" w:hAnsi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96689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F850E5" w:rsidP="00F8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FD519B" w:rsidRDefault="00966891" w:rsidP="00F8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19B">
              <w:rPr>
                <w:rFonts w:ascii="Times New Roman" w:hAnsi="Times New Roman"/>
                <w:sz w:val="20"/>
                <w:szCs w:val="20"/>
              </w:rPr>
              <w:t>К</w:t>
            </w:r>
            <w:r w:rsidR="00F850E5" w:rsidRPr="00FD519B">
              <w:rPr>
                <w:rFonts w:ascii="Times New Roman" w:hAnsi="Times New Roman"/>
                <w:sz w:val="20"/>
                <w:szCs w:val="20"/>
              </w:rPr>
              <w:t>онтрольное событие № 9</w:t>
            </w:r>
            <w:r w:rsidRPr="00FD519B">
              <w:rPr>
                <w:rFonts w:ascii="Times New Roman" w:hAnsi="Times New Roman"/>
                <w:sz w:val="20"/>
                <w:szCs w:val="20"/>
              </w:rPr>
              <w:t>. Техническое обслуживание и ремонт системы оповещения «Рупор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FD519B" w:rsidRDefault="00966891" w:rsidP="009668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519B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FD519B" w:rsidRDefault="00966891" w:rsidP="002A5DA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D519B">
              <w:rPr>
                <w:rFonts w:ascii="Times New Roman" w:eastAsia="Times New Roman" w:hAnsi="Times New Roman"/>
                <w:sz w:val="20"/>
                <w:szCs w:val="20"/>
              </w:rPr>
              <w:t>согласно регламента</w:t>
            </w:r>
            <w:proofErr w:type="gramEnd"/>
            <w:r w:rsidRPr="00FD519B">
              <w:rPr>
                <w:rFonts w:ascii="Times New Roman" w:eastAsia="Times New Roman" w:hAnsi="Times New Roman"/>
                <w:sz w:val="20"/>
                <w:szCs w:val="20"/>
              </w:rPr>
              <w:t xml:space="preserve"> технического обслуживания и по факту до 30</w:t>
            </w:r>
            <w:r w:rsidR="002A5DA7" w:rsidRPr="00FD519B">
              <w:rPr>
                <w:rFonts w:ascii="Times New Roman" w:eastAsia="Times New Roman" w:hAnsi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FD519B" w:rsidRDefault="00966891" w:rsidP="0096689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519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FD519B" w:rsidRDefault="00966891" w:rsidP="0096689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519B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FD519B" w:rsidRDefault="00FD519B" w:rsidP="0096689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519B">
              <w:rPr>
                <w:rFonts w:ascii="Times New Roman" w:eastAsia="Times New Roman" w:hAnsi="Times New Roman"/>
                <w:sz w:val="20"/>
                <w:szCs w:val="20"/>
              </w:rPr>
              <w:t>Техническое обслуживание и ремонт не проводились</w:t>
            </w:r>
          </w:p>
        </w:tc>
      </w:tr>
      <w:tr w:rsidR="0096689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966891" w:rsidP="00966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1</w:t>
            </w:r>
            <w:r w:rsidR="00F85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874C36" w:rsidP="00F8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F850E5">
              <w:rPr>
                <w:rFonts w:ascii="Times New Roman" w:hAnsi="Times New Roman"/>
                <w:sz w:val="20"/>
                <w:szCs w:val="20"/>
              </w:rPr>
              <w:t>0</w:t>
            </w:r>
            <w:r w:rsidR="00966891" w:rsidRPr="002F3EEA">
              <w:rPr>
                <w:rFonts w:ascii="Times New Roman" w:hAnsi="Times New Roman"/>
                <w:sz w:val="20"/>
                <w:szCs w:val="20"/>
              </w:rPr>
              <w:t xml:space="preserve">. Оплачены услуги по техническому обслуживанию офисной техник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966891" w:rsidP="009668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966891" w:rsidP="0096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966891" w:rsidRPr="002F3EEA" w:rsidRDefault="00966891" w:rsidP="0096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Default="000B4876" w:rsidP="000B487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966891" w:rsidRPr="000B4876">
              <w:rPr>
                <w:rFonts w:ascii="Times New Roman" w:eastAsia="Times New Roman" w:hAnsi="Times New Roman"/>
                <w:sz w:val="20"/>
                <w:szCs w:val="20"/>
              </w:rPr>
              <w:t>.04.202</w:t>
            </w: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FE12B9" w:rsidRDefault="00FE12B9" w:rsidP="000B487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7.2022</w:t>
            </w:r>
          </w:p>
          <w:p w:rsidR="00AB7547" w:rsidRPr="000B4876" w:rsidRDefault="00AB7547" w:rsidP="000B487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0.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6743AA" w:rsidRDefault="00966891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3AA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выполнено (муниципальный контракт № 2 от </w:t>
            </w:r>
            <w:r w:rsidR="00A637C2" w:rsidRPr="006743A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743AA">
              <w:rPr>
                <w:rFonts w:ascii="Times New Roman" w:eastAsia="Times New Roman" w:hAnsi="Times New Roman"/>
                <w:sz w:val="20"/>
                <w:szCs w:val="20"/>
              </w:rPr>
              <w:t>1.01.202</w:t>
            </w:r>
            <w:r w:rsidR="00A637C2" w:rsidRPr="006743A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743AA">
              <w:rPr>
                <w:rFonts w:ascii="Times New Roman" w:eastAsia="Times New Roman" w:hAnsi="Times New Roman"/>
                <w:sz w:val="20"/>
                <w:szCs w:val="20"/>
              </w:rPr>
              <w:t xml:space="preserve">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6743AA" w:rsidRDefault="006743AA" w:rsidP="0096689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43AA">
              <w:rPr>
                <w:rFonts w:ascii="Times New Roman" w:eastAsia="Times New Roman" w:hAnsi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A637C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A63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1</w:t>
            </w:r>
            <w:r w:rsidR="00F85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A63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</w:t>
            </w:r>
            <w:r w:rsidR="00F850E5">
              <w:rPr>
                <w:rFonts w:ascii="Times New Roman" w:hAnsi="Times New Roman"/>
                <w:sz w:val="20"/>
                <w:szCs w:val="20"/>
              </w:rPr>
              <w:t>трольное событие № 1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Оплачены услуги по техническому обслуживанию автоматической пожарной сигнализ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A637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F5064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согласно регламента</w:t>
            </w:r>
            <w:proofErr w:type="gramEnd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техническог</w:t>
            </w:r>
            <w:r w:rsidR="00F5064A">
              <w:rPr>
                <w:rFonts w:ascii="Times New Roman" w:eastAsia="Times New Roman" w:hAnsi="Times New Roman"/>
                <w:sz w:val="20"/>
                <w:szCs w:val="20"/>
              </w:rPr>
              <w:t>о обслуживания и по факту до 30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Default="00A154A3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2.2022</w:t>
            </w:r>
          </w:p>
          <w:p w:rsidR="00BA2AA6" w:rsidRDefault="00BA2AA6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3.2022</w:t>
            </w:r>
          </w:p>
          <w:p w:rsidR="000B4876" w:rsidRDefault="00DE04B7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5.2022</w:t>
            </w:r>
          </w:p>
          <w:p w:rsidR="00DE04B7" w:rsidRDefault="00DE04B7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6.2022</w:t>
            </w:r>
          </w:p>
          <w:p w:rsidR="00FE12B9" w:rsidRDefault="00FE12B9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7.2022</w:t>
            </w:r>
          </w:p>
          <w:p w:rsidR="00FE12B9" w:rsidRDefault="00FE12B9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8.2022</w:t>
            </w:r>
          </w:p>
          <w:p w:rsidR="00FE12B9" w:rsidRDefault="00FE12B9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9.2022</w:t>
            </w:r>
          </w:p>
          <w:p w:rsidR="00393714" w:rsidRDefault="00393714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7.10.2022</w:t>
            </w:r>
          </w:p>
          <w:p w:rsidR="00393714" w:rsidRDefault="00393714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  <w:p w:rsidR="00393714" w:rsidRPr="002F3EEA" w:rsidRDefault="00393714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885759" w:rsidRDefault="00A637C2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75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астично выполнено (муниципальный контракт № 8 от 26.01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885759" w:rsidRDefault="00885759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759">
              <w:rPr>
                <w:rFonts w:ascii="Times New Roman" w:eastAsia="Times New Roman" w:hAnsi="Times New Roman"/>
                <w:sz w:val="20"/>
                <w:szCs w:val="20"/>
              </w:rPr>
              <w:t>Кредиторская задолженность</w:t>
            </w:r>
          </w:p>
          <w:p w:rsidR="00A637C2" w:rsidRPr="00885759" w:rsidRDefault="00A637C2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637C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0C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0C71D4">
              <w:rPr>
                <w:rFonts w:ascii="Times New Roman" w:hAnsi="Times New Roman"/>
                <w:sz w:val="20"/>
                <w:szCs w:val="20"/>
              </w:rPr>
              <w:t>1</w:t>
            </w:r>
            <w:r w:rsidR="00F85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A63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0C71D4">
              <w:rPr>
                <w:rFonts w:ascii="Times New Roman" w:hAnsi="Times New Roman"/>
                <w:sz w:val="20"/>
                <w:szCs w:val="20"/>
              </w:rPr>
              <w:t>1</w:t>
            </w:r>
            <w:r w:rsidR="001229AF"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37C2" w:rsidRPr="002F3EEA" w:rsidRDefault="00A637C2" w:rsidP="00A63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Оплачены услуги по техническому и аварийно-диспетчерскому обслуживанию сети </w:t>
            </w:r>
            <w:proofErr w:type="spellStart"/>
            <w:r w:rsidRPr="002F3EEA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A637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F5064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согласно регламента</w:t>
            </w:r>
            <w:proofErr w:type="gramEnd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технического обслуживания и по факту до 1</w:t>
            </w:r>
            <w:r w:rsidR="00F5064A">
              <w:rPr>
                <w:rFonts w:ascii="Times New Roman" w:eastAsia="Times New Roman" w:hAnsi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5364B2" w:rsidRDefault="00A36A15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4B2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A637C2" w:rsidRPr="005364B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5364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A637C2" w:rsidRPr="005364B2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5364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A637C2" w:rsidRDefault="005364B2" w:rsidP="005364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4B2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A637C2" w:rsidRPr="005364B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5364B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A637C2" w:rsidRPr="005364B2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5364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582B33" w:rsidRDefault="00582B33" w:rsidP="005364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7.2022</w:t>
            </w:r>
          </w:p>
          <w:p w:rsidR="00411D41" w:rsidRDefault="00411D41" w:rsidP="005364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10.2022</w:t>
            </w:r>
          </w:p>
          <w:p w:rsidR="00411D41" w:rsidRPr="005364B2" w:rsidRDefault="00411D41" w:rsidP="005364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BD" w:rsidRPr="001D58BD" w:rsidRDefault="001D58BD" w:rsidP="000C71D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58BD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A637C2" w:rsidRPr="001D58BD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  <w:p w:rsidR="00A637C2" w:rsidRPr="001D58BD" w:rsidRDefault="00A637C2" w:rsidP="000C71D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58BD">
              <w:rPr>
                <w:rFonts w:ascii="Times New Roman" w:eastAsia="Times New Roman" w:hAnsi="Times New Roman"/>
                <w:sz w:val="20"/>
                <w:szCs w:val="20"/>
              </w:rPr>
              <w:t>(договор ТФ 5.3-54/21-</w:t>
            </w:r>
            <w:r w:rsidR="000C71D4" w:rsidRPr="001D58BD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  <w:r w:rsidRPr="001D58BD">
              <w:rPr>
                <w:rFonts w:ascii="Times New Roman" w:eastAsia="Times New Roman" w:hAnsi="Times New Roman"/>
                <w:sz w:val="20"/>
                <w:szCs w:val="20"/>
              </w:rPr>
              <w:t>/2</w:t>
            </w:r>
            <w:r w:rsidR="000C71D4" w:rsidRPr="001D58B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D58BD">
              <w:rPr>
                <w:rFonts w:ascii="Times New Roman" w:eastAsia="Times New Roman" w:hAnsi="Times New Roman"/>
                <w:sz w:val="20"/>
                <w:szCs w:val="20"/>
              </w:rPr>
              <w:t xml:space="preserve"> от 2</w:t>
            </w:r>
            <w:r w:rsidR="000C71D4" w:rsidRPr="001D58B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D58BD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0C71D4" w:rsidRPr="001D58B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D58BD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0C71D4" w:rsidRPr="001D58B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D58BD">
              <w:rPr>
                <w:rFonts w:ascii="Times New Roman" w:eastAsia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1D58BD" w:rsidRDefault="001D58BD" w:rsidP="000C7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58B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F05CA" w:rsidRPr="002F3EEA" w:rsidTr="000C5F1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A" w:rsidRPr="002F3EEA" w:rsidRDefault="005F05CA" w:rsidP="005F0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  <w:r w:rsidR="001229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A" w:rsidRPr="002F3EEA" w:rsidRDefault="005F05CA" w:rsidP="0012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1229A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Оплачены услуги по обучению в сфере закупок 44-Ф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A" w:rsidRPr="002F3EEA" w:rsidRDefault="005F05CA" w:rsidP="005F05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A" w:rsidRPr="002F3EEA" w:rsidRDefault="005F05CA" w:rsidP="005F0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A" w:rsidRPr="00235A71" w:rsidRDefault="00D1636B" w:rsidP="005F05C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A71">
              <w:rPr>
                <w:rFonts w:ascii="Times New Roman" w:eastAsia="Times New Roman" w:hAnsi="Times New Roman"/>
                <w:sz w:val="20"/>
                <w:szCs w:val="20"/>
              </w:rPr>
              <w:t>22.0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C2" w:rsidRPr="00235A71" w:rsidRDefault="00D1636B" w:rsidP="00D1636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A71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  <w:p w:rsidR="003B4895" w:rsidRPr="00235A71" w:rsidRDefault="00D1636B" w:rsidP="00D1636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35A71">
              <w:rPr>
                <w:rFonts w:ascii="Times New Roman" w:eastAsia="Times New Roman" w:hAnsi="Times New Roman"/>
                <w:sz w:val="20"/>
                <w:szCs w:val="20"/>
              </w:rPr>
              <w:t xml:space="preserve">(договор </w:t>
            </w:r>
            <w:proofErr w:type="gramEnd"/>
          </w:p>
          <w:p w:rsidR="00FA74C2" w:rsidRPr="00235A71" w:rsidRDefault="00D1636B" w:rsidP="00D1636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A71">
              <w:rPr>
                <w:rFonts w:ascii="Times New Roman" w:eastAsia="Times New Roman" w:hAnsi="Times New Roman"/>
                <w:sz w:val="20"/>
                <w:szCs w:val="20"/>
              </w:rPr>
              <w:t>№ Д</w:t>
            </w:r>
            <w:r w:rsidR="005F05CA" w:rsidRPr="00235A71">
              <w:rPr>
                <w:rFonts w:ascii="Times New Roman" w:eastAsia="Times New Roman" w:hAnsi="Times New Roman"/>
                <w:sz w:val="20"/>
                <w:szCs w:val="20"/>
              </w:rPr>
              <w:t>ИС2-5/22</w:t>
            </w:r>
            <w:r w:rsidR="00FC5B51" w:rsidRPr="00235A7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F05CA" w:rsidRPr="00235A71" w:rsidRDefault="00FC5B51" w:rsidP="00D1636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A71">
              <w:rPr>
                <w:rFonts w:ascii="Times New Roman" w:eastAsia="Times New Roman" w:hAnsi="Times New Roman"/>
                <w:sz w:val="20"/>
                <w:szCs w:val="20"/>
              </w:rPr>
              <w:t>от 31.01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A" w:rsidRPr="00235A71" w:rsidRDefault="00FC5B51" w:rsidP="005F05C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5A7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C3499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99" w:rsidRDefault="007C3499" w:rsidP="0012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  <w:r w:rsidR="001229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99" w:rsidRPr="002F3EEA" w:rsidRDefault="007C3499" w:rsidP="0012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1229AF">
              <w:rPr>
                <w:rFonts w:ascii="Times New Roman" w:hAnsi="Times New Roman"/>
                <w:sz w:val="20"/>
                <w:szCs w:val="20"/>
              </w:rPr>
              <w:t>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Оказаны услуги по выполнению экологической отчетности об образовании, использовании, обезвреживании и размещении отходов потребления за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99" w:rsidRPr="002F3EEA" w:rsidRDefault="007C3499" w:rsidP="007C34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99" w:rsidRPr="002F3EEA" w:rsidRDefault="007C3499" w:rsidP="007C34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0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99" w:rsidRPr="00141327" w:rsidRDefault="007C3499" w:rsidP="0014132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3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41327" w:rsidRPr="001413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141327">
              <w:rPr>
                <w:rFonts w:ascii="Times New Roman" w:eastAsia="Times New Roman" w:hAnsi="Times New Roman"/>
                <w:sz w:val="20"/>
                <w:szCs w:val="20"/>
              </w:rPr>
              <w:t>.02.202</w:t>
            </w:r>
            <w:r w:rsidR="00141327" w:rsidRPr="001413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99" w:rsidRPr="002F3EEA" w:rsidRDefault="007C3499" w:rsidP="0059755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(муниципальный контракт № </w:t>
            </w:r>
            <w:r w:rsidR="0059755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от 2</w:t>
            </w:r>
            <w:r w:rsidR="0059755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01.202</w:t>
            </w:r>
            <w:r w:rsidR="0059755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99" w:rsidRPr="002F3EEA" w:rsidRDefault="007C3499" w:rsidP="007C34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9755F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5F" w:rsidRDefault="0059755F" w:rsidP="0012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  <w:r w:rsidR="001229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5F" w:rsidRPr="002F3EEA" w:rsidRDefault="0059755F" w:rsidP="0012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1229AF">
              <w:rPr>
                <w:rFonts w:ascii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Оплачены услуги по медицинскому осмотру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5F" w:rsidRPr="002F3EEA" w:rsidRDefault="0059755F" w:rsidP="005975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5F" w:rsidRPr="002F3EEA" w:rsidRDefault="0059755F" w:rsidP="0059755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5F" w:rsidRDefault="005364B2" w:rsidP="0059755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4B2">
              <w:rPr>
                <w:rFonts w:ascii="Times New Roman" w:eastAsia="Times New Roman" w:hAnsi="Times New Roman"/>
                <w:sz w:val="20"/>
                <w:szCs w:val="20"/>
              </w:rPr>
              <w:t>22.04.2022</w:t>
            </w:r>
          </w:p>
          <w:p w:rsidR="003B4895" w:rsidRPr="005364B2" w:rsidRDefault="003B4895" w:rsidP="0059755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5E" w:rsidRDefault="00B24F5E" w:rsidP="0059755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59755F" w:rsidRPr="00B24F5E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="00C33CBA" w:rsidRPr="00B24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9755F" w:rsidRPr="00B24F5E" w:rsidRDefault="00C33CBA" w:rsidP="0059755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4F5E">
              <w:rPr>
                <w:rFonts w:ascii="Times New Roman" w:eastAsia="Times New Roman" w:hAnsi="Times New Roman"/>
                <w:sz w:val="20"/>
                <w:szCs w:val="20"/>
              </w:rPr>
              <w:t>(контракт № 15 от 15.04.2022 года</w:t>
            </w:r>
            <w:r w:rsidR="00B24F5E" w:rsidRPr="00B24F5E">
              <w:rPr>
                <w:rFonts w:ascii="Times New Roman" w:eastAsia="Times New Roman" w:hAnsi="Times New Roman"/>
                <w:sz w:val="20"/>
                <w:szCs w:val="20"/>
              </w:rPr>
              <w:t>, № 28 от 04.10.2022 года</w:t>
            </w:r>
            <w:r w:rsidRPr="00B24F5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="0059755F" w:rsidRPr="00B24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5F" w:rsidRPr="00B24F5E" w:rsidRDefault="003B4895" w:rsidP="0059755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4F5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B179A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A" w:rsidRPr="002F3EEA" w:rsidRDefault="00A421F2" w:rsidP="0079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AB179A" w:rsidRPr="002F3EEA">
              <w:rPr>
                <w:rFonts w:ascii="Times New Roman" w:hAnsi="Times New Roman"/>
                <w:sz w:val="20"/>
                <w:szCs w:val="20"/>
              </w:rPr>
              <w:t>1</w:t>
            </w:r>
            <w:r w:rsidR="00796B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A" w:rsidRPr="002F3EEA" w:rsidRDefault="00A421F2" w:rsidP="0079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AB179A" w:rsidRPr="002F3EEA">
              <w:rPr>
                <w:rFonts w:ascii="Times New Roman" w:hAnsi="Times New Roman"/>
                <w:sz w:val="20"/>
                <w:szCs w:val="20"/>
              </w:rPr>
              <w:t>1</w:t>
            </w:r>
            <w:r w:rsidR="00796B92">
              <w:rPr>
                <w:rFonts w:ascii="Times New Roman" w:hAnsi="Times New Roman"/>
                <w:sz w:val="20"/>
                <w:szCs w:val="20"/>
              </w:rPr>
              <w:t>6</w:t>
            </w:r>
            <w:r w:rsidR="00AB179A" w:rsidRPr="002F3EEA">
              <w:rPr>
                <w:rFonts w:ascii="Times New Roman" w:hAnsi="Times New Roman"/>
                <w:sz w:val="20"/>
                <w:szCs w:val="20"/>
              </w:rPr>
              <w:t>. Заключены договоры на страхование автотранспортного средст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A" w:rsidRPr="002F3EEA" w:rsidRDefault="00AB179A" w:rsidP="00AB1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A" w:rsidRPr="002F3EEA" w:rsidRDefault="00AB179A" w:rsidP="00AB179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до 10 февраля, </w:t>
            </w:r>
          </w:p>
          <w:p w:rsidR="00AB179A" w:rsidRPr="002F3EEA" w:rsidRDefault="00AB179A" w:rsidP="00AB179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10 июня, </w:t>
            </w:r>
          </w:p>
          <w:p w:rsidR="00AB179A" w:rsidRPr="002F3EEA" w:rsidRDefault="00AB179A" w:rsidP="00AB179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A" w:rsidRDefault="00B30370" w:rsidP="00B303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445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  <w:r w:rsidR="00AB179A" w:rsidRPr="00D60445">
              <w:rPr>
                <w:rFonts w:ascii="Times New Roman" w:eastAsia="Times New Roman" w:hAnsi="Times New Roman"/>
                <w:sz w:val="20"/>
                <w:szCs w:val="20"/>
              </w:rPr>
              <w:t>.02.202</w:t>
            </w:r>
            <w:r w:rsidRPr="00D6044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582B33" w:rsidRDefault="00582B33" w:rsidP="00B303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8.2022</w:t>
            </w:r>
          </w:p>
          <w:p w:rsidR="001612D1" w:rsidRPr="00D60445" w:rsidRDefault="001612D1" w:rsidP="00B303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A" w:rsidRPr="00D93820" w:rsidRDefault="00D93820" w:rsidP="00AB179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820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AB179A" w:rsidRPr="00D93820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  <w:p w:rsidR="00F90872" w:rsidRDefault="00AB179A" w:rsidP="00D9382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3820">
              <w:rPr>
                <w:rFonts w:ascii="Times New Roman" w:eastAsia="Times New Roman" w:hAnsi="Times New Roman"/>
                <w:sz w:val="20"/>
                <w:szCs w:val="20"/>
              </w:rPr>
              <w:t>(муниципальный контракт № 10 от 0</w:t>
            </w:r>
            <w:r w:rsidR="00C8323B" w:rsidRPr="00D9382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93820">
              <w:rPr>
                <w:rFonts w:ascii="Times New Roman" w:eastAsia="Times New Roman" w:hAnsi="Times New Roman"/>
                <w:sz w:val="20"/>
                <w:szCs w:val="20"/>
              </w:rPr>
              <w:t>.02.202</w:t>
            </w:r>
            <w:r w:rsidR="00C8323B" w:rsidRPr="00D9382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93820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  <w:r w:rsidR="00582B33" w:rsidRPr="00D9382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2974D0" w:rsidRPr="00D938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5726F" w:rsidRPr="00D93820">
              <w:rPr>
                <w:rFonts w:ascii="Times New Roman" w:eastAsia="Times New Roman" w:hAnsi="Times New Roman"/>
                <w:sz w:val="20"/>
                <w:szCs w:val="20"/>
              </w:rPr>
              <w:t xml:space="preserve">договор </w:t>
            </w:r>
            <w:proofErr w:type="gramEnd"/>
          </w:p>
          <w:p w:rsidR="00F90872" w:rsidRDefault="0035726F" w:rsidP="00D9382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820">
              <w:rPr>
                <w:rFonts w:ascii="Times New Roman" w:eastAsia="Times New Roman" w:hAnsi="Times New Roman"/>
                <w:sz w:val="20"/>
                <w:szCs w:val="20"/>
              </w:rPr>
              <w:t>№ 030820228790 от 03.08.2022 года</w:t>
            </w:r>
            <w:r w:rsidR="00B24F5E" w:rsidRPr="00D9382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AB179A" w:rsidRPr="00D93820" w:rsidRDefault="00D93820" w:rsidP="00D9382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3820">
              <w:rPr>
                <w:rFonts w:ascii="Times New Roman" w:eastAsia="Times New Roman" w:hAnsi="Times New Roman"/>
                <w:sz w:val="20"/>
                <w:szCs w:val="20"/>
              </w:rPr>
              <w:t>№ 081220221145 от 08.12.2022 г.</w:t>
            </w:r>
            <w:r w:rsidR="00AB179A" w:rsidRPr="00D9382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A" w:rsidRPr="00D93820" w:rsidRDefault="00D93820" w:rsidP="006B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82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539E3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3" w:rsidRPr="002F3EEA" w:rsidRDefault="00D539E3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</w:t>
            </w:r>
            <w:r w:rsidR="00A421F2">
              <w:rPr>
                <w:rFonts w:ascii="Times New Roman" w:hAnsi="Times New Roman"/>
                <w:sz w:val="20"/>
                <w:szCs w:val="20"/>
              </w:rPr>
              <w:t>1</w:t>
            </w:r>
            <w:r w:rsidR="00796B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3" w:rsidRPr="002F3EEA" w:rsidRDefault="00D539E3" w:rsidP="00A42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796B92">
              <w:rPr>
                <w:rFonts w:ascii="Times New Roman" w:hAnsi="Times New Roman"/>
                <w:sz w:val="20"/>
                <w:szCs w:val="20"/>
              </w:rPr>
              <w:t>17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Заключен договор по страхованию жизни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3" w:rsidRPr="002F3EEA" w:rsidRDefault="00D539E3" w:rsidP="00D539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3" w:rsidRPr="002F3EEA" w:rsidRDefault="00D539E3" w:rsidP="00D539E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30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3" w:rsidRPr="002F3EEA" w:rsidRDefault="0035726F" w:rsidP="00D539E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6F" w:rsidRDefault="0035726F" w:rsidP="00D539E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D539E3"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539E3" w:rsidRPr="002F3EEA" w:rsidRDefault="0035726F" w:rsidP="00D539E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договор № 222</w:t>
            </w:r>
            <w:r w:rsidR="005820DC">
              <w:rPr>
                <w:rFonts w:ascii="Times New Roman" w:eastAsia="Times New Roman" w:hAnsi="Times New Roman"/>
                <w:sz w:val="20"/>
                <w:szCs w:val="20"/>
              </w:rPr>
              <w:t>500-700-000315 от 08.09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3" w:rsidRPr="002F3EEA" w:rsidRDefault="005820DC" w:rsidP="00D539E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050B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B1" w:rsidRDefault="000050B1" w:rsidP="0079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96B9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B1" w:rsidRDefault="000050B1" w:rsidP="0079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796B92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 Приобретен бензин АИ-9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B1" w:rsidRPr="002F3EEA" w:rsidRDefault="000050B1" w:rsidP="000050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B1" w:rsidRPr="002F3EEA" w:rsidRDefault="000050B1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0050B1" w:rsidRPr="002F3EEA" w:rsidRDefault="000050B1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5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B1" w:rsidRDefault="00F55E17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5E17">
              <w:rPr>
                <w:rFonts w:ascii="Times New Roman" w:eastAsia="Times New Roman" w:hAnsi="Times New Roman"/>
                <w:sz w:val="20"/>
                <w:szCs w:val="20"/>
              </w:rPr>
              <w:t>09.02.2022</w:t>
            </w:r>
          </w:p>
          <w:p w:rsidR="00BA2AA6" w:rsidRDefault="00BA2AA6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3.2022</w:t>
            </w:r>
          </w:p>
          <w:p w:rsidR="00961DE7" w:rsidRDefault="00961DE7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04.2022</w:t>
            </w:r>
          </w:p>
          <w:p w:rsidR="00961DE7" w:rsidRDefault="00961DE7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5.2022</w:t>
            </w:r>
          </w:p>
          <w:p w:rsidR="005820DC" w:rsidRDefault="005820DC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7.2022</w:t>
            </w:r>
          </w:p>
          <w:p w:rsidR="005820DC" w:rsidRDefault="005820DC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8.2022</w:t>
            </w:r>
          </w:p>
          <w:p w:rsidR="005820DC" w:rsidRDefault="005820DC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9.2022</w:t>
            </w:r>
          </w:p>
          <w:p w:rsidR="001612D1" w:rsidRDefault="001612D1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.12.2022</w:t>
            </w:r>
          </w:p>
          <w:p w:rsidR="001612D1" w:rsidRPr="00D53876" w:rsidRDefault="001612D1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B1" w:rsidRPr="0068390F" w:rsidRDefault="0068390F" w:rsidP="0000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90F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0050B1" w:rsidRPr="0068390F">
              <w:rPr>
                <w:rFonts w:ascii="Times New Roman" w:hAnsi="Times New Roman"/>
                <w:sz w:val="20"/>
                <w:szCs w:val="20"/>
              </w:rPr>
              <w:t xml:space="preserve">ыполнено </w:t>
            </w:r>
          </w:p>
          <w:p w:rsidR="000050B1" w:rsidRPr="0068390F" w:rsidRDefault="000050B1" w:rsidP="0000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390F">
              <w:rPr>
                <w:rFonts w:ascii="Times New Roman" w:hAnsi="Times New Roman"/>
                <w:sz w:val="20"/>
                <w:szCs w:val="20"/>
              </w:rPr>
              <w:t>(</w:t>
            </w:r>
            <w:r w:rsidR="00150615" w:rsidRPr="0068390F">
              <w:rPr>
                <w:rFonts w:ascii="Times New Roman" w:hAnsi="Times New Roman"/>
                <w:sz w:val="20"/>
                <w:szCs w:val="20"/>
              </w:rPr>
              <w:t>муниципальный контракт</w:t>
            </w:r>
            <w:r w:rsidRPr="0068390F">
              <w:rPr>
                <w:rFonts w:ascii="Times New Roman" w:hAnsi="Times New Roman"/>
                <w:sz w:val="20"/>
                <w:szCs w:val="20"/>
              </w:rPr>
              <w:t xml:space="preserve"> № 1 </w:t>
            </w:r>
            <w:proofErr w:type="gramEnd"/>
          </w:p>
          <w:p w:rsidR="000050B1" w:rsidRPr="0068390F" w:rsidRDefault="000050B1" w:rsidP="000D2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90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D21F5" w:rsidRPr="0068390F">
              <w:rPr>
                <w:rFonts w:ascii="Times New Roman" w:hAnsi="Times New Roman"/>
                <w:sz w:val="20"/>
                <w:szCs w:val="20"/>
              </w:rPr>
              <w:t>2</w:t>
            </w:r>
            <w:r w:rsidRPr="0068390F">
              <w:rPr>
                <w:rFonts w:ascii="Times New Roman" w:hAnsi="Times New Roman"/>
                <w:sz w:val="20"/>
                <w:szCs w:val="20"/>
              </w:rPr>
              <w:t>1.01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B1" w:rsidRPr="0068390F" w:rsidRDefault="0068390F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90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C6D66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6" w:rsidRDefault="001C6D66" w:rsidP="0079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9E36B4">
              <w:rPr>
                <w:rFonts w:ascii="Times New Roman" w:hAnsi="Times New Roman"/>
                <w:sz w:val="20"/>
                <w:szCs w:val="20"/>
              </w:rPr>
              <w:t>1</w:t>
            </w:r>
            <w:r w:rsidR="00796B9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6" w:rsidRDefault="00796B92" w:rsidP="009E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9E36B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C6D66">
              <w:rPr>
                <w:rFonts w:ascii="Times New Roman" w:hAnsi="Times New Roman"/>
                <w:sz w:val="20"/>
                <w:szCs w:val="20"/>
              </w:rPr>
              <w:t>. Приобретено масло дизельно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6" w:rsidRPr="002F3EEA" w:rsidRDefault="001C6D66" w:rsidP="001C6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6" w:rsidRPr="002F3EEA" w:rsidRDefault="001C6D66" w:rsidP="001C6D6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6" w:rsidRPr="002F3EEA" w:rsidRDefault="00BB67C8" w:rsidP="001C6D6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6" w:rsidRPr="00E231F7" w:rsidRDefault="00407C55" w:rsidP="001C6D6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F7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1C6D66" w:rsidRPr="00E231F7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="00E231F7" w:rsidRPr="00E231F7">
              <w:rPr>
                <w:rFonts w:ascii="Times New Roman" w:eastAsia="Times New Roman" w:hAnsi="Times New Roman"/>
                <w:sz w:val="20"/>
                <w:szCs w:val="20"/>
              </w:rPr>
              <w:t xml:space="preserve"> (муниципальный контракт № 34 от 29.11.2022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6" w:rsidRPr="00E231F7" w:rsidRDefault="00E231F7" w:rsidP="001C6D6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67420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2F3EEA" w:rsidRDefault="00A67420" w:rsidP="009E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2</w:t>
            </w:r>
            <w:r w:rsidR="00796B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1A412F" w:rsidRDefault="00A67420" w:rsidP="0079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12F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796B92" w:rsidRPr="001A412F">
              <w:rPr>
                <w:rFonts w:ascii="Times New Roman" w:hAnsi="Times New Roman"/>
                <w:sz w:val="20"/>
                <w:szCs w:val="20"/>
              </w:rPr>
              <w:t>0</w:t>
            </w:r>
            <w:r w:rsidRPr="001A412F">
              <w:rPr>
                <w:rFonts w:ascii="Times New Roman" w:hAnsi="Times New Roman"/>
                <w:sz w:val="20"/>
                <w:szCs w:val="20"/>
              </w:rPr>
              <w:t>. Приобретена спецодежда</w:t>
            </w:r>
            <w:r w:rsidR="009E36B4" w:rsidRPr="001A412F">
              <w:rPr>
                <w:rFonts w:ascii="Times New Roman" w:hAnsi="Times New Roman"/>
                <w:sz w:val="20"/>
                <w:szCs w:val="20"/>
              </w:rPr>
              <w:t xml:space="preserve"> и обувь</w:t>
            </w:r>
            <w:r w:rsidRPr="001A412F">
              <w:rPr>
                <w:rFonts w:ascii="Times New Roman" w:hAnsi="Times New Roman"/>
                <w:sz w:val="20"/>
                <w:szCs w:val="20"/>
              </w:rPr>
              <w:t xml:space="preserve"> для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1A412F" w:rsidRDefault="00A67420" w:rsidP="00A674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412F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1A412F" w:rsidRDefault="00A67420" w:rsidP="00A6742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12F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1A412F" w:rsidRDefault="00031BC1" w:rsidP="00A6742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1A412F" w:rsidRDefault="00BB67C8" w:rsidP="00A6742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12F">
              <w:rPr>
                <w:rFonts w:ascii="Times New Roman" w:eastAsia="Times New Roman" w:hAnsi="Times New Roman"/>
                <w:sz w:val="20"/>
                <w:szCs w:val="20"/>
              </w:rPr>
              <w:t>Частично</w:t>
            </w:r>
            <w:r w:rsidR="00A67420" w:rsidRPr="001A412F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о</w:t>
            </w:r>
          </w:p>
          <w:p w:rsidR="00080EB4" w:rsidRPr="001A412F" w:rsidRDefault="000B7A2C" w:rsidP="007D21F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12F">
              <w:rPr>
                <w:rFonts w:ascii="Times New Roman" w:eastAsia="Times New Roman" w:hAnsi="Times New Roman"/>
                <w:sz w:val="20"/>
                <w:szCs w:val="20"/>
              </w:rPr>
              <w:t>(муници</w:t>
            </w:r>
            <w:r w:rsidR="000474BC" w:rsidRPr="001A412F">
              <w:rPr>
                <w:rFonts w:ascii="Times New Roman" w:eastAsia="Times New Roman" w:hAnsi="Times New Roman"/>
                <w:sz w:val="20"/>
                <w:szCs w:val="20"/>
              </w:rPr>
              <w:t>пальные контракты</w:t>
            </w:r>
            <w:r w:rsidR="00080EB4" w:rsidRPr="001A412F">
              <w:rPr>
                <w:rFonts w:ascii="Times New Roman" w:eastAsia="Times New Roman" w:hAnsi="Times New Roman"/>
                <w:sz w:val="20"/>
                <w:szCs w:val="20"/>
              </w:rPr>
              <w:t xml:space="preserve"> № 0818300021922000094 от 21.11.2022 г.,</w:t>
            </w:r>
            <w:r w:rsidR="007D21F2" w:rsidRPr="001A412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54D7E" w:rsidRPr="001A412F">
              <w:rPr>
                <w:rFonts w:ascii="Times New Roman" w:eastAsia="Times New Roman" w:hAnsi="Times New Roman"/>
                <w:sz w:val="20"/>
                <w:szCs w:val="20"/>
              </w:rPr>
              <w:t>№ 0818300021922000</w:t>
            </w:r>
            <w:r w:rsidR="007D21F2" w:rsidRPr="001A412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54D7E" w:rsidRPr="001A412F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D21F2" w:rsidRPr="001A412F">
              <w:rPr>
                <w:rFonts w:ascii="Times New Roman" w:eastAsia="Times New Roman" w:hAnsi="Times New Roman"/>
                <w:sz w:val="20"/>
                <w:szCs w:val="20"/>
              </w:rPr>
              <w:t>1 от 05.12.2022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1A412F" w:rsidRDefault="000B7A2C" w:rsidP="00A6742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12F">
              <w:rPr>
                <w:rFonts w:ascii="Times New Roman" w:eastAsia="Times New Roman" w:hAnsi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D56AA5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5" w:rsidRPr="002F3EEA" w:rsidRDefault="00D56AA5" w:rsidP="009E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2</w:t>
            </w:r>
            <w:r w:rsidR="000A13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5" w:rsidRPr="002F3EEA" w:rsidRDefault="009E36B4" w:rsidP="000A1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0A13E5">
              <w:rPr>
                <w:rFonts w:ascii="Times New Roman" w:hAnsi="Times New Roman"/>
                <w:sz w:val="20"/>
                <w:szCs w:val="20"/>
              </w:rPr>
              <w:t>1</w:t>
            </w:r>
            <w:r w:rsidR="00D56AA5" w:rsidRPr="002F3EEA">
              <w:rPr>
                <w:rFonts w:ascii="Times New Roman" w:hAnsi="Times New Roman"/>
                <w:sz w:val="20"/>
                <w:szCs w:val="20"/>
              </w:rPr>
              <w:t>. Приобретены канцелярские товар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5" w:rsidRPr="002F3EEA" w:rsidRDefault="00D56AA5" w:rsidP="00D56A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5" w:rsidRPr="002F3EEA" w:rsidRDefault="00D56AA5" w:rsidP="00D56AA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5" w:rsidRPr="002F3EEA" w:rsidRDefault="00BB67C8" w:rsidP="00D56AA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5" w:rsidRPr="0047648B" w:rsidRDefault="00BB67C8" w:rsidP="00D56AA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48B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D56AA5" w:rsidRPr="0047648B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="0047648B" w:rsidRPr="0047648B">
              <w:rPr>
                <w:rFonts w:ascii="Times New Roman" w:eastAsia="Times New Roman" w:hAnsi="Times New Roman"/>
                <w:sz w:val="20"/>
                <w:szCs w:val="20"/>
              </w:rPr>
              <w:t xml:space="preserve"> (муниципальный контракт № 29 от 19.10.2022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5" w:rsidRPr="0047648B" w:rsidRDefault="00BB67C8" w:rsidP="00D5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648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50E0B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0B" w:rsidRPr="002F3EEA" w:rsidRDefault="00650E0B" w:rsidP="00650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0A13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0B" w:rsidRPr="002F3EEA" w:rsidRDefault="00650E0B" w:rsidP="009E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0A13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Оплачены услуги по замене автоши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0B" w:rsidRPr="002F3EEA" w:rsidRDefault="00650E0B" w:rsidP="00650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0B" w:rsidRPr="002F3EEA" w:rsidRDefault="00650E0B" w:rsidP="00650E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0B" w:rsidRDefault="00961DE7" w:rsidP="00650E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1DE7">
              <w:rPr>
                <w:rFonts w:ascii="Times New Roman" w:eastAsia="Times New Roman" w:hAnsi="Times New Roman"/>
                <w:sz w:val="20"/>
                <w:szCs w:val="20"/>
              </w:rPr>
              <w:t>12.04.2022</w:t>
            </w:r>
          </w:p>
          <w:p w:rsidR="00820780" w:rsidRDefault="00820780" w:rsidP="00650E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7.2022</w:t>
            </w:r>
          </w:p>
          <w:p w:rsidR="00820780" w:rsidRDefault="00820780" w:rsidP="00650E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8.2022</w:t>
            </w:r>
          </w:p>
          <w:p w:rsidR="008C1DCC" w:rsidRPr="00961DE7" w:rsidRDefault="008C1DCC" w:rsidP="00650E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80" w:rsidRPr="00627E7B" w:rsidRDefault="00627E7B" w:rsidP="00650E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27E7B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650E0B" w:rsidRPr="00627E7B">
              <w:rPr>
                <w:rFonts w:ascii="Times New Roman" w:eastAsia="Times New Roman" w:hAnsi="Times New Roman"/>
                <w:sz w:val="20"/>
                <w:szCs w:val="20"/>
              </w:rPr>
              <w:t>ыполнено (муниципальный контракт № 14 от 06.04.2022 года</w:t>
            </w:r>
            <w:r w:rsidR="00820780" w:rsidRPr="00627E7B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gramEnd"/>
          </w:p>
          <w:p w:rsidR="00650E0B" w:rsidRPr="00627E7B" w:rsidRDefault="00820780" w:rsidP="00650E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27E7B">
              <w:rPr>
                <w:rFonts w:ascii="Times New Roman" w:eastAsia="Times New Roman" w:hAnsi="Times New Roman"/>
                <w:sz w:val="20"/>
                <w:szCs w:val="20"/>
              </w:rPr>
              <w:t>№ 22 от 13.07.2022 года, № 24 от 02.08.2022 года</w:t>
            </w:r>
            <w:r w:rsidR="001A412F" w:rsidRPr="00627E7B">
              <w:rPr>
                <w:rFonts w:ascii="Times New Roman" w:eastAsia="Times New Roman" w:hAnsi="Times New Roman"/>
                <w:sz w:val="20"/>
                <w:szCs w:val="20"/>
              </w:rPr>
              <w:t>, № 31 от 14.11.2022 г.</w:t>
            </w:r>
            <w:r w:rsidR="00650E0B" w:rsidRPr="00627E7B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0B" w:rsidRPr="00627E7B" w:rsidRDefault="00627E7B" w:rsidP="00650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7E7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E53FD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D" w:rsidRDefault="00AE53FD" w:rsidP="000A1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0A13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D" w:rsidRPr="002F3EEA" w:rsidRDefault="009E36B4" w:rsidP="000A1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0A13E5">
              <w:rPr>
                <w:rFonts w:ascii="Times New Roman" w:hAnsi="Times New Roman"/>
                <w:sz w:val="20"/>
                <w:szCs w:val="20"/>
              </w:rPr>
              <w:t>3</w:t>
            </w:r>
            <w:r w:rsidR="00AE53FD" w:rsidRPr="002F3EEA">
              <w:rPr>
                <w:rFonts w:ascii="Times New Roman" w:hAnsi="Times New Roman"/>
                <w:sz w:val="20"/>
                <w:szCs w:val="20"/>
              </w:rPr>
              <w:t>. Приобретены расходные материалы к бензопилам, аварийно-спасательному оборудованию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D" w:rsidRPr="002F3EEA" w:rsidRDefault="00AE53FD" w:rsidP="00AE53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D" w:rsidRPr="002F3EEA" w:rsidRDefault="00AE53FD" w:rsidP="00AE53F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D" w:rsidRPr="002F3EEA" w:rsidRDefault="008C1DCC" w:rsidP="00AE53F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6" w:rsidRPr="00522DC6" w:rsidRDefault="00627E7B" w:rsidP="00AE53F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22DC6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AE53FD" w:rsidRPr="00522DC6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Pr="00522DC6">
              <w:rPr>
                <w:rFonts w:ascii="Times New Roman" w:eastAsia="Times New Roman" w:hAnsi="Times New Roman"/>
                <w:sz w:val="20"/>
                <w:szCs w:val="20"/>
              </w:rPr>
              <w:t xml:space="preserve"> (муниципальный контракты № </w:t>
            </w:r>
            <w:r w:rsidR="00522DC6" w:rsidRPr="00522DC6">
              <w:rPr>
                <w:rFonts w:ascii="Times New Roman" w:eastAsia="Times New Roman" w:hAnsi="Times New Roman"/>
                <w:sz w:val="20"/>
                <w:szCs w:val="20"/>
              </w:rPr>
              <w:t xml:space="preserve">30 от 27.10.2022 г., № </w:t>
            </w:r>
            <w:r w:rsidRPr="00522DC6">
              <w:rPr>
                <w:rFonts w:ascii="Times New Roman" w:eastAsia="Times New Roman" w:hAnsi="Times New Roman"/>
                <w:sz w:val="20"/>
                <w:szCs w:val="20"/>
              </w:rPr>
              <w:t xml:space="preserve">34 </w:t>
            </w:r>
            <w:proofErr w:type="gramEnd"/>
          </w:p>
          <w:p w:rsidR="00AE53FD" w:rsidRPr="00522DC6" w:rsidRDefault="00627E7B" w:rsidP="00AE53F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DC6">
              <w:rPr>
                <w:rFonts w:ascii="Times New Roman" w:eastAsia="Times New Roman" w:hAnsi="Times New Roman"/>
                <w:sz w:val="20"/>
                <w:szCs w:val="20"/>
              </w:rPr>
              <w:t>от 29.11.2022 г.</w:t>
            </w:r>
            <w:r w:rsidR="00522DC6" w:rsidRPr="00522DC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522D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D" w:rsidRPr="00522DC6" w:rsidRDefault="00522DC6" w:rsidP="00AE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D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4621F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1F" w:rsidRDefault="0064621F" w:rsidP="000A1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9E36B4">
              <w:rPr>
                <w:rFonts w:ascii="Times New Roman" w:hAnsi="Times New Roman"/>
                <w:sz w:val="20"/>
                <w:szCs w:val="20"/>
              </w:rPr>
              <w:t>2</w:t>
            </w:r>
            <w:r w:rsidR="000A13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1F" w:rsidRPr="002F3EEA" w:rsidRDefault="0064621F" w:rsidP="000A1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9E36B4">
              <w:rPr>
                <w:rFonts w:ascii="Times New Roman" w:hAnsi="Times New Roman"/>
                <w:sz w:val="20"/>
                <w:szCs w:val="20"/>
              </w:rPr>
              <w:t>2</w:t>
            </w:r>
            <w:r w:rsidR="000A13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 Оплачены услуги по потреблению электроэнерг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1F" w:rsidRPr="002F3EEA" w:rsidRDefault="0064621F" w:rsidP="00646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1F" w:rsidRPr="002F3EEA" w:rsidRDefault="0064621F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64621F" w:rsidRPr="002F3EEA" w:rsidRDefault="0064621F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20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1F" w:rsidRDefault="00D60445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445">
              <w:rPr>
                <w:rFonts w:ascii="Times New Roman" w:eastAsia="Times New Roman" w:hAnsi="Times New Roman"/>
                <w:sz w:val="20"/>
                <w:szCs w:val="20"/>
              </w:rPr>
              <w:t>08.02.2022</w:t>
            </w:r>
          </w:p>
          <w:p w:rsidR="006D3028" w:rsidRDefault="006D3028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2.2022</w:t>
            </w:r>
          </w:p>
          <w:p w:rsidR="00667484" w:rsidRDefault="00667484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2.2022</w:t>
            </w:r>
          </w:p>
          <w:p w:rsidR="00253FD0" w:rsidRDefault="00253FD0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3.2022</w:t>
            </w:r>
          </w:p>
          <w:p w:rsidR="00253FD0" w:rsidRDefault="00253FD0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3.2022</w:t>
            </w:r>
          </w:p>
          <w:p w:rsidR="00253FD0" w:rsidRDefault="00253FD0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3.2022</w:t>
            </w:r>
          </w:p>
          <w:p w:rsidR="00237207" w:rsidRDefault="00961DE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4.2022</w:t>
            </w:r>
          </w:p>
          <w:p w:rsidR="00961DE7" w:rsidRDefault="0023720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4.2022</w:t>
            </w:r>
          </w:p>
          <w:p w:rsidR="00237207" w:rsidRDefault="0023720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5.2022</w:t>
            </w:r>
          </w:p>
          <w:p w:rsidR="00237207" w:rsidRDefault="0023720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5.2022</w:t>
            </w:r>
          </w:p>
          <w:p w:rsidR="00237207" w:rsidRDefault="0023720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5.2022</w:t>
            </w:r>
          </w:p>
          <w:p w:rsidR="00237207" w:rsidRDefault="0023720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6.2022</w:t>
            </w:r>
          </w:p>
          <w:p w:rsidR="00237207" w:rsidRDefault="0023720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6.06.2022</w:t>
            </w:r>
          </w:p>
          <w:p w:rsidR="00237207" w:rsidRDefault="0023720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6.2022</w:t>
            </w:r>
          </w:p>
          <w:p w:rsidR="00554ECC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07.2022</w:t>
            </w:r>
          </w:p>
          <w:p w:rsidR="00554ECC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7.2022</w:t>
            </w:r>
          </w:p>
          <w:p w:rsidR="00554ECC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8.2022</w:t>
            </w:r>
          </w:p>
          <w:p w:rsidR="00554ECC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8.2022</w:t>
            </w:r>
          </w:p>
          <w:p w:rsidR="00554ECC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8.2022</w:t>
            </w:r>
          </w:p>
          <w:p w:rsidR="00554ECC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09.2022</w:t>
            </w:r>
          </w:p>
          <w:p w:rsidR="00554ECC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9.2022</w:t>
            </w:r>
          </w:p>
          <w:p w:rsidR="00554ECC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9.2022</w:t>
            </w:r>
          </w:p>
          <w:p w:rsidR="008C1DCC" w:rsidRDefault="008C1D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10.2022</w:t>
            </w:r>
          </w:p>
          <w:p w:rsidR="008C1DCC" w:rsidRDefault="008C1D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10.2022</w:t>
            </w:r>
          </w:p>
          <w:p w:rsidR="008C1DCC" w:rsidRDefault="008C1D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11.2022</w:t>
            </w:r>
          </w:p>
          <w:p w:rsidR="008C1DCC" w:rsidRDefault="008C1D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11.2022</w:t>
            </w:r>
          </w:p>
          <w:p w:rsidR="008C1DCC" w:rsidRDefault="008C1D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12.2022</w:t>
            </w:r>
          </w:p>
          <w:p w:rsidR="008C1DCC" w:rsidRPr="00D60445" w:rsidRDefault="008C1D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1F" w:rsidRPr="00522DC6" w:rsidRDefault="00522DC6" w:rsidP="00646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C6">
              <w:rPr>
                <w:rFonts w:ascii="Times New Roman" w:hAnsi="Times New Roman"/>
                <w:sz w:val="20"/>
                <w:szCs w:val="20"/>
              </w:rPr>
              <w:lastRenderedPageBreak/>
              <w:t>Вы</w:t>
            </w:r>
            <w:r w:rsidR="0064621F" w:rsidRPr="00522DC6">
              <w:rPr>
                <w:rFonts w:ascii="Times New Roman" w:hAnsi="Times New Roman"/>
                <w:sz w:val="20"/>
                <w:szCs w:val="20"/>
              </w:rPr>
              <w:t xml:space="preserve">полнено </w:t>
            </w:r>
          </w:p>
          <w:p w:rsidR="0064621F" w:rsidRPr="00522DC6" w:rsidRDefault="0064621F" w:rsidP="00646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2DC6">
              <w:rPr>
                <w:rFonts w:ascii="Times New Roman" w:hAnsi="Times New Roman"/>
                <w:sz w:val="20"/>
                <w:szCs w:val="20"/>
              </w:rPr>
              <w:t>(</w:t>
            </w:r>
            <w:r w:rsidR="005A261A" w:rsidRPr="00522D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22DC6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5A261A" w:rsidRPr="00522DC6">
              <w:rPr>
                <w:rFonts w:ascii="Times New Roman" w:hAnsi="Times New Roman"/>
                <w:sz w:val="20"/>
                <w:szCs w:val="20"/>
              </w:rPr>
              <w:t>233101058</w:t>
            </w:r>
            <w:r w:rsidRPr="00522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64621F" w:rsidRPr="00522DC6" w:rsidRDefault="0064621F" w:rsidP="005A2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C6">
              <w:rPr>
                <w:rFonts w:ascii="Times New Roman" w:hAnsi="Times New Roman"/>
                <w:sz w:val="20"/>
                <w:szCs w:val="20"/>
              </w:rPr>
              <w:t>от 2</w:t>
            </w:r>
            <w:r w:rsidR="005A261A" w:rsidRPr="00522DC6">
              <w:rPr>
                <w:rFonts w:ascii="Times New Roman" w:hAnsi="Times New Roman"/>
                <w:sz w:val="20"/>
                <w:szCs w:val="20"/>
              </w:rPr>
              <w:t>4</w:t>
            </w:r>
            <w:r w:rsidRPr="00522DC6">
              <w:rPr>
                <w:rFonts w:ascii="Times New Roman" w:hAnsi="Times New Roman"/>
                <w:sz w:val="20"/>
                <w:szCs w:val="20"/>
              </w:rPr>
              <w:t>.01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1F" w:rsidRPr="00522DC6" w:rsidRDefault="00522DC6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D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A0FCD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CD" w:rsidRDefault="002968BC" w:rsidP="000A1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  <w:r w:rsidR="000A13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CD" w:rsidRPr="002F3EEA" w:rsidRDefault="00BA0FCD" w:rsidP="00BA0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2968BC">
              <w:rPr>
                <w:rFonts w:ascii="Times New Roman" w:hAnsi="Times New Roman"/>
                <w:sz w:val="20"/>
                <w:szCs w:val="20"/>
              </w:rPr>
              <w:t>2</w:t>
            </w:r>
            <w:r w:rsidR="000A13E5">
              <w:rPr>
                <w:rFonts w:ascii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0FCD" w:rsidRPr="002F3EEA" w:rsidRDefault="00BA0FCD" w:rsidP="00BA0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Оплачены услуги по поставке газ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CD" w:rsidRPr="002F3EEA" w:rsidRDefault="00BA0FCD" w:rsidP="00BA0F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CD" w:rsidRPr="002F3EEA" w:rsidRDefault="00BA0FCD" w:rsidP="00BA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BA0FCD" w:rsidRPr="002F3EEA" w:rsidRDefault="00BA0FCD" w:rsidP="00BA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5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CD" w:rsidRDefault="00F55E17" w:rsidP="00F55E1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5E1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A0FCD" w:rsidRPr="00F55E1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  <w:r w:rsidRPr="00F55E1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BA0FCD" w:rsidRPr="00F55E17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F55E1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237207" w:rsidRDefault="008528E3" w:rsidP="00F55E1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4.2022</w:t>
            </w:r>
          </w:p>
          <w:p w:rsidR="00714069" w:rsidRDefault="00714069" w:rsidP="00F55E1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11.2022</w:t>
            </w:r>
          </w:p>
          <w:p w:rsidR="00714069" w:rsidRDefault="00714069" w:rsidP="00F55E1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11.2022</w:t>
            </w:r>
          </w:p>
          <w:p w:rsidR="00714069" w:rsidRDefault="00714069" w:rsidP="00F55E1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2.2022</w:t>
            </w:r>
          </w:p>
          <w:p w:rsidR="00714069" w:rsidRPr="00F55E17" w:rsidRDefault="00714069" w:rsidP="00F55E1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C6" w:rsidRPr="00522DC6" w:rsidRDefault="00522DC6" w:rsidP="00F55E1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DC6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BA0FCD" w:rsidRPr="00522DC6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  <w:p w:rsidR="00BA0FCD" w:rsidRPr="00522DC6" w:rsidRDefault="00BA0FCD" w:rsidP="00F55E1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DC6">
              <w:rPr>
                <w:rFonts w:ascii="Times New Roman" w:eastAsia="Times New Roman" w:hAnsi="Times New Roman"/>
                <w:sz w:val="20"/>
                <w:szCs w:val="20"/>
              </w:rPr>
              <w:t>(договор № 25-11-03</w:t>
            </w:r>
            <w:r w:rsidR="00BA1DB1" w:rsidRPr="00522DC6"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  <w:r w:rsidRPr="00522DC6">
              <w:rPr>
                <w:rFonts w:ascii="Times New Roman" w:eastAsia="Times New Roman" w:hAnsi="Times New Roman"/>
                <w:sz w:val="20"/>
                <w:szCs w:val="20"/>
              </w:rPr>
              <w:t>/2</w:t>
            </w:r>
            <w:r w:rsidR="00BA1DB1" w:rsidRPr="00522D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22DC6">
              <w:rPr>
                <w:rFonts w:ascii="Times New Roman" w:eastAsia="Times New Roman" w:hAnsi="Times New Roman"/>
                <w:sz w:val="20"/>
                <w:szCs w:val="20"/>
              </w:rPr>
              <w:t xml:space="preserve"> от </w:t>
            </w:r>
            <w:r w:rsidR="00BA1DB1" w:rsidRPr="00522DC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522DC6">
              <w:rPr>
                <w:rFonts w:ascii="Times New Roman" w:eastAsia="Times New Roman" w:hAnsi="Times New Roman"/>
                <w:sz w:val="20"/>
                <w:szCs w:val="20"/>
              </w:rPr>
              <w:t>1.0</w:t>
            </w:r>
            <w:r w:rsidR="00F55E17" w:rsidRPr="00522DC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522DC6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BA1DB1" w:rsidRPr="00522D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22DC6">
              <w:rPr>
                <w:rFonts w:ascii="Times New Roman" w:eastAsia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CD" w:rsidRPr="00522DC6" w:rsidRDefault="00522DC6" w:rsidP="00BA1DB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D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848AB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B" w:rsidRDefault="002968BC" w:rsidP="000A1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848AB">
              <w:rPr>
                <w:rFonts w:ascii="Times New Roman" w:hAnsi="Times New Roman"/>
                <w:sz w:val="20"/>
                <w:szCs w:val="20"/>
              </w:rPr>
              <w:t>2</w:t>
            </w:r>
            <w:r w:rsidR="000A13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B" w:rsidRPr="009A0376" w:rsidRDefault="002968BC" w:rsidP="000A1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376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7848AB" w:rsidRPr="009A0376">
              <w:rPr>
                <w:rFonts w:ascii="Times New Roman" w:hAnsi="Times New Roman"/>
                <w:sz w:val="20"/>
                <w:szCs w:val="20"/>
              </w:rPr>
              <w:t>2</w:t>
            </w:r>
            <w:r w:rsidR="000A13E5">
              <w:rPr>
                <w:rFonts w:ascii="Times New Roman" w:hAnsi="Times New Roman"/>
                <w:sz w:val="20"/>
                <w:szCs w:val="20"/>
              </w:rPr>
              <w:t>6</w:t>
            </w:r>
            <w:r w:rsidR="007848AB" w:rsidRPr="009A0376">
              <w:rPr>
                <w:rFonts w:ascii="Times New Roman" w:hAnsi="Times New Roman"/>
                <w:sz w:val="20"/>
                <w:szCs w:val="20"/>
              </w:rPr>
              <w:t xml:space="preserve">. Оплачен налог на имущество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B" w:rsidRPr="009A0376" w:rsidRDefault="007848AB" w:rsidP="007848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B" w:rsidRPr="009A0376" w:rsidRDefault="007848AB" w:rsidP="00784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7848AB" w:rsidRPr="009A0376" w:rsidRDefault="007848AB" w:rsidP="00784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до 3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E6" w:rsidRPr="006A7934" w:rsidRDefault="007848AB" w:rsidP="000766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766D0" w:rsidRPr="006A793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0766D0" w:rsidRPr="006A793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0766D0" w:rsidRPr="006A793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9A0376" w:rsidRPr="006A7934" w:rsidRDefault="009A0376" w:rsidP="000766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18.04.2022</w:t>
            </w:r>
          </w:p>
          <w:p w:rsidR="009A0376" w:rsidRPr="006A7934" w:rsidRDefault="009A0376" w:rsidP="000766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20.07.2022</w:t>
            </w:r>
          </w:p>
          <w:p w:rsidR="005341DE" w:rsidRPr="006A7934" w:rsidRDefault="005341DE" w:rsidP="000766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27.10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B" w:rsidRPr="006A7934" w:rsidRDefault="005341DE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7848AB" w:rsidRPr="006A7934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B" w:rsidRPr="006A7934" w:rsidRDefault="005341DE" w:rsidP="007848A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341DE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2F3EEA" w:rsidRDefault="005341DE" w:rsidP="005341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9A0376" w:rsidRDefault="005341DE" w:rsidP="005341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376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A0376">
              <w:rPr>
                <w:rFonts w:ascii="Times New Roman" w:hAnsi="Times New Roman"/>
                <w:sz w:val="20"/>
                <w:szCs w:val="20"/>
              </w:rPr>
              <w:t>. Оплачен транспортный нало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9A0376" w:rsidRDefault="005341DE" w:rsidP="005341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9A0376" w:rsidRDefault="005341DE" w:rsidP="00534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5341DE" w:rsidRPr="009A0376" w:rsidRDefault="005341DE" w:rsidP="00534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до 25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6A7934" w:rsidRDefault="005341DE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21.02.2022</w:t>
            </w:r>
          </w:p>
          <w:p w:rsidR="005341DE" w:rsidRPr="006A7934" w:rsidRDefault="005341DE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18.04.2022</w:t>
            </w:r>
          </w:p>
          <w:p w:rsidR="005341DE" w:rsidRPr="006A7934" w:rsidRDefault="005341DE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20.07.2022</w:t>
            </w:r>
          </w:p>
          <w:p w:rsidR="005341DE" w:rsidRPr="006A7934" w:rsidRDefault="005341DE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6A7934" w:rsidRDefault="005341DE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6A7934" w:rsidRDefault="005341DE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341DE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Default="005341DE" w:rsidP="005341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9A0376" w:rsidRDefault="005341DE" w:rsidP="005341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28. Оплачен земельный нало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9A0376" w:rsidRDefault="005341DE" w:rsidP="005341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9A0376" w:rsidRDefault="005341DE" w:rsidP="00534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6A7934" w:rsidRDefault="006A7934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6A7934" w:rsidRDefault="005341DE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6A7934" w:rsidRDefault="005341DE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341DE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2F3EEA" w:rsidRDefault="005341DE" w:rsidP="005341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6450AE" w:rsidRDefault="005341DE" w:rsidP="005341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29</w:t>
            </w:r>
            <w:r w:rsidRPr="006450AE">
              <w:rPr>
                <w:rFonts w:ascii="Times New Roman" w:hAnsi="Times New Roman"/>
                <w:sz w:val="20"/>
                <w:szCs w:val="20"/>
              </w:rPr>
              <w:t>. Внесена плата за негативное воздействие на окружающую сред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6450AE" w:rsidRDefault="005341DE" w:rsidP="005341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6450AE" w:rsidRDefault="005341DE" w:rsidP="00534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5341DE" w:rsidRPr="006450AE" w:rsidRDefault="005341DE" w:rsidP="00534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6A7934" w:rsidRDefault="005341DE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17.02.2022</w:t>
            </w:r>
          </w:p>
          <w:p w:rsidR="005341DE" w:rsidRPr="006A7934" w:rsidRDefault="005341DE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18.04.2022</w:t>
            </w:r>
          </w:p>
          <w:p w:rsidR="005341DE" w:rsidRPr="006A7934" w:rsidRDefault="005341DE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06.07.2022</w:t>
            </w:r>
          </w:p>
          <w:p w:rsidR="006A7934" w:rsidRPr="006A7934" w:rsidRDefault="006A7934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07.10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6A7934" w:rsidRDefault="005341DE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DE" w:rsidRPr="006A7934" w:rsidRDefault="005341DE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93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E096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Default="00CE0964" w:rsidP="00CE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30. Оплачены услуги по оформлению пакета документов по охране тру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 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т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947433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E0964" w:rsidRPr="002F3EEA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договор № 21267/ДОК от 18.02.2022 года)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E096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Default="00CE0964" w:rsidP="00CE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Default="00CE0964" w:rsidP="00CE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31. Оплачены услуги по оценке профессиональных риск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 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т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8528E3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8E3">
              <w:rPr>
                <w:rFonts w:ascii="Times New Roman" w:eastAsia="Times New Roman" w:hAnsi="Times New Roman"/>
                <w:sz w:val="20"/>
                <w:szCs w:val="20"/>
              </w:rPr>
              <w:t>10.06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E0964" w:rsidRPr="002F3EEA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договор № 23 054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ОФ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18.02.2022 года)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E096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. Оплачены услу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бучению 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специалистов по охране</w:t>
            </w:r>
            <w:proofErr w:type="gramEnd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 апрел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3028">
              <w:rPr>
                <w:rFonts w:ascii="Times New Roman" w:eastAsia="Times New Roman" w:hAnsi="Times New Roman"/>
                <w:sz w:val="20"/>
                <w:szCs w:val="20"/>
              </w:rPr>
              <w:t>22.02.2022</w:t>
            </w:r>
          </w:p>
          <w:p w:rsidR="00CE0964" w:rsidRPr="006D3028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  <w:p w:rsidR="00CE0964" w:rsidRPr="002F3EEA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(догов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-1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21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          №  О-337/07 от 26.08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E096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B3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CB3C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3. Оплачены услуги по обучению специалистов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безопасности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5 ма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AC179E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79E">
              <w:rPr>
                <w:rFonts w:ascii="Times New Roman" w:eastAsia="Times New Roman" w:hAnsi="Times New Roman"/>
                <w:sz w:val="20"/>
                <w:szCs w:val="20"/>
              </w:rPr>
              <w:t>11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  <w:p w:rsidR="00CE0964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(договор 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78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CE0964" w:rsidRPr="002F3EEA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E096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3</w:t>
            </w:r>
            <w:r w:rsidR="00CB3C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риобретена бензопи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5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DC4F75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F75">
              <w:rPr>
                <w:rFonts w:ascii="Times New Roman" w:eastAsia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ый контракт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E096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CB3C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5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установле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лит-система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Pr="002F3EEA" w:rsidRDefault="00CE0964" w:rsidP="00CE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20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8.2022</w:t>
            </w:r>
          </w:p>
          <w:p w:rsidR="00CE0964" w:rsidRPr="00DC4F75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ые контракты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от 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proofErr w:type="gramEnd"/>
          </w:p>
          <w:p w:rsidR="00CE0964" w:rsidRPr="002F3EEA" w:rsidRDefault="00CE0964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№ 27 от 17.08.2022 года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64" w:rsidRDefault="00400A22" w:rsidP="00CE09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64D3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3 «Техническое обслуживание оборудования автоматизированной системы оперативного контроля и мониторинга паводковой ситуаци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564D31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DC4F75" w:rsidRDefault="00564D31" w:rsidP="005965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Pr="00DC4F75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="005965C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DC4F75">
              <w:rPr>
                <w:rFonts w:ascii="Times New Roman" w:eastAsia="Times New Roman" w:hAnsi="Times New Roman"/>
                <w:b/>
                <w:sz w:val="20"/>
                <w:szCs w:val="20"/>
              </w:rPr>
              <w:t>0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044025" w:rsidRDefault="00564D31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4025">
              <w:rPr>
                <w:rFonts w:ascii="Times New Roman" w:eastAsia="Times New Roman" w:hAnsi="Times New Roman"/>
                <w:b/>
                <w:sz w:val="20"/>
                <w:szCs w:val="20"/>
              </w:rPr>
              <w:t>Имеется кредиторская задолженность</w:t>
            </w:r>
          </w:p>
        </w:tc>
      </w:tr>
      <w:tr w:rsidR="00564D3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Оплачены услуги по техническому обслуживанию оборудования автоматизированной системы оперативного контроля и мониторинга паводковой ситу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759">
              <w:rPr>
                <w:rFonts w:ascii="Times New Roman" w:eastAsia="Times New Roman" w:hAnsi="Times New Roman"/>
                <w:sz w:val="20"/>
                <w:szCs w:val="20"/>
              </w:rPr>
              <w:t>30.03.2022</w:t>
            </w:r>
          </w:p>
          <w:p w:rsidR="00564D31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7.2022</w:t>
            </w:r>
          </w:p>
          <w:p w:rsidR="00564D31" w:rsidRPr="00F53FF6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BF0C77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0C77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выполнено </w:t>
            </w:r>
          </w:p>
          <w:p w:rsidR="00564D31" w:rsidRPr="00BF0C77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0C77">
              <w:rPr>
                <w:rFonts w:ascii="Times New Roman" w:eastAsia="Times New Roman" w:hAnsi="Times New Roman"/>
                <w:sz w:val="20"/>
                <w:szCs w:val="20"/>
              </w:rPr>
              <w:t>(муни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F0C77">
              <w:rPr>
                <w:rFonts w:ascii="Times New Roman" w:eastAsia="Times New Roman" w:hAnsi="Times New Roman"/>
                <w:sz w:val="20"/>
                <w:szCs w:val="20"/>
              </w:rPr>
              <w:t>пальный контракт № 7 от 26.01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564D3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4 «Техническое обслуживание оборудования системы 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кстренного оповещения и информирования населения об угрозе возникновения чрезвычайных ситуац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Руководитель МКУ «Служба по делам </w:t>
            </w:r>
          </w:p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ГО и ЧС» </w:t>
            </w:r>
          </w:p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0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965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5965CB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="005965CB"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044025" w:rsidRDefault="00564D31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4025">
              <w:rPr>
                <w:rFonts w:ascii="Times New Roman" w:eastAsia="Times New Roman" w:hAnsi="Times New Roman"/>
                <w:b/>
                <w:sz w:val="20"/>
                <w:szCs w:val="20"/>
              </w:rPr>
              <w:t>Имеется кредиторская задолженность</w:t>
            </w:r>
          </w:p>
        </w:tc>
      </w:tr>
      <w:tr w:rsidR="00564D3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37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Оплачены услуги по техническому обслуживанию оборудования системы экстренного оповещения и информирования населения об угрозе возникновения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770DD8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DD8">
              <w:rPr>
                <w:rFonts w:ascii="Times New Roman" w:eastAsia="Times New Roman" w:hAnsi="Times New Roman"/>
                <w:sz w:val="20"/>
                <w:szCs w:val="20"/>
              </w:rPr>
              <w:t>11.02.2022</w:t>
            </w:r>
          </w:p>
          <w:p w:rsidR="00564D31" w:rsidRPr="00770DD8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DD8">
              <w:rPr>
                <w:rFonts w:ascii="Times New Roman" w:eastAsia="Times New Roman" w:hAnsi="Times New Roman"/>
                <w:sz w:val="20"/>
                <w:szCs w:val="20"/>
              </w:rPr>
              <w:t>09.03.2022</w:t>
            </w:r>
          </w:p>
          <w:p w:rsidR="00564D31" w:rsidRPr="00770DD8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DD8">
              <w:rPr>
                <w:rFonts w:ascii="Times New Roman" w:eastAsia="Times New Roman" w:hAnsi="Times New Roman"/>
                <w:sz w:val="20"/>
                <w:szCs w:val="20"/>
              </w:rPr>
              <w:t>06.04.2022</w:t>
            </w:r>
          </w:p>
          <w:p w:rsidR="00564D31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DD8">
              <w:rPr>
                <w:rFonts w:ascii="Times New Roman" w:eastAsia="Times New Roman" w:hAnsi="Times New Roman"/>
                <w:sz w:val="20"/>
                <w:szCs w:val="20"/>
              </w:rPr>
              <w:t>05.05.2022</w:t>
            </w:r>
          </w:p>
          <w:p w:rsidR="00564D31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7.2022</w:t>
            </w:r>
          </w:p>
          <w:p w:rsidR="00564D31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8.2022</w:t>
            </w:r>
          </w:p>
          <w:p w:rsidR="00564D31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9.2022</w:t>
            </w:r>
          </w:p>
          <w:p w:rsidR="00564D31" w:rsidRPr="00770DD8" w:rsidRDefault="006F24D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Частично выполнено (муниципальн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й контракт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№ 3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1.01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564D3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5 «Использование радиочастотного спектр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05.11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C52E3B" w:rsidRDefault="005341DE" w:rsidP="005341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5341DE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  <w:r w:rsidR="00564D31" w:rsidRPr="005341DE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5341D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564D31" w:rsidRPr="005341DE">
              <w:rPr>
                <w:rFonts w:ascii="Times New Roman" w:eastAsia="Times New Roman" w:hAnsi="Times New Roman"/>
                <w:b/>
                <w:sz w:val="20"/>
                <w:szCs w:val="20"/>
              </w:rPr>
              <w:t>0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6F24D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564D31"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6F24D1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64D3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6450AE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0AE">
              <w:rPr>
                <w:rFonts w:ascii="Times New Roman" w:hAnsi="Times New Roman"/>
                <w:sz w:val="20"/>
                <w:szCs w:val="20"/>
              </w:rPr>
              <w:t>Контрольное событие № 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450AE">
              <w:rPr>
                <w:rFonts w:ascii="Times New Roman" w:hAnsi="Times New Roman"/>
                <w:sz w:val="20"/>
                <w:szCs w:val="20"/>
              </w:rPr>
              <w:t>. Оплачены услуги по использованию радиочастотного спектр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6450AE" w:rsidRDefault="00564D31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6450AE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564D31" w:rsidRPr="006450AE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>до 5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5341DE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41DE">
              <w:rPr>
                <w:rFonts w:ascii="Times New Roman" w:eastAsia="Times New Roman" w:hAnsi="Times New Roman"/>
                <w:sz w:val="20"/>
                <w:szCs w:val="20"/>
              </w:rPr>
              <w:t>18.01.2022</w:t>
            </w:r>
          </w:p>
          <w:p w:rsidR="00564D31" w:rsidRPr="005341DE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41DE">
              <w:rPr>
                <w:rFonts w:ascii="Times New Roman" w:eastAsia="Times New Roman" w:hAnsi="Times New Roman"/>
                <w:sz w:val="20"/>
                <w:szCs w:val="20"/>
              </w:rPr>
              <w:t>08.04.2022</w:t>
            </w:r>
          </w:p>
          <w:p w:rsidR="00564D31" w:rsidRPr="005341DE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41DE">
              <w:rPr>
                <w:rFonts w:ascii="Times New Roman" w:eastAsia="Times New Roman" w:hAnsi="Times New Roman"/>
                <w:sz w:val="20"/>
                <w:szCs w:val="20"/>
              </w:rPr>
              <w:t>22.07.2022</w:t>
            </w:r>
          </w:p>
          <w:p w:rsidR="005341DE" w:rsidRPr="005341DE" w:rsidRDefault="005341DE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41DE">
              <w:rPr>
                <w:rFonts w:ascii="Times New Roman" w:eastAsia="Times New Roman" w:hAnsi="Times New Roman"/>
                <w:sz w:val="20"/>
                <w:szCs w:val="20"/>
              </w:rPr>
              <w:t>27.10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6450AE" w:rsidRDefault="006F24D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564D31" w:rsidRPr="006450AE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6450AE" w:rsidRDefault="006F24D1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64D3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7 «Приобретение наглядной агитации по ГО и ЧС, безопасности на водных объектах, пожарной безопасност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Default="00564D31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КУ «Служба по делам </w:t>
            </w:r>
          </w:p>
          <w:p w:rsidR="00564D31" w:rsidRDefault="00564D31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ГО и ЧС»</w:t>
            </w:r>
          </w:p>
          <w:p w:rsidR="00564D31" w:rsidRPr="002F3EEA" w:rsidRDefault="00564D31" w:rsidP="00564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01.12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BC50F5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564D31"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BC50F5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64D3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Приобретена наглядная агитация по ГО и ЧС, безопасности на водных объектах, пожарной безопас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D777E0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E0">
              <w:rPr>
                <w:rFonts w:ascii="Times New Roman" w:eastAsia="Times New Roman" w:hAnsi="Times New Roman"/>
                <w:sz w:val="20"/>
                <w:szCs w:val="20"/>
              </w:rPr>
              <w:t>08.02.2022</w:t>
            </w:r>
          </w:p>
          <w:p w:rsidR="00564D31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E0">
              <w:rPr>
                <w:rFonts w:ascii="Times New Roman" w:eastAsia="Times New Roman" w:hAnsi="Times New Roman"/>
                <w:sz w:val="20"/>
                <w:szCs w:val="20"/>
              </w:rPr>
              <w:t>16.05.2022</w:t>
            </w:r>
          </w:p>
          <w:p w:rsidR="00564D31" w:rsidRPr="00D777E0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Default="00BC50F5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564D31"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="00564D31">
              <w:rPr>
                <w:rFonts w:ascii="Times New Roman" w:eastAsia="Times New Roman" w:hAnsi="Times New Roman"/>
                <w:sz w:val="20"/>
                <w:szCs w:val="20"/>
              </w:rPr>
              <w:t xml:space="preserve"> (муниципальные контракты № 9 </w:t>
            </w:r>
            <w:proofErr w:type="gramEnd"/>
          </w:p>
          <w:p w:rsidR="00564D31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т 02.02.2022 года, </w:t>
            </w:r>
          </w:p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12 от 24.03.2022 года, № 17 от 06.05.2022 года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BC50F5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64D3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8 «Обучение должностных лиц и специалистов Тбилисского района в области ГО и ЧС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01.12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64D3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40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Оплачены услуги по обучению </w:t>
            </w: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жностных лиц и специалистов Тбилисского района в области ГО и ЧС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КУ «Служба по делам ГО и 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 (муниципальн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й контракт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5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31" w:rsidRPr="002F3EEA" w:rsidRDefault="00564D31" w:rsidP="00564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BC50F5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5" w:rsidRPr="002F3EEA" w:rsidRDefault="00BC50F5" w:rsidP="00BC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5" w:rsidRPr="002F3EEA" w:rsidRDefault="00BC50F5" w:rsidP="00BC5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9 «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5" w:rsidRDefault="00BC50F5" w:rsidP="00BC50F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BC50F5" w:rsidRPr="002F3EEA" w:rsidRDefault="00BC50F5" w:rsidP="00BC50F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BC50F5" w:rsidRPr="002F3EEA" w:rsidRDefault="00BC50F5" w:rsidP="00BC50F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5" w:rsidRPr="002F3EEA" w:rsidRDefault="00BC50F5" w:rsidP="00BC50F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5" w:rsidRPr="002F3EEA" w:rsidRDefault="00BC50F5" w:rsidP="00BC50F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5" w:rsidRPr="002F3EEA" w:rsidRDefault="00BC50F5" w:rsidP="00BC50F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5" w:rsidRPr="00C027AE" w:rsidRDefault="00BC50F5" w:rsidP="00BC50F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Субвенции из края не поступали в связи с отсутствием граждан, лишившихся жилого помещения в результате чрезвычайной ситуации</w:t>
            </w:r>
          </w:p>
        </w:tc>
      </w:tr>
      <w:tr w:rsidR="00BC50F5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5" w:rsidRPr="002F3EEA" w:rsidRDefault="00BC50F5" w:rsidP="00BC5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5" w:rsidRPr="002F3EEA" w:rsidRDefault="00BC50F5" w:rsidP="00BC5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Освоение полученных краевых субвенций на  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5" w:rsidRPr="002F3EEA" w:rsidRDefault="00BC50F5" w:rsidP="00BC50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5" w:rsidRPr="002F3EEA" w:rsidRDefault="00BC50F5" w:rsidP="00BC50F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5" w:rsidRPr="002F3EEA" w:rsidRDefault="00BC50F5" w:rsidP="00BC50F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5" w:rsidRPr="002F3EEA" w:rsidRDefault="00BC50F5" w:rsidP="00BC50F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F5" w:rsidRPr="00C027AE" w:rsidRDefault="00BC50F5" w:rsidP="00BC50F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Субвенции из края не поступали в связи с отсутствием граждан, лишившихся жилого помещения в результате чрезвычайной ситуации</w:t>
            </w:r>
          </w:p>
        </w:tc>
      </w:tr>
      <w:tr w:rsidR="00447ABA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BA" w:rsidRPr="002F3EEA" w:rsidRDefault="00447ABA" w:rsidP="00447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BA" w:rsidRPr="002F3EEA" w:rsidRDefault="00447ABA" w:rsidP="00447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«Создание резерва материальных ресурсов для ликвидации чрезвычайных ситуаций природного и техногенного характер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BA" w:rsidRDefault="00447ABA" w:rsidP="00447A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447ABA" w:rsidRDefault="00447ABA" w:rsidP="00447A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447ABA" w:rsidRPr="002F3EEA" w:rsidRDefault="00447ABA" w:rsidP="00447A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BA" w:rsidRPr="002F3EEA" w:rsidRDefault="00447ABA" w:rsidP="00447A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01.12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BA" w:rsidRPr="002F3EEA" w:rsidRDefault="00447ABA" w:rsidP="00447A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BA" w:rsidRPr="002F3EEA" w:rsidRDefault="00447ABA" w:rsidP="00447A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астично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BA" w:rsidRPr="00044025" w:rsidRDefault="00447ABA" w:rsidP="0044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4025">
              <w:rPr>
                <w:rFonts w:ascii="Times New Roman" w:eastAsia="Times New Roman" w:hAnsi="Times New Roman"/>
                <w:b/>
                <w:sz w:val="20"/>
                <w:szCs w:val="20"/>
              </w:rPr>
              <w:t>Имеется кредиторская задолженность</w:t>
            </w:r>
          </w:p>
        </w:tc>
      </w:tr>
      <w:tr w:rsidR="00447ABA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BA" w:rsidRPr="002F3EEA" w:rsidRDefault="00447ABA" w:rsidP="0044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BA" w:rsidRPr="002F3EEA" w:rsidRDefault="00447ABA" w:rsidP="00404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Приобретен</w:t>
            </w:r>
            <w:r w:rsidR="0040440F">
              <w:rPr>
                <w:rFonts w:ascii="Times New Roman" w:hAnsi="Times New Roman"/>
                <w:sz w:val="20"/>
                <w:szCs w:val="20"/>
              </w:rPr>
              <w:t xml:space="preserve">ы раскладушки и спальные мешки 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для создания медицинского резер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BA" w:rsidRPr="002F3EEA" w:rsidRDefault="00447ABA" w:rsidP="00447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BA" w:rsidRPr="002F3EEA" w:rsidRDefault="00447ABA" w:rsidP="00447A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BA" w:rsidRPr="002F3EEA" w:rsidRDefault="00447ABA" w:rsidP="00447A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0F" w:rsidRDefault="00447ABA" w:rsidP="00447A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астично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о</w:t>
            </w:r>
          </w:p>
          <w:p w:rsidR="00447ABA" w:rsidRPr="002F3EEA" w:rsidRDefault="0040440F" w:rsidP="00447AB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муниципальные контракты № 0818300021922000107 от 23.12.2022 г., № </w:t>
            </w:r>
            <w:r w:rsidR="0001374D">
              <w:rPr>
                <w:rFonts w:ascii="Times New Roman" w:eastAsia="Times New Roman" w:hAnsi="Times New Roman"/>
                <w:sz w:val="20"/>
                <w:szCs w:val="20"/>
              </w:rPr>
              <w:t>0818300021922000108 от 23.12.2022 г.)</w:t>
            </w:r>
            <w:r w:rsidR="00447ABA"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BA" w:rsidRPr="002F3EEA" w:rsidRDefault="00447ABA" w:rsidP="00447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6E6FC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4" w:rsidRPr="00E37CC1" w:rsidRDefault="006E6FC4" w:rsidP="006E6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CC1">
              <w:rPr>
                <w:rFonts w:ascii="Times New Roman" w:hAnsi="Times New Roman"/>
                <w:b/>
                <w:sz w:val="20"/>
                <w:szCs w:val="20"/>
              </w:rPr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4" w:rsidRPr="00E37CC1" w:rsidRDefault="006E6FC4" w:rsidP="006E6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CC1">
              <w:rPr>
                <w:rFonts w:ascii="Times New Roman" w:hAnsi="Times New Roman"/>
                <w:b/>
                <w:sz w:val="20"/>
                <w:szCs w:val="20"/>
              </w:rPr>
              <w:t>Мероприятие № 19 «Организация уличной системы видеонаблюдени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4" w:rsidRDefault="006E6FC4" w:rsidP="006E6FC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6E6FC4" w:rsidRDefault="006E6FC4" w:rsidP="006E6FC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6E6FC4" w:rsidRPr="002F3EEA" w:rsidRDefault="006E6FC4" w:rsidP="006E6FC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4" w:rsidRPr="002F3EEA" w:rsidRDefault="006E6FC4" w:rsidP="006E6FC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0.12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4" w:rsidRPr="002F3EEA" w:rsidRDefault="006E6FC4" w:rsidP="006E6FC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4" w:rsidRPr="002F3EEA" w:rsidRDefault="006E6FC4" w:rsidP="006E6FC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астично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4" w:rsidRPr="00044025" w:rsidRDefault="006E6FC4" w:rsidP="006E6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4025">
              <w:rPr>
                <w:rFonts w:ascii="Times New Roman" w:eastAsia="Times New Roman" w:hAnsi="Times New Roman"/>
                <w:b/>
                <w:sz w:val="20"/>
                <w:szCs w:val="20"/>
              </w:rPr>
              <w:t>Имеется кредиторская задолженность</w:t>
            </w:r>
          </w:p>
        </w:tc>
      </w:tr>
      <w:tr w:rsidR="006E6FC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4" w:rsidRDefault="006E6FC4" w:rsidP="006E6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4" w:rsidRDefault="006E6FC4" w:rsidP="006E6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43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ановлены камеры видеонаблюдения и приобретены лицензии на ни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4" w:rsidRPr="002F3EEA" w:rsidRDefault="006E6FC4" w:rsidP="006E6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КУ «Служба 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4" w:rsidRPr="002F3EEA" w:rsidRDefault="006E6FC4" w:rsidP="006E6FC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4" w:rsidRPr="002F3EEA" w:rsidRDefault="006E6FC4" w:rsidP="006E6FC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4" w:rsidRPr="002F3EEA" w:rsidRDefault="006E6FC4" w:rsidP="006E6FC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(муниципальный контракт № </w:t>
            </w:r>
            <w:r w:rsidR="00AD6CB7">
              <w:rPr>
                <w:rFonts w:ascii="Times New Roman" w:eastAsia="Times New Roman" w:hAnsi="Times New Roman"/>
                <w:sz w:val="20"/>
                <w:szCs w:val="20"/>
              </w:rPr>
              <w:t>35 от 07.12.2022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4" w:rsidRPr="002F3EEA" w:rsidRDefault="006E6FC4" w:rsidP="006E6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редиторск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долженность</w:t>
            </w:r>
          </w:p>
        </w:tc>
      </w:tr>
      <w:tr w:rsidR="005A06A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20 «Осуществление отдельных государственных полномочий Краснодарского края по формированию и утверждению списков граждан РФ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C027AE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Субвенции из края не поступали в связи с отсутствием граждан, пострадавших от чрезвычайных ситуаций</w:t>
            </w:r>
          </w:p>
        </w:tc>
      </w:tr>
      <w:tr w:rsidR="005A06A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Освоение полученных краевых субвенций на   осуществление отдельных государственных полномочий Краснодарского края по формированию и утверждению списков граждан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РФ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C027AE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Субвенции из края не поступали в связи с отсутствием граждан, пострадавших от чрезвычайных ситуаций</w:t>
            </w:r>
          </w:p>
        </w:tc>
      </w:tr>
      <w:tr w:rsidR="005A06A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25 «Услуги по проведению восстановительного ремонта сегментов АПК «Безопасный город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1.11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8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B71A70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Pr="00B71A70">
              <w:rPr>
                <w:rFonts w:ascii="Times New Roman" w:eastAsia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B71A70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71A70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A06A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. Оплачены услуги по проведению </w:t>
            </w: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становительных работ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я АПК «Безопасный город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КУ «Служба по делам ГО и 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о 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10F0">
              <w:rPr>
                <w:rFonts w:ascii="Times New Roman" w:eastAsia="Times New Roman" w:hAnsi="Times New Roman"/>
                <w:sz w:val="20"/>
                <w:szCs w:val="20"/>
              </w:rPr>
              <w:t>11.03.2022</w:t>
            </w:r>
          </w:p>
          <w:p w:rsidR="005A06A2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5.2022</w:t>
            </w:r>
          </w:p>
          <w:p w:rsidR="005A06A2" w:rsidRPr="006110F0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8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B71A70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Pr="00B71A70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(муниципальные </w:t>
            </w:r>
            <w:r w:rsidRPr="00B71A7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нтракты № 11 от 16.02.2022 года, № 16 от 06.05.2022 г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             № 23 от 02.08.2022 года</w:t>
            </w:r>
            <w:r w:rsidRPr="00B71A7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C513AF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13A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5A06A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6D2B81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B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6D2B81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B81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27 </w:t>
            </w:r>
          </w:p>
          <w:p w:rsidR="005A06A2" w:rsidRPr="006D2B81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B81">
              <w:rPr>
                <w:rFonts w:ascii="Times New Roman" w:hAnsi="Times New Roman"/>
                <w:b/>
                <w:sz w:val="20"/>
                <w:szCs w:val="20"/>
              </w:rPr>
              <w:t>«Услуги по проектированию муниципальной системы оповещени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2B8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5A06A2" w:rsidRPr="006D2B81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2B8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5A06A2" w:rsidRPr="006D2B81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2B81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6D2B81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2B81">
              <w:rPr>
                <w:rFonts w:ascii="Times New Roman" w:eastAsia="Times New Roman" w:hAnsi="Times New Roman"/>
                <w:b/>
                <w:sz w:val="20"/>
                <w:szCs w:val="20"/>
              </w:rPr>
              <w:t>01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6F5FEF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5FEF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6F5FEF">
              <w:rPr>
                <w:rFonts w:ascii="Times New Roman" w:eastAsia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6F5FEF">
              <w:rPr>
                <w:rFonts w:ascii="Times New Roman" w:eastAsia="Times New Roman" w:hAnsi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6F5FEF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Pr="006F5FEF">
              <w:rPr>
                <w:rFonts w:ascii="Times New Roman" w:eastAsia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885806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806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A06A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46. Оплачены услуги по проектированию муниципальной системы оповещ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6F5FEF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FE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6F5FEF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F5FEF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6F5FEF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F5FEF">
              <w:rPr>
                <w:rFonts w:ascii="Times New Roman" w:eastAsia="Times New Roman" w:hAnsi="Times New Roman"/>
                <w:sz w:val="20"/>
                <w:szCs w:val="20"/>
              </w:rPr>
              <w:t>ыполнено (муниципальный контракт № 0818300021922000044 от 11.04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9845CF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45C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A06A2" w:rsidRPr="002F3EEA" w:rsidTr="00774752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№ 2 «Укрепление правопорядка, профилактика правонарушений, усиление борьбы с преступностью в муниципальном образовании Тбилисский район» </w:t>
            </w:r>
          </w:p>
        </w:tc>
      </w:tr>
      <w:tr w:rsidR="005A06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5A128F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28F">
              <w:rPr>
                <w:rFonts w:ascii="Times New Roman" w:hAnsi="Times New Roman"/>
                <w:b/>
                <w:sz w:val="20"/>
                <w:szCs w:val="20"/>
              </w:rPr>
              <w:t>Мероприятие № 1 «Поощрение граждан (почетные грамоты, ценные подарки), отличившихся при осуществлении совместных с правоохранительными органами дежурств по охране общественного порядк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5A128F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28F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5A128F">
              <w:rPr>
                <w:rFonts w:ascii="Times New Roman" w:hAnsi="Times New Roman"/>
                <w:b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5A128F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, начальник отдела по </w:t>
            </w:r>
            <w:proofErr w:type="spellStart"/>
            <w:r w:rsidRPr="005A128F">
              <w:rPr>
                <w:rFonts w:ascii="Times New Roman" w:hAnsi="Times New Roman"/>
                <w:b/>
                <w:sz w:val="20"/>
                <w:szCs w:val="20"/>
              </w:rPr>
              <w:t>взаимодейст-вию</w:t>
            </w:r>
            <w:proofErr w:type="spellEnd"/>
            <w:r w:rsidRPr="005A128F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5A128F">
              <w:rPr>
                <w:rFonts w:ascii="Times New Roman" w:hAnsi="Times New Roman"/>
                <w:b/>
                <w:sz w:val="20"/>
                <w:szCs w:val="20"/>
              </w:rPr>
              <w:t>право-охранитель-ными</w:t>
            </w:r>
            <w:proofErr w:type="spellEnd"/>
            <w:r w:rsidRPr="005A128F">
              <w:rPr>
                <w:rFonts w:ascii="Times New Roman" w:hAnsi="Times New Roman"/>
                <w:b/>
                <w:sz w:val="20"/>
                <w:szCs w:val="20"/>
              </w:rPr>
              <w:t xml:space="preserve"> органами, казачеством</w:t>
            </w:r>
          </w:p>
          <w:p w:rsidR="005A06A2" w:rsidRPr="005A128F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28F">
              <w:rPr>
                <w:rFonts w:ascii="Times New Roman" w:hAnsi="Times New Roman"/>
                <w:b/>
                <w:sz w:val="20"/>
                <w:szCs w:val="20"/>
              </w:rPr>
              <w:t>И.В. Селезне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5A128F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28F">
              <w:rPr>
                <w:rFonts w:ascii="Times New Roman" w:eastAsia="Times New Roman" w:hAnsi="Times New Roman"/>
                <w:b/>
                <w:sz w:val="20"/>
                <w:szCs w:val="20"/>
              </w:rPr>
              <w:t>23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5A128F" w:rsidRDefault="005A128F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28F">
              <w:rPr>
                <w:rFonts w:ascii="Times New Roman" w:eastAsia="Times New Roman" w:hAnsi="Times New Roman"/>
                <w:b/>
                <w:sz w:val="20"/>
                <w:szCs w:val="20"/>
              </w:rPr>
              <w:t>21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5A128F" w:rsidRDefault="005A128F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28F">
              <w:rPr>
                <w:rFonts w:ascii="Times New Roman" w:eastAsia="Times New Roman" w:hAnsi="Times New Roman"/>
                <w:b/>
                <w:sz w:val="20"/>
                <w:szCs w:val="20"/>
              </w:rPr>
              <w:t>Частично</w:t>
            </w:r>
            <w:r w:rsidR="005A06A2" w:rsidRPr="005A128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5A128F" w:rsidRDefault="005A128F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28F">
              <w:rPr>
                <w:rFonts w:ascii="Times New Roman" w:eastAsia="Times New Roman" w:hAnsi="Times New Roman"/>
                <w:b/>
                <w:sz w:val="20"/>
                <w:szCs w:val="20"/>
              </w:rPr>
              <w:t>Имеется кредиторская задолженность</w:t>
            </w:r>
          </w:p>
        </w:tc>
      </w:tr>
      <w:tr w:rsidR="005A06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5A128F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8F">
              <w:rPr>
                <w:rFonts w:ascii="Times New Roman" w:hAnsi="Times New Roman"/>
                <w:sz w:val="20"/>
                <w:szCs w:val="20"/>
              </w:rPr>
              <w:t>Контрольное событие № 1.</w:t>
            </w:r>
          </w:p>
          <w:p w:rsidR="005A06A2" w:rsidRPr="005A128F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8F">
              <w:rPr>
                <w:rFonts w:ascii="Times New Roman" w:hAnsi="Times New Roman"/>
                <w:sz w:val="20"/>
                <w:szCs w:val="20"/>
              </w:rPr>
              <w:t>Приобретены почетные грамоты и ценные подарки для поощрения граждан – участников рейдовых мероприятий за достигнутые результаты  по охране общественного поряд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5A128F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28F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5A128F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5A128F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5A128F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28F">
              <w:rPr>
                <w:rFonts w:ascii="Times New Roman" w:eastAsia="Times New Roman" w:hAnsi="Times New Roman"/>
                <w:sz w:val="20"/>
                <w:szCs w:val="20"/>
              </w:rPr>
              <w:t>до 2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5A128F" w:rsidRDefault="005A128F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28F">
              <w:rPr>
                <w:rFonts w:ascii="Times New Roman" w:eastAsia="Times New Roman" w:hAnsi="Times New Roman"/>
                <w:sz w:val="20"/>
                <w:szCs w:val="20"/>
              </w:rPr>
              <w:t>21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5A128F" w:rsidRDefault="005A128F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28F">
              <w:rPr>
                <w:rFonts w:ascii="Times New Roman" w:eastAsia="Times New Roman" w:hAnsi="Times New Roman"/>
                <w:sz w:val="20"/>
                <w:szCs w:val="20"/>
              </w:rPr>
              <w:t>Частично</w:t>
            </w:r>
            <w:r w:rsidR="005A06A2" w:rsidRPr="005A128F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о </w:t>
            </w:r>
            <w:r w:rsidRPr="005A128F">
              <w:rPr>
                <w:rFonts w:ascii="Times New Roman" w:eastAsia="Times New Roman" w:hAnsi="Times New Roman"/>
                <w:sz w:val="20"/>
                <w:szCs w:val="20"/>
              </w:rPr>
              <w:t>(муниципальный контракт № 237 от 21.12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5A128F" w:rsidRDefault="005A128F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28F">
              <w:rPr>
                <w:rFonts w:ascii="Times New Roman" w:eastAsia="Times New Roman" w:hAnsi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5A06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3 «Профилактика преступных посягательств в отношении 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х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Начальник отдела по делам </w:t>
            </w:r>
            <w:proofErr w:type="spellStart"/>
            <w:proofErr w:type="gramStart"/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несовершенн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летни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дминистрации </w:t>
            </w:r>
            <w:proofErr w:type="spellStart"/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го</w:t>
            </w:r>
            <w:proofErr w:type="spellEnd"/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бразования Тбилисский район </w:t>
            </w:r>
          </w:p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Л.С. Тишко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A06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2. Приобретена наглядная агитация в сфере профилактики преступных посягательств в отношении несовершеннолетни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по делам </w:t>
            </w:r>
            <w:proofErr w:type="spellStart"/>
            <w:proofErr w:type="gramStart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летних</w:t>
            </w:r>
            <w:proofErr w:type="spellEnd"/>
            <w:proofErr w:type="gram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885806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806">
              <w:rPr>
                <w:rFonts w:ascii="Times New Roman" w:eastAsia="Times New Roman" w:hAnsi="Times New Roman"/>
                <w:sz w:val="20"/>
                <w:szCs w:val="20"/>
              </w:rPr>
              <w:t>до 2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885806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806">
              <w:rPr>
                <w:rFonts w:ascii="Times New Roman" w:eastAsia="Times New Roman" w:hAnsi="Times New Roman"/>
                <w:sz w:val="20"/>
                <w:szCs w:val="20"/>
              </w:rPr>
              <w:t>09.02.2022</w:t>
            </w:r>
          </w:p>
          <w:p w:rsidR="005A06A2" w:rsidRPr="00885806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806">
              <w:rPr>
                <w:rFonts w:ascii="Times New Roman" w:eastAsia="Times New Roman" w:hAnsi="Times New Roman"/>
                <w:sz w:val="20"/>
                <w:szCs w:val="20"/>
              </w:rPr>
              <w:t>19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885806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806">
              <w:rPr>
                <w:rFonts w:ascii="Times New Roman" w:eastAsia="Times New Roman" w:hAnsi="Times New Roman"/>
                <w:sz w:val="20"/>
                <w:szCs w:val="20"/>
              </w:rPr>
              <w:t>Выполнено (муниципальные контракты № 15 от 28.01.2022 года, № 56 от 11.04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A06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9141A2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1A2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5 </w:t>
            </w:r>
            <w:r w:rsidRPr="009141A2">
              <w:rPr>
                <w:rFonts w:ascii="Times New Roman" w:eastAsia="Courier New" w:hAnsi="Times New Roman"/>
                <w:b/>
                <w:sz w:val="20"/>
                <w:szCs w:val="20"/>
              </w:rPr>
              <w:t>«Проведение мероприятий, направленных на пропаганду здорового образа жизни, традиционных семейных ценностей, правовое информирование, формирование у населения активной гражданской позиции и неприятие к совершению противоправных действ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9141A2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1A2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9141A2">
              <w:rPr>
                <w:rFonts w:ascii="Times New Roman" w:hAnsi="Times New Roman"/>
                <w:b/>
                <w:sz w:val="20"/>
                <w:szCs w:val="20"/>
              </w:rPr>
              <w:t>муниципально-го</w:t>
            </w:r>
            <w:proofErr w:type="spellEnd"/>
            <w:proofErr w:type="gramEnd"/>
            <w:r w:rsidRPr="009141A2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 </w:t>
            </w:r>
          </w:p>
          <w:p w:rsidR="005A06A2" w:rsidRPr="009141A2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1A2">
              <w:rPr>
                <w:rFonts w:ascii="Times New Roman" w:hAnsi="Times New Roman"/>
                <w:b/>
                <w:sz w:val="20"/>
                <w:szCs w:val="20"/>
              </w:rPr>
              <w:t>А.В. Кузи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9141A2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41A2">
              <w:rPr>
                <w:rFonts w:ascii="Times New Roman" w:eastAsia="Times New Roman" w:hAnsi="Times New Roman"/>
                <w:b/>
                <w:sz w:val="20"/>
                <w:szCs w:val="20"/>
              </w:rPr>
              <w:t>25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9141A2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41A2">
              <w:rPr>
                <w:rFonts w:ascii="Times New Roman" w:eastAsia="Times New Roman" w:hAnsi="Times New Roman"/>
                <w:b/>
                <w:sz w:val="20"/>
                <w:szCs w:val="20"/>
              </w:rPr>
              <w:t>15</w:t>
            </w:r>
            <w:r w:rsidR="005A06A2" w:rsidRPr="009141A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9141A2"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  <w:r w:rsidR="005A06A2" w:rsidRPr="009141A2">
              <w:rPr>
                <w:rFonts w:ascii="Times New Roman" w:eastAsia="Times New Roman" w:hAnsi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9141A2" w:rsidRDefault="009141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41A2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5A06A2" w:rsidRPr="009141A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9141A2" w:rsidRDefault="009141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41A2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A06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3B7361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361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E73167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67">
              <w:rPr>
                <w:rFonts w:ascii="Times New Roman" w:hAnsi="Times New Roman"/>
                <w:sz w:val="20"/>
                <w:szCs w:val="20"/>
              </w:rPr>
              <w:t>Контрольное событие № 3. Проведение конкурса, направленного на формирование принципов здорового образа жиз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E73167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67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E73167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167">
              <w:rPr>
                <w:rFonts w:ascii="Times New Roman" w:eastAsia="Times New Roman" w:hAnsi="Times New Roman"/>
                <w:sz w:val="20"/>
                <w:szCs w:val="20"/>
              </w:rPr>
              <w:t>до 3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E73167" w:rsidRDefault="00811994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167">
              <w:rPr>
                <w:rFonts w:ascii="Times New Roman" w:eastAsia="Times New Roman" w:hAnsi="Times New Roman"/>
                <w:sz w:val="20"/>
                <w:szCs w:val="20"/>
              </w:rPr>
              <w:t>04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E73167" w:rsidRDefault="00811994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167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5A06A2" w:rsidRPr="00E73167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E73167" w:rsidRDefault="00811994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16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A06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2.3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F75502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502">
              <w:rPr>
                <w:rFonts w:ascii="Times New Roman" w:hAnsi="Times New Roman"/>
                <w:sz w:val="20"/>
                <w:szCs w:val="20"/>
              </w:rPr>
              <w:t>Контрольное событие № 4. Проведен интеллектуальный турнир «Игры разума. Здоровый образ жизн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F75502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502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F75502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5502">
              <w:rPr>
                <w:rFonts w:ascii="Times New Roman" w:eastAsia="Times New Roman" w:hAnsi="Times New Roman"/>
                <w:sz w:val="20"/>
                <w:szCs w:val="20"/>
              </w:rPr>
              <w:t>до 15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F75502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5502">
              <w:rPr>
                <w:rFonts w:ascii="Times New Roman" w:eastAsia="Times New Roman" w:hAnsi="Times New Roman"/>
                <w:sz w:val="20"/>
                <w:szCs w:val="20"/>
              </w:rPr>
              <w:t>03.06.2022</w:t>
            </w:r>
          </w:p>
          <w:p w:rsidR="005A06A2" w:rsidRPr="00F75502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5502">
              <w:rPr>
                <w:rFonts w:ascii="Times New Roman" w:eastAsia="Times New Roman" w:hAnsi="Times New Roman"/>
                <w:sz w:val="20"/>
                <w:szCs w:val="20"/>
              </w:rPr>
              <w:t>12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F75502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5502">
              <w:rPr>
                <w:rFonts w:ascii="Times New Roman" w:eastAsia="Times New Roman" w:hAnsi="Times New Roman"/>
                <w:sz w:val="20"/>
                <w:szCs w:val="20"/>
              </w:rPr>
              <w:t>Выполнено (муниципальные контракты № 3 от 05.02.2022 года, № 4 от 02.06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A06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2.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9141A2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1A2">
              <w:rPr>
                <w:rFonts w:ascii="Times New Roman" w:hAnsi="Times New Roman"/>
                <w:sz w:val="20"/>
                <w:szCs w:val="20"/>
              </w:rPr>
              <w:t>Контрольное событие № 5. Проведен районный смотр-конкурс на лучшую постановку работы библиотек МБУК «МБС Тбилисского района» в рамках библиотечного проекта «Колокол души» с детьми, оказавшимися в трудной жизненной ситу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9141A2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1A2">
              <w:rPr>
                <w:rFonts w:ascii="Times New Roman" w:hAnsi="Times New Roman"/>
                <w:sz w:val="20"/>
                <w:szCs w:val="20"/>
              </w:rPr>
              <w:t>МБУК «МБС Тбилисского района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9141A2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1A2">
              <w:rPr>
                <w:rFonts w:ascii="Times New Roman" w:eastAsia="Times New Roman" w:hAnsi="Times New Roman"/>
                <w:sz w:val="20"/>
                <w:szCs w:val="20"/>
              </w:rPr>
              <w:t>до 1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9141A2" w:rsidRDefault="00431CC9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1A2">
              <w:rPr>
                <w:rFonts w:ascii="Times New Roman" w:eastAsia="Times New Roman" w:hAnsi="Times New Roman"/>
                <w:sz w:val="20"/>
                <w:szCs w:val="20"/>
              </w:rPr>
              <w:t>05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9141A2" w:rsidRDefault="00431CC9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1A2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5A06A2" w:rsidRPr="009141A2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="006E7AA5" w:rsidRPr="009141A2">
              <w:rPr>
                <w:rFonts w:ascii="Times New Roman" w:eastAsia="Times New Roman" w:hAnsi="Times New Roman"/>
                <w:sz w:val="20"/>
                <w:szCs w:val="20"/>
              </w:rPr>
              <w:t xml:space="preserve"> (муниципальные контракты № 30 от 19.09.2022 года, № 31 от 19.09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431CC9" w:rsidRDefault="00431CC9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CC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A06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014B28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B28">
              <w:rPr>
                <w:rFonts w:ascii="Times New Roman" w:hAnsi="Times New Roman"/>
                <w:sz w:val="20"/>
                <w:szCs w:val="20"/>
              </w:rPr>
              <w:t>Контрольное событие № 6. Проведен районный смотр-конкурс на лучшую организацию работы с семьей «Творческое пространство – семья» среди учреждений культуры клубного тип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014B28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B28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014B28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4B28">
              <w:rPr>
                <w:rFonts w:ascii="Times New Roman" w:eastAsia="Times New Roman" w:hAnsi="Times New Roman"/>
                <w:sz w:val="20"/>
                <w:szCs w:val="20"/>
              </w:rPr>
              <w:t>до 1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014B28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4B28">
              <w:rPr>
                <w:rFonts w:ascii="Times New Roman" w:eastAsia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014B28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4B28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014B28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4B2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A06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2.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4E5EE4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EE4">
              <w:rPr>
                <w:rFonts w:ascii="Times New Roman" w:hAnsi="Times New Roman"/>
                <w:sz w:val="20"/>
                <w:szCs w:val="20"/>
              </w:rPr>
              <w:t>Контрольное событие № 7. Проведен районный смотр-конкурс агитационно-творческих программ «Мы за здоровый образ жизни» среди клубных учреждений культуры райо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4E5EE4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EE4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4E5EE4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EE4">
              <w:rPr>
                <w:rFonts w:ascii="Times New Roman" w:eastAsia="Times New Roman" w:hAnsi="Times New Roman"/>
                <w:sz w:val="20"/>
                <w:szCs w:val="20"/>
              </w:rPr>
              <w:t>до 2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4E5EE4" w:rsidRDefault="00503D2B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EE4">
              <w:rPr>
                <w:rFonts w:ascii="Times New Roman" w:eastAsia="Times New Roman" w:hAnsi="Times New Roman"/>
                <w:sz w:val="20"/>
                <w:szCs w:val="20"/>
              </w:rPr>
              <w:t>16.11.2022</w:t>
            </w:r>
          </w:p>
          <w:p w:rsidR="004E5EE4" w:rsidRPr="004E5EE4" w:rsidRDefault="004E5EE4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EE4">
              <w:rPr>
                <w:rFonts w:ascii="Times New Roman" w:eastAsia="Times New Roman" w:hAnsi="Times New Roman"/>
                <w:sz w:val="20"/>
                <w:szCs w:val="20"/>
              </w:rPr>
              <w:t>15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4E5EE4" w:rsidRDefault="007B3FF5" w:rsidP="007B3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EE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5A06A2" w:rsidRPr="004E5EE4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Pr="004E5EE4">
              <w:rPr>
                <w:rFonts w:ascii="Times New Roman" w:eastAsia="Times New Roman" w:hAnsi="Times New Roman"/>
                <w:sz w:val="20"/>
                <w:szCs w:val="20"/>
              </w:rPr>
              <w:t xml:space="preserve"> (муниципальный контракт № 4 от 10.11.2022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4E5EE4" w:rsidRDefault="00503D2B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EE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A06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E73167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67">
              <w:rPr>
                <w:rFonts w:ascii="Times New Roman" w:hAnsi="Times New Roman"/>
                <w:sz w:val="20"/>
                <w:szCs w:val="20"/>
              </w:rPr>
              <w:t>Контрольное событие № 8.</w:t>
            </w:r>
          </w:p>
          <w:p w:rsidR="005A06A2" w:rsidRPr="00E73167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67">
              <w:rPr>
                <w:rFonts w:ascii="Times New Roman" w:hAnsi="Times New Roman"/>
                <w:sz w:val="20"/>
                <w:szCs w:val="20"/>
              </w:rPr>
              <w:t xml:space="preserve">Проведение широкомасштабной акции «Школа – территория, свободная от табака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E73167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67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E73167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167">
              <w:rPr>
                <w:rFonts w:ascii="Times New Roman" w:eastAsia="Times New Roman" w:hAnsi="Times New Roman"/>
                <w:sz w:val="20"/>
                <w:szCs w:val="20"/>
              </w:rPr>
              <w:t>до 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E73167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167">
              <w:rPr>
                <w:rFonts w:ascii="Times New Roman" w:eastAsia="Times New Roman" w:hAnsi="Times New Roman"/>
                <w:sz w:val="20"/>
                <w:szCs w:val="20"/>
              </w:rPr>
              <w:t>14.03.2022</w:t>
            </w:r>
          </w:p>
          <w:p w:rsidR="005A06A2" w:rsidRPr="00E73167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167">
              <w:rPr>
                <w:rFonts w:ascii="Times New Roman" w:eastAsia="Times New Roman" w:hAnsi="Times New Roman"/>
                <w:sz w:val="20"/>
                <w:szCs w:val="20"/>
              </w:rPr>
              <w:t>23.03.2022</w:t>
            </w:r>
          </w:p>
          <w:p w:rsidR="005A06A2" w:rsidRPr="00E73167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167">
              <w:rPr>
                <w:rFonts w:ascii="Times New Roman" w:eastAsia="Times New Roman" w:hAnsi="Times New Roman"/>
                <w:sz w:val="20"/>
                <w:szCs w:val="20"/>
              </w:rPr>
              <w:t>24.03.2022</w:t>
            </w:r>
          </w:p>
          <w:p w:rsidR="005A06A2" w:rsidRPr="00E73167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167">
              <w:rPr>
                <w:rFonts w:ascii="Times New Roman" w:eastAsia="Times New Roman" w:hAnsi="Times New Roman"/>
                <w:sz w:val="20"/>
                <w:szCs w:val="20"/>
              </w:rPr>
              <w:t>25.03.2022</w:t>
            </w:r>
          </w:p>
          <w:p w:rsidR="005A06A2" w:rsidRPr="00E73167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167">
              <w:rPr>
                <w:rFonts w:ascii="Times New Roman" w:eastAsia="Times New Roman" w:hAnsi="Times New Roman"/>
                <w:sz w:val="20"/>
                <w:szCs w:val="20"/>
              </w:rPr>
              <w:t>07.04.2022</w:t>
            </w:r>
          </w:p>
          <w:p w:rsidR="005A06A2" w:rsidRPr="00E73167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167">
              <w:rPr>
                <w:rFonts w:ascii="Times New Roman" w:eastAsia="Times New Roman" w:hAnsi="Times New Roman"/>
                <w:sz w:val="20"/>
                <w:szCs w:val="20"/>
              </w:rPr>
              <w:t>08.04.2022</w:t>
            </w:r>
          </w:p>
          <w:p w:rsidR="005A06A2" w:rsidRPr="00E73167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167">
              <w:rPr>
                <w:rFonts w:ascii="Times New Roman" w:eastAsia="Times New Roman" w:hAnsi="Times New Roman"/>
                <w:sz w:val="20"/>
                <w:szCs w:val="20"/>
              </w:rPr>
              <w:t>12.04.2022</w:t>
            </w:r>
          </w:p>
          <w:p w:rsidR="005A06A2" w:rsidRPr="00E73167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167">
              <w:rPr>
                <w:rFonts w:ascii="Times New Roman" w:eastAsia="Times New Roman" w:hAnsi="Times New Roman"/>
                <w:sz w:val="20"/>
                <w:szCs w:val="20"/>
              </w:rPr>
              <w:t>18.04.2022</w:t>
            </w:r>
          </w:p>
          <w:p w:rsidR="00811994" w:rsidRPr="00E73167" w:rsidRDefault="00811994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E73167" w:rsidRDefault="00811994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73167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5A06A2" w:rsidRPr="00E73167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(муниципальные контракты № 10 от 01.03.2022 года, № 12 от 01.03.2022 года,   № 27 от 01.03.2022 года, № 26/2022 от 02.03.2022 года, № 9 от 10.03.2022 года,          № 17 от 11.03.2022 года, № 33 от 16.03.2022 года, № 19 от 17.03.2022 года,      № 9 от 17.03.2022 года, № 20 от 18.03.2022 года, № 29 от 22.03.2022 года,       № 17 от 23.03.2022 года, № 32 от 23.03.2022 года, № 27 от 30.03.2022 года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E73167" w:rsidRDefault="00E73167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316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5A06A2" w:rsidRPr="00E7316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A06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Courier New" w:hAnsi="Times New Roman"/>
                <w:b/>
                <w:sz w:val="20"/>
                <w:szCs w:val="20"/>
              </w:rPr>
              <w:t xml:space="preserve">Мероприятие № 7 «Приобретение необходимого инструментария для организации работы по профилактике преступлений и правонарушений среди несовершеннолетних в общеобразовательных </w:t>
            </w:r>
            <w:r w:rsidRPr="002F3EEA">
              <w:rPr>
                <w:rFonts w:ascii="Times New Roman" w:eastAsia="Courier New" w:hAnsi="Times New Roman"/>
                <w:b/>
                <w:sz w:val="20"/>
                <w:szCs w:val="20"/>
              </w:rPr>
              <w:lastRenderedPageBreak/>
              <w:t>организациях, учреждениях дополнительного образования муниципального образования Тбилисский район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чальник управления образованием администрации </w:t>
            </w:r>
            <w:proofErr w:type="spellStart"/>
            <w:proofErr w:type="gram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 </w:t>
            </w:r>
          </w:p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.Е. Плав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3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03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A06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. Приобретена оргтехника для оснащения кабинета профилактики </w:t>
            </w:r>
          </w:p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МБОУ «СОШ № 15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муниципальный контракт № 27 от 30.03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A2" w:rsidRPr="002F3EEA" w:rsidRDefault="005A06A2" w:rsidP="005A0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41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BD3482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482"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0D63A1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3A1">
              <w:rPr>
                <w:rFonts w:ascii="Times New Roman" w:hAnsi="Times New Roman"/>
                <w:b/>
                <w:sz w:val="20"/>
                <w:szCs w:val="20"/>
              </w:rPr>
              <w:t>Мероприятие № 8 «Приобретение или изготовление рекламной продукции, пропагандирующей здоровый образ жизни, направленной на формирование у населения активной гражданской позиции и неприятие к совершению противоправных действ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0D63A1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3A1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0D63A1">
              <w:rPr>
                <w:rFonts w:ascii="Times New Roman" w:hAnsi="Times New Roman"/>
                <w:b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0D63A1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, начальник отдела по </w:t>
            </w:r>
            <w:proofErr w:type="spellStart"/>
            <w:r w:rsidRPr="000D63A1">
              <w:rPr>
                <w:rFonts w:ascii="Times New Roman" w:hAnsi="Times New Roman"/>
                <w:b/>
                <w:sz w:val="20"/>
                <w:szCs w:val="20"/>
              </w:rPr>
              <w:t>взаимодейст-вию</w:t>
            </w:r>
            <w:proofErr w:type="spellEnd"/>
            <w:r w:rsidRPr="000D63A1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0D63A1">
              <w:rPr>
                <w:rFonts w:ascii="Times New Roman" w:hAnsi="Times New Roman"/>
                <w:b/>
                <w:sz w:val="20"/>
                <w:szCs w:val="20"/>
              </w:rPr>
              <w:t>право-охранитель-ными</w:t>
            </w:r>
            <w:proofErr w:type="spellEnd"/>
            <w:r w:rsidRPr="000D63A1">
              <w:rPr>
                <w:rFonts w:ascii="Times New Roman" w:hAnsi="Times New Roman"/>
                <w:b/>
                <w:sz w:val="20"/>
                <w:szCs w:val="20"/>
              </w:rPr>
              <w:t xml:space="preserve"> органами, казачеством</w:t>
            </w:r>
          </w:p>
          <w:p w:rsidR="009141A2" w:rsidRPr="000D63A1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3A1">
              <w:rPr>
                <w:rFonts w:ascii="Times New Roman" w:hAnsi="Times New Roman"/>
                <w:b/>
                <w:sz w:val="20"/>
                <w:szCs w:val="20"/>
              </w:rPr>
              <w:t>И.В. Селезне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0D63A1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63A1">
              <w:rPr>
                <w:rFonts w:ascii="Times New Roman" w:eastAsia="Times New Roman" w:hAnsi="Times New Roman"/>
                <w:b/>
                <w:sz w:val="20"/>
                <w:szCs w:val="20"/>
              </w:rPr>
              <w:t>30.06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0D63A1" w:rsidRDefault="000D63A1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63A1">
              <w:rPr>
                <w:rFonts w:ascii="Times New Roman" w:eastAsia="Times New Roman" w:hAnsi="Times New Roman"/>
                <w:b/>
                <w:sz w:val="20"/>
                <w:szCs w:val="20"/>
              </w:rPr>
              <w:t>02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0D63A1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63A1">
              <w:rPr>
                <w:rFonts w:ascii="Times New Roman" w:eastAsia="Times New Roman" w:hAnsi="Times New Roman"/>
                <w:b/>
                <w:sz w:val="20"/>
                <w:szCs w:val="20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0D63A1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63A1">
              <w:rPr>
                <w:rFonts w:ascii="Times New Roman" w:eastAsia="Times New Roman" w:hAnsi="Times New Roman"/>
                <w:b/>
                <w:sz w:val="20"/>
                <w:szCs w:val="20"/>
              </w:rPr>
              <w:t>Имеется кредиторская задолженность</w:t>
            </w:r>
          </w:p>
        </w:tc>
      </w:tr>
      <w:tr w:rsidR="009141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0D63A1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A1">
              <w:rPr>
                <w:rFonts w:ascii="Times New Roman" w:hAnsi="Times New Roman"/>
                <w:sz w:val="20"/>
                <w:szCs w:val="20"/>
              </w:rPr>
              <w:t>Контрольное событие № 10. Приобретена (изготовлена) рекламная продукц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0D63A1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A1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0D63A1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0D63A1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0D63A1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3A1">
              <w:rPr>
                <w:rFonts w:ascii="Times New Roman" w:eastAsia="Times New Roman" w:hAnsi="Times New Roman"/>
                <w:sz w:val="20"/>
                <w:szCs w:val="20"/>
              </w:rPr>
              <w:t>до 30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0D63A1" w:rsidRDefault="000D63A1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3A1">
              <w:rPr>
                <w:rFonts w:ascii="Times New Roman" w:eastAsia="Times New Roman" w:hAnsi="Times New Roman"/>
                <w:sz w:val="20"/>
                <w:szCs w:val="20"/>
              </w:rPr>
              <w:t>02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0D63A1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3A1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выполнено (муниципальный контракт № </w:t>
            </w:r>
            <w:r w:rsidR="000D63A1" w:rsidRPr="000D63A1">
              <w:rPr>
                <w:rFonts w:ascii="Times New Roman" w:eastAsia="Times New Roman" w:hAnsi="Times New Roman"/>
                <w:sz w:val="20"/>
                <w:szCs w:val="20"/>
              </w:rPr>
              <w:t>222 от 02.12.2022 года)</w:t>
            </w:r>
            <w:r w:rsidRPr="000D63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0D63A1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3A1">
              <w:rPr>
                <w:rFonts w:ascii="Times New Roman" w:eastAsia="Times New Roman" w:hAnsi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9141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A37E19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7E19">
              <w:rPr>
                <w:rFonts w:ascii="Times New Roman" w:hAnsi="Times New Roman"/>
                <w:b/>
                <w:sz w:val="20"/>
                <w:szCs w:val="20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E2388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388">
              <w:rPr>
                <w:rFonts w:ascii="Times New Roman" w:hAnsi="Times New Roman"/>
                <w:b/>
                <w:sz w:val="20"/>
                <w:szCs w:val="20"/>
              </w:rPr>
              <w:t>Мероприятие № 9 «Приобретение светоотражающих жилетов для народных дружинников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E2388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388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2E2388">
              <w:rPr>
                <w:rFonts w:ascii="Times New Roman" w:hAnsi="Times New Roman"/>
                <w:b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2E2388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, начальник отдела по </w:t>
            </w:r>
            <w:proofErr w:type="spellStart"/>
            <w:r w:rsidRPr="002E2388">
              <w:rPr>
                <w:rFonts w:ascii="Times New Roman" w:hAnsi="Times New Roman"/>
                <w:b/>
                <w:sz w:val="20"/>
                <w:szCs w:val="20"/>
              </w:rPr>
              <w:t>взаимодейст-вию</w:t>
            </w:r>
            <w:proofErr w:type="spellEnd"/>
            <w:r w:rsidRPr="002E2388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2E2388">
              <w:rPr>
                <w:rFonts w:ascii="Times New Roman" w:hAnsi="Times New Roman"/>
                <w:b/>
                <w:sz w:val="20"/>
                <w:szCs w:val="20"/>
              </w:rPr>
              <w:t>право-охранитель-ными</w:t>
            </w:r>
            <w:proofErr w:type="spellEnd"/>
            <w:r w:rsidRPr="002E2388">
              <w:rPr>
                <w:rFonts w:ascii="Times New Roman" w:hAnsi="Times New Roman"/>
                <w:b/>
                <w:sz w:val="20"/>
                <w:szCs w:val="20"/>
              </w:rPr>
              <w:t xml:space="preserve"> органами, </w:t>
            </w:r>
            <w:r w:rsidRPr="002E238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зачеством</w:t>
            </w:r>
          </w:p>
          <w:p w:rsidR="009141A2" w:rsidRPr="002E2388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388">
              <w:rPr>
                <w:rFonts w:ascii="Times New Roman" w:hAnsi="Times New Roman"/>
                <w:b/>
                <w:sz w:val="20"/>
                <w:szCs w:val="20"/>
              </w:rPr>
              <w:t>И.В. Селезне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E238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388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E238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388">
              <w:rPr>
                <w:rFonts w:ascii="Times New Roman" w:eastAsia="Times New Roman" w:hAnsi="Times New Roman"/>
                <w:b/>
                <w:sz w:val="20"/>
                <w:szCs w:val="20"/>
              </w:rPr>
              <w:t>21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E238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38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E2388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388">
              <w:rPr>
                <w:rFonts w:ascii="Times New Roman" w:eastAsia="Times New Roman" w:hAnsi="Times New Roman"/>
                <w:b/>
                <w:sz w:val="20"/>
                <w:szCs w:val="20"/>
              </w:rPr>
              <w:t>Имеется кредиторская задолженность</w:t>
            </w:r>
          </w:p>
        </w:tc>
      </w:tr>
      <w:tr w:rsidR="009141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E2388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388">
              <w:rPr>
                <w:rFonts w:ascii="Times New Roman" w:hAnsi="Times New Roman"/>
                <w:sz w:val="20"/>
                <w:szCs w:val="20"/>
              </w:rPr>
              <w:t>Контрольное событие № 11. Приобретены светоотражающие жиле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E2388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388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2E2388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2E2388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E238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2388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E238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2388">
              <w:rPr>
                <w:rFonts w:ascii="Times New Roman" w:eastAsia="Times New Roman" w:hAnsi="Times New Roman"/>
                <w:sz w:val="20"/>
                <w:szCs w:val="20"/>
              </w:rPr>
              <w:t>21.1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E238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2388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выполнено (муниципальный контракт № 236 от 21.12.2022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E2388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2388">
              <w:rPr>
                <w:rFonts w:ascii="Times New Roman" w:eastAsia="Times New Roman" w:hAnsi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9141A2" w:rsidRPr="002F3EEA" w:rsidTr="00DF176C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AB619D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AB619D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1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№ 4 «Создание </w:t>
            </w:r>
            <w:proofErr w:type="gramStart"/>
            <w:r w:rsidRPr="00AB619D">
              <w:rPr>
                <w:rFonts w:ascii="Times New Roman" w:eastAsia="Times New Roman" w:hAnsi="Times New Roman"/>
                <w:b/>
                <w:sz w:val="24"/>
                <w:szCs w:val="24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AB61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билисский район»</w:t>
            </w:r>
          </w:p>
        </w:tc>
      </w:tr>
      <w:tr w:rsidR="009141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501D68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501D68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hAnsi="Times New Roman"/>
                <w:b/>
                <w:sz w:val="20"/>
                <w:szCs w:val="20"/>
              </w:rPr>
              <w:t>Мероприятие № 1 «Приобретение и установка аппаратно-программных комплексов обзорного видеонаблюдения сегмента АПК «Безопасный город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9141A2" w:rsidRPr="00501D6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9141A2" w:rsidRPr="00501D6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>до 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</w:t>
            </w: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>0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41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1. Приобретены и установлены аппаратно-программные комплексы обзорного видеонаблюд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>до 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10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(муниципальный контракт № 0818300021922000083от 05.09.2022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41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501D68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501D68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hAnsi="Times New Roman"/>
                <w:b/>
                <w:sz w:val="20"/>
                <w:szCs w:val="20"/>
              </w:rPr>
              <w:t>Мероприятие № 3 «Участие в предупреждении чрезвычайных ситуаций в части развития системы видеонаблюдения муниципального образования (приобретение камер обзорного видеонаблюдения)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9141A2" w:rsidRPr="00501D6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9141A2" w:rsidRPr="00501D6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41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2. Приобретены камеры обзорного видеонаблюд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>ыполнено (муниципальный контракт № 0818300021922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1</w:t>
            </w: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 xml:space="preserve">0.2022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85659C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41A2" w:rsidRPr="002F3EEA" w:rsidTr="00683C3F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№ 5 «Обеспечение пожарной безопасности в муниципальном образовании Тбилисский район»</w:t>
            </w:r>
          </w:p>
        </w:tc>
      </w:tr>
      <w:tr w:rsidR="009141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D62368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2368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2 «Приобретение автономных пожарных </w:t>
            </w:r>
            <w:proofErr w:type="spellStart"/>
            <w:r w:rsidRPr="00D62368">
              <w:rPr>
                <w:rFonts w:ascii="Times New Roman" w:hAnsi="Times New Roman"/>
                <w:b/>
                <w:sz w:val="20"/>
                <w:szCs w:val="20"/>
              </w:rPr>
              <w:t>извещателей</w:t>
            </w:r>
            <w:proofErr w:type="spellEnd"/>
            <w:r w:rsidRPr="00D62368">
              <w:rPr>
                <w:rFonts w:ascii="Times New Roman" w:hAnsi="Times New Roman"/>
                <w:b/>
                <w:sz w:val="20"/>
                <w:szCs w:val="20"/>
              </w:rPr>
              <w:t xml:space="preserve"> для семей, состоящих на учете в органах профилактик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D62368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чальник отдела по делам </w:t>
            </w:r>
            <w:proofErr w:type="spellStart"/>
            <w:r w:rsidRPr="00D62368">
              <w:rPr>
                <w:rFonts w:ascii="Times New Roman" w:eastAsia="Times New Roman" w:hAnsi="Times New Roman"/>
                <w:b/>
                <w:sz w:val="20"/>
                <w:szCs w:val="20"/>
              </w:rPr>
              <w:t>несовершен-нолетних</w:t>
            </w:r>
            <w:proofErr w:type="spellEnd"/>
            <w:r w:rsidRPr="00D623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администрации </w:t>
            </w:r>
            <w:proofErr w:type="spellStart"/>
            <w:r w:rsidRPr="00D62368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муниципальн</w:t>
            </w:r>
            <w:proofErr w:type="gramStart"/>
            <w:r w:rsidRPr="00D62368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proofErr w:type="spellEnd"/>
            <w:r w:rsidRPr="00D62368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proofErr w:type="gramEnd"/>
            <w:r w:rsidRPr="00D623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го образования Тбилисский район </w:t>
            </w:r>
          </w:p>
          <w:p w:rsidR="009141A2" w:rsidRPr="00D62368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68">
              <w:rPr>
                <w:rFonts w:ascii="Times New Roman" w:eastAsia="Times New Roman" w:hAnsi="Times New Roman"/>
                <w:b/>
                <w:sz w:val="20"/>
                <w:szCs w:val="20"/>
              </w:rPr>
              <w:t>Л.С. Тишко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D6236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68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01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D6236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68">
              <w:rPr>
                <w:rFonts w:ascii="Times New Roman" w:eastAsia="Times New Roman" w:hAnsi="Times New Roman"/>
                <w:b/>
                <w:sz w:val="20"/>
                <w:szCs w:val="20"/>
              </w:rPr>
              <w:t>27.10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D6236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68">
              <w:rPr>
                <w:rFonts w:ascii="Times New Roman" w:eastAsia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D62368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2368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41A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D62368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36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. Приобретены автономные пожарные </w:t>
            </w:r>
            <w:proofErr w:type="spellStart"/>
            <w:r w:rsidRPr="00D62368">
              <w:rPr>
                <w:rFonts w:ascii="Times New Roman" w:hAnsi="Times New Roman"/>
                <w:sz w:val="20"/>
                <w:szCs w:val="20"/>
              </w:rPr>
              <w:t>извещатели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D62368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68">
              <w:rPr>
                <w:rFonts w:ascii="Times New Roman" w:eastAsia="Times New Roman" w:hAnsi="Times New Roman"/>
                <w:sz w:val="20"/>
                <w:szCs w:val="20"/>
              </w:rPr>
              <w:t>Отдел по делам несовершеннолетни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D6236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68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D6236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68">
              <w:rPr>
                <w:rFonts w:ascii="Times New Roman" w:eastAsia="Times New Roman" w:hAnsi="Times New Roman"/>
                <w:sz w:val="20"/>
                <w:szCs w:val="20"/>
              </w:rPr>
              <w:t>27.10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D6236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68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  <w:p w:rsidR="009141A2" w:rsidRPr="00D62368" w:rsidRDefault="009141A2" w:rsidP="009141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68">
              <w:rPr>
                <w:rFonts w:ascii="Times New Roman" w:eastAsia="Times New Roman" w:hAnsi="Times New Roman"/>
                <w:sz w:val="20"/>
                <w:szCs w:val="20"/>
              </w:rPr>
              <w:t>(муниципальный контракт № 158 от 27.09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D62368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36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41A2" w:rsidRPr="002F3EEA" w:rsidTr="00642FCC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6 «Повышение безопасности дорожного движения в муниципальном образовании Тбилисский район»</w:t>
            </w:r>
          </w:p>
        </w:tc>
      </w:tr>
      <w:tr w:rsidR="009141A2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5 «Участие в осуществлении мероприятий по предупреждению детского дорожно-транспортного травматизма на территории Краснодарского кра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управления образованием администрации </w:t>
            </w:r>
            <w:proofErr w:type="spellStart"/>
            <w:proofErr w:type="gram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 </w:t>
            </w:r>
          </w:p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Н.Е. Плав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01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0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41A2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. </w:t>
            </w:r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>Приобретены</w:t>
            </w:r>
            <w:proofErr w:type="gramEnd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и установлены мобильные </w:t>
            </w:r>
            <w:proofErr w:type="spellStart"/>
            <w:r w:rsidRPr="002F3EEA">
              <w:rPr>
                <w:rFonts w:ascii="Times New Roman" w:hAnsi="Times New Roman"/>
                <w:sz w:val="20"/>
                <w:szCs w:val="20"/>
              </w:rPr>
              <w:t>автогородки</w:t>
            </w:r>
            <w:proofErr w:type="spellEnd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в МБОУ «СОШ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ОУ «СОШ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2», </w:t>
            </w:r>
          </w:p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МБОУ «СОШ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 октябр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Выполнено (муниципальные контракты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, </w:t>
            </w:r>
            <w:proofErr w:type="gramEnd"/>
          </w:p>
          <w:p w:rsidR="009141A2" w:rsidRPr="002F3EEA" w:rsidRDefault="009141A2" w:rsidP="009141A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5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,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4.03.202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41A2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. Оснащены кабинеты по безопасности дорожного движения </w:t>
            </w:r>
          </w:p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БОУ «СОШ № 8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ОУ «СОШ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2», </w:t>
            </w:r>
          </w:p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МБОУ «СОШ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до 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ктябр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Выполнено (муниципальные контракты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, </w:t>
            </w:r>
            <w:proofErr w:type="gramEnd"/>
          </w:p>
          <w:p w:rsidR="009141A2" w:rsidRPr="002F3EEA" w:rsidRDefault="009141A2" w:rsidP="009141A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6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,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41A2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8 «Приобретение декоративно-развивающей модели «ПДД»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, начальник 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правления по ЖКХ, строительству, архитектуре </w:t>
            </w:r>
          </w:p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А.В. </w:t>
            </w:r>
            <w:proofErr w:type="spell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оренко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4A3E88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A3E88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01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4A3E88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E88">
              <w:rPr>
                <w:rFonts w:ascii="Times New Roman" w:hAnsi="Times New Roman"/>
                <w:b/>
                <w:sz w:val="20"/>
                <w:szCs w:val="20"/>
              </w:rPr>
              <w:t>20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4A3E88" w:rsidRDefault="009141A2" w:rsidP="009141A2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E88">
              <w:rPr>
                <w:rFonts w:ascii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41A2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 Приобретена и установлена в МБДОУ </w:t>
            </w:r>
            <w:proofErr w:type="spellStart"/>
            <w:r w:rsidRPr="002F3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2F3EEA">
              <w:rPr>
                <w:rFonts w:ascii="Times New Roman" w:hAnsi="Times New Roman"/>
                <w:sz w:val="20"/>
                <w:szCs w:val="20"/>
              </w:rPr>
              <w:t>/с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Ласточка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» декоративно-развивающая модель «ПДД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Отдел по ЖКХ, транспорту, связи капитальному 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150381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0381">
              <w:rPr>
                <w:rFonts w:ascii="Times New Roman" w:eastAsia="Times New Roman" w:hAnsi="Times New Roman"/>
                <w:sz w:val="20"/>
                <w:szCs w:val="20"/>
              </w:rPr>
              <w:t>до 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150381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381">
              <w:rPr>
                <w:rFonts w:ascii="Times New Roman" w:hAnsi="Times New Roman"/>
                <w:sz w:val="20"/>
                <w:szCs w:val="20"/>
              </w:rPr>
              <w:t>20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4A3E88" w:rsidRDefault="009141A2" w:rsidP="009141A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E88">
              <w:rPr>
                <w:rFonts w:ascii="Times New Roman" w:hAnsi="Times New Roman"/>
                <w:sz w:val="20"/>
                <w:szCs w:val="20"/>
              </w:rPr>
              <w:t xml:space="preserve">Выполнено </w:t>
            </w:r>
          </w:p>
          <w:p w:rsidR="009141A2" w:rsidRPr="004A3E88" w:rsidRDefault="009141A2" w:rsidP="009141A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E88">
              <w:rPr>
                <w:rFonts w:ascii="Times New Roman" w:hAnsi="Times New Roman"/>
                <w:sz w:val="20"/>
                <w:szCs w:val="20"/>
              </w:rPr>
              <w:t>(контракт № 101 от 30.05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41A2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3D2EB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EBA"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3D2EB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EBA">
              <w:rPr>
                <w:rFonts w:ascii="Times New Roman" w:hAnsi="Times New Roman"/>
                <w:b/>
                <w:sz w:val="20"/>
                <w:szCs w:val="20"/>
              </w:rPr>
              <w:t>Мероприятие № 9 «Приобретение информационных табличек для размещения в школьных автобусах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3D2EB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EBA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3D2EBA">
              <w:rPr>
                <w:rFonts w:ascii="Times New Roman" w:hAnsi="Times New Roman"/>
                <w:b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3D2EB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, начальник управления по ЖКХ, строительству, архитектуре </w:t>
            </w:r>
          </w:p>
          <w:p w:rsidR="009141A2" w:rsidRPr="003D2EB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EBA">
              <w:rPr>
                <w:rFonts w:ascii="Times New Roman" w:hAnsi="Times New Roman"/>
                <w:b/>
                <w:sz w:val="20"/>
                <w:szCs w:val="20"/>
              </w:rPr>
              <w:t xml:space="preserve">А.В. </w:t>
            </w:r>
            <w:proofErr w:type="spellStart"/>
            <w:r w:rsidRPr="003D2EBA">
              <w:rPr>
                <w:rFonts w:ascii="Times New Roman" w:hAnsi="Times New Roman"/>
                <w:b/>
                <w:sz w:val="20"/>
                <w:szCs w:val="20"/>
              </w:rPr>
              <w:t>Моренко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3D2EB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2EBA">
              <w:rPr>
                <w:rFonts w:ascii="Times New Roman" w:eastAsia="Times New Roman" w:hAnsi="Times New Roman"/>
                <w:b/>
                <w:sz w:val="20"/>
                <w:szCs w:val="20"/>
              </w:rPr>
              <w:t>до 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3D2EB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3D2EBA" w:rsidRDefault="009141A2" w:rsidP="009141A2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3D2EB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41A2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4. Приобретены информационные таблич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Отдел по ЖКХ, транспорту, связи капитальному 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 (муниципальный контракт № 152 от 13.09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41A2" w:rsidRPr="002F3EEA" w:rsidTr="00525CF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hAnsi="Times New Roman"/>
                <w:b/>
                <w:sz w:val="24"/>
                <w:szCs w:val="24"/>
              </w:rPr>
              <w:t>Подпрограмма «Профилактика терроризма и экстремизма в муниципальном образовании Тбилисский район»</w:t>
            </w:r>
          </w:p>
        </w:tc>
      </w:tr>
      <w:tr w:rsidR="009141A2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1 «Услуги по обеспечению оплаты охранных услуг образовательных организац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управления образованием администрации муниципального образования Тбилисский район </w:t>
            </w:r>
          </w:p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Н.Е. Плав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30.12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41A2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. Оплачены охранные услуги лицензионной физической </w:t>
            </w: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охран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до 30 чис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41A2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3 «Изготовление агитационной печатной продукции, направленной на нетерпимость населения к проявлениям террористической и экстремистской идеологи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, начальник отдела по </w:t>
            </w:r>
            <w:proofErr w:type="spell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взаимодейст-вию</w:t>
            </w:r>
            <w:proofErr w:type="spell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право-охранитель-ными</w:t>
            </w:r>
            <w:proofErr w:type="spell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органами, казачеством</w:t>
            </w:r>
          </w:p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.В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лезне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4148DC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48DC">
              <w:rPr>
                <w:rFonts w:ascii="Times New Roman" w:eastAsia="Times New Roman" w:hAnsi="Times New Roman"/>
                <w:b/>
                <w:sz w:val="20"/>
                <w:szCs w:val="20"/>
              </w:rPr>
              <w:t>01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4148DC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8DC">
              <w:rPr>
                <w:rFonts w:ascii="Times New Roman" w:hAnsi="Times New Roman"/>
                <w:b/>
                <w:sz w:val="20"/>
                <w:szCs w:val="20"/>
              </w:rPr>
              <w:t>19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4148DC" w:rsidRDefault="009141A2" w:rsidP="009141A2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8DC">
              <w:rPr>
                <w:rFonts w:ascii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4148DC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48DC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41A2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3. Приобретена наглядная агитация в сфере профилактики терроризма и экстремизма среди насел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4148DC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8DC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4148DC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8DC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4148DC" w:rsidRDefault="009141A2" w:rsidP="009141A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8DC">
              <w:rPr>
                <w:rFonts w:ascii="Times New Roman" w:hAnsi="Times New Roman"/>
                <w:sz w:val="20"/>
                <w:szCs w:val="20"/>
              </w:rPr>
              <w:t>Выполнено (муниципальный контракт № 146 от 30.08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4148DC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8D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41A2" w:rsidRPr="002F3EEA" w:rsidTr="000F01F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4 «Проведение акции, посвященной Дню солидарности в борьбе с терроризмом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отдела по делам молодежи администрации муниципального образования Тбилисский район </w:t>
            </w:r>
          </w:p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.В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рчен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2" w:rsidRPr="000F01F6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F01F6">
              <w:rPr>
                <w:rFonts w:ascii="Times New Roman" w:eastAsia="Times New Roman" w:hAnsi="Times New Roman"/>
                <w:b/>
                <w:sz w:val="20"/>
                <w:szCs w:val="20"/>
              </w:rPr>
              <w:t>01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2" w:rsidRPr="000F01F6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1F6">
              <w:rPr>
                <w:rFonts w:ascii="Times New Roman" w:hAnsi="Times New Roman"/>
                <w:b/>
                <w:sz w:val="20"/>
                <w:szCs w:val="20"/>
              </w:rPr>
              <w:t>19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2" w:rsidRPr="000F01F6" w:rsidRDefault="009141A2" w:rsidP="009141A2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1F6">
              <w:rPr>
                <w:rFonts w:ascii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2" w:rsidRPr="000F01F6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F01F6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41A2" w:rsidRPr="00D80FA7" w:rsidTr="000F01F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4. Приобретение необходимого инструментария для проведения акции, посвященной Дню солидарности в борьбе с терроризмо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A2" w:rsidRPr="002F3EEA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2" w:rsidRPr="000F01F6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01F6">
              <w:rPr>
                <w:rFonts w:ascii="Times New Roman" w:eastAsia="Times New Roman" w:hAnsi="Times New Roman"/>
                <w:sz w:val="20"/>
                <w:szCs w:val="20"/>
              </w:rPr>
              <w:t>до 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2" w:rsidRPr="000F01F6" w:rsidRDefault="009141A2" w:rsidP="00914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1F6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2" w:rsidRPr="000F01F6" w:rsidRDefault="009141A2" w:rsidP="009141A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1F6">
              <w:rPr>
                <w:rFonts w:ascii="Times New Roman" w:hAnsi="Times New Roman"/>
                <w:sz w:val="20"/>
                <w:szCs w:val="20"/>
              </w:rPr>
              <w:t>Выполнено (муниципальные контракты № 39 от 29.08.2022 года, № 40 от 29.08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A2" w:rsidRPr="000F01F6" w:rsidRDefault="009141A2" w:rsidP="0091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01F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903CD5" w:rsidRDefault="00903CD5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6FC" w:rsidRDefault="001526FC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8E5" w:rsidRPr="00903CD5" w:rsidRDefault="00B438E5" w:rsidP="0081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меститель руководителя МКУ «Служба по делам ГО и ЧС»</w:t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  <w:t xml:space="preserve">С.Н. </w:t>
      </w:r>
      <w:proofErr w:type="spellStart"/>
      <w:r w:rsidR="00233E86">
        <w:rPr>
          <w:rFonts w:ascii="Times New Roman" w:hAnsi="Times New Roman"/>
          <w:sz w:val="28"/>
          <w:szCs w:val="28"/>
        </w:rPr>
        <w:t>Курако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749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/>
          <w:sz w:val="28"/>
          <w:szCs w:val="28"/>
        </w:rPr>
        <w:t>Куракова</w:t>
      </w:r>
      <w:proofErr w:type="spellEnd"/>
    </w:p>
    <w:sectPr w:rsidR="00B438E5" w:rsidRPr="00903CD5" w:rsidSect="0090469B">
      <w:headerReference w:type="default" r:id="rId7"/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83" w:rsidRDefault="00F52883" w:rsidP="0085298B">
      <w:pPr>
        <w:spacing w:after="0" w:line="240" w:lineRule="auto"/>
      </w:pPr>
      <w:r>
        <w:separator/>
      </w:r>
    </w:p>
  </w:endnote>
  <w:endnote w:type="continuationSeparator" w:id="0">
    <w:p w:rsidR="00F52883" w:rsidRDefault="00F52883" w:rsidP="0085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83" w:rsidRDefault="00F52883" w:rsidP="0085298B">
      <w:pPr>
        <w:spacing w:after="0" w:line="240" w:lineRule="auto"/>
      </w:pPr>
      <w:r>
        <w:separator/>
      </w:r>
    </w:p>
  </w:footnote>
  <w:footnote w:type="continuationSeparator" w:id="0">
    <w:p w:rsidR="00F52883" w:rsidRDefault="00F52883" w:rsidP="0085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94" w:rsidRDefault="00811994" w:rsidP="0090469B">
    <w:pPr>
      <w:pStyle w:val="a4"/>
      <w:tabs>
        <w:tab w:val="clear" w:pos="4677"/>
        <w:tab w:val="clear" w:pos="9355"/>
        <w:tab w:val="left" w:pos="11680"/>
      </w:tabs>
      <w:spacing w:after="0"/>
    </w:pPr>
    <w:r>
      <w:tab/>
    </w:r>
  </w:p>
  <w:p w:rsidR="00811994" w:rsidRDefault="006A5347">
    <w:pPr>
      <w:pStyle w:val="a4"/>
    </w:pPr>
    <w:r>
      <w:rPr>
        <w:noProof/>
        <w:lang w:eastAsia="zh-TW"/>
      </w:rPr>
      <w:pict>
        <v:rect id="_x0000_s2049" style="position:absolute;margin-left:784.35pt;margin-top:313.65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49">
            <w:txbxContent>
              <w:p w:rsidR="00811994" w:rsidRDefault="00811994" w:rsidP="0085298B"/>
            </w:txbxContent>
          </v:textbox>
          <w10:wrap anchorx="page"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B1B"/>
    <w:rsid w:val="00001520"/>
    <w:rsid w:val="00002E6F"/>
    <w:rsid w:val="000050B1"/>
    <w:rsid w:val="00005A95"/>
    <w:rsid w:val="00005C10"/>
    <w:rsid w:val="00006A97"/>
    <w:rsid w:val="0001045E"/>
    <w:rsid w:val="000104F7"/>
    <w:rsid w:val="00011DA4"/>
    <w:rsid w:val="00012C12"/>
    <w:rsid w:val="00012CFF"/>
    <w:rsid w:val="000132C3"/>
    <w:rsid w:val="0001374D"/>
    <w:rsid w:val="00014B28"/>
    <w:rsid w:val="0002105F"/>
    <w:rsid w:val="0002171D"/>
    <w:rsid w:val="00021E22"/>
    <w:rsid w:val="00022C81"/>
    <w:rsid w:val="00024832"/>
    <w:rsid w:val="00025E16"/>
    <w:rsid w:val="000264DF"/>
    <w:rsid w:val="00027003"/>
    <w:rsid w:val="00027330"/>
    <w:rsid w:val="00031BC1"/>
    <w:rsid w:val="00034F81"/>
    <w:rsid w:val="00035449"/>
    <w:rsid w:val="00037046"/>
    <w:rsid w:val="0003727D"/>
    <w:rsid w:val="00041820"/>
    <w:rsid w:val="0004241D"/>
    <w:rsid w:val="000426C7"/>
    <w:rsid w:val="0004284B"/>
    <w:rsid w:val="00043E5A"/>
    <w:rsid w:val="00044025"/>
    <w:rsid w:val="000447B1"/>
    <w:rsid w:val="000453AC"/>
    <w:rsid w:val="000474BC"/>
    <w:rsid w:val="00047CAF"/>
    <w:rsid w:val="00050478"/>
    <w:rsid w:val="00050F35"/>
    <w:rsid w:val="00051C65"/>
    <w:rsid w:val="00052F74"/>
    <w:rsid w:val="000530A9"/>
    <w:rsid w:val="0005458F"/>
    <w:rsid w:val="00054E71"/>
    <w:rsid w:val="00056707"/>
    <w:rsid w:val="00057D3A"/>
    <w:rsid w:val="00063BCA"/>
    <w:rsid w:val="0006664D"/>
    <w:rsid w:val="00070C8D"/>
    <w:rsid w:val="00072D58"/>
    <w:rsid w:val="00073058"/>
    <w:rsid w:val="000766D0"/>
    <w:rsid w:val="00076DC4"/>
    <w:rsid w:val="00080C35"/>
    <w:rsid w:val="00080EB4"/>
    <w:rsid w:val="0008227F"/>
    <w:rsid w:val="0008235F"/>
    <w:rsid w:val="000859D0"/>
    <w:rsid w:val="00085B62"/>
    <w:rsid w:val="00087F09"/>
    <w:rsid w:val="00091065"/>
    <w:rsid w:val="000912AF"/>
    <w:rsid w:val="0009785A"/>
    <w:rsid w:val="00097F5E"/>
    <w:rsid w:val="000A08FA"/>
    <w:rsid w:val="000A13E5"/>
    <w:rsid w:val="000A2527"/>
    <w:rsid w:val="000A3565"/>
    <w:rsid w:val="000A36BE"/>
    <w:rsid w:val="000A6E8F"/>
    <w:rsid w:val="000A7242"/>
    <w:rsid w:val="000B2DE9"/>
    <w:rsid w:val="000B4876"/>
    <w:rsid w:val="000B4CBE"/>
    <w:rsid w:val="000B6976"/>
    <w:rsid w:val="000B7A2C"/>
    <w:rsid w:val="000C0C10"/>
    <w:rsid w:val="000C1DA8"/>
    <w:rsid w:val="000C2B2A"/>
    <w:rsid w:val="000C2B66"/>
    <w:rsid w:val="000C2C7C"/>
    <w:rsid w:val="000C3950"/>
    <w:rsid w:val="000C3AC5"/>
    <w:rsid w:val="000C5F18"/>
    <w:rsid w:val="000C66C9"/>
    <w:rsid w:val="000C71D4"/>
    <w:rsid w:val="000D1ADC"/>
    <w:rsid w:val="000D21F5"/>
    <w:rsid w:val="000D2FC7"/>
    <w:rsid w:val="000D3945"/>
    <w:rsid w:val="000D4824"/>
    <w:rsid w:val="000D63A1"/>
    <w:rsid w:val="000D65C8"/>
    <w:rsid w:val="000E1938"/>
    <w:rsid w:val="000E6119"/>
    <w:rsid w:val="000E7225"/>
    <w:rsid w:val="000F01F6"/>
    <w:rsid w:val="000F08E6"/>
    <w:rsid w:val="000F0ACC"/>
    <w:rsid w:val="000F1E75"/>
    <w:rsid w:val="000F65A7"/>
    <w:rsid w:val="000F67B2"/>
    <w:rsid w:val="000F68B8"/>
    <w:rsid w:val="00104762"/>
    <w:rsid w:val="0010502D"/>
    <w:rsid w:val="00111576"/>
    <w:rsid w:val="0012061F"/>
    <w:rsid w:val="001212B1"/>
    <w:rsid w:val="001229AF"/>
    <w:rsid w:val="001239F2"/>
    <w:rsid w:val="00124733"/>
    <w:rsid w:val="00126865"/>
    <w:rsid w:val="00127410"/>
    <w:rsid w:val="00131309"/>
    <w:rsid w:val="0013277A"/>
    <w:rsid w:val="0013594D"/>
    <w:rsid w:val="00135F82"/>
    <w:rsid w:val="0013781A"/>
    <w:rsid w:val="00140212"/>
    <w:rsid w:val="00141327"/>
    <w:rsid w:val="00144986"/>
    <w:rsid w:val="00144BA3"/>
    <w:rsid w:val="00145A01"/>
    <w:rsid w:val="00150381"/>
    <w:rsid w:val="001505EE"/>
    <w:rsid w:val="00150615"/>
    <w:rsid w:val="001511F4"/>
    <w:rsid w:val="001526FC"/>
    <w:rsid w:val="001612D1"/>
    <w:rsid w:val="00161717"/>
    <w:rsid w:val="00162046"/>
    <w:rsid w:val="00164A85"/>
    <w:rsid w:val="00165306"/>
    <w:rsid w:val="001656BF"/>
    <w:rsid w:val="001704C8"/>
    <w:rsid w:val="00171FC1"/>
    <w:rsid w:val="0017378B"/>
    <w:rsid w:val="001813EF"/>
    <w:rsid w:val="00184262"/>
    <w:rsid w:val="00186A5C"/>
    <w:rsid w:val="001908F3"/>
    <w:rsid w:val="00191B6E"/>
    <w:rsid w:val="00195193"/>
    <w:rsid w:val="00195EC4"/>
    <w:rsid w:val="00196434"/>
    <w:rsid w:val="001971D4"/>
    <w:rsid w:val="001A046F"/>
    <w:rsid w:val="001A223A"/>
    <w:rsid w:val="001A412F"/>
    <w:rsid w:val="001A52BA"/>
    <w:rsid w:val="001A5D14"/>
    <w:rsid w:val="001B0524"/>
    <w:rsid w:val="001B200A"/>
    <w:rsid w:val="001B2D29"/>
    <w:rsid w:val="001B5428"/>
    <w:rsid w:val="001C0861"/>
    <w:rsid w:val="001C2467"/>
    <w:rsid w:val="001C2BEC"/>
    <w:rsid w:val="001C5D9E"/>
    <w:rsid w:val="001C6829"/>
    <w:rsid w:val="001C6D66"/>
    <w:rsid w:val="001C78DD"/>
    <w:rsid w:val="001D1061"/>
    <w:rsid w:val="001D2058"/>
    <w:rsid w:val="001D294D"/>
    <w:rsid w:val="001D2AF8"/>
    <w:rsid w:val="001D3133"/>
    <w:rsid w:val="001D58BD"/>
    <w:rsid w:val="001D5EA6"/>
    <w:rsid w:val="001D6062"/>
    <w:rsid w:val="001D64C8"/>
    <w:rsid w:val="001D66E1"/>
    <w:rsid w:val="001D7896"/>
    <w:rsid w:val="001E4667"/>
    <w:rsid w:val="001E520B"/>
    <w:rsid w:val="001E766E"/>
    <w:rsid w:val="001E7846"/>
    <w:rsid w:val="001E7B87"/>
    <w:rsid w:val="001F2628"/>
    <w:rsid w:val="001F284A"/>
    <w:rsid w:val="001F401B"/>
    <w:rsid w:val="001F4569"/>
    <w:rsid w:val="001F57DA"/>
    <w:rsid w:val="001F58DE"/>
    <w:rsid w:val="001F5FAD"/>
    <w:rsid w:val="001F7590"/>
    <w:rsid w:val="00200B2D"/>
    <w:rsid w:val="00202233"/>
    <w:rsid w:val="00210B73"/>
    <w:rsid w:val="0021123C"/>
    <w:rsid w:val="00211F31"/>
    <w:rsid w:val="00212069"/>
    <w:rsid w:val="002124BF"/>
    <w:rsid w:val="00213CCD"/>
    <w:rsid w:val="002151A4"/>
    <w:rsid w:val="00216604"/>
    <w:rsid w:val="00216EDC"/>
    <w:rsid w:val="00217EBA"/>
    <w:rsid w:val="002215B5"/>
    <w:rsid w:val="00223DBD"/>
    <w:rsid w:val="002243AD"/>
    <w:rsid w:val="00224F02"/>
    <w:rsid w:val="002253FF"/>
    <w:rsid w:val="00225A03"/>
    <w:rsid w:val="00233E86"/>
    <w:rsid w:val="00233F1C"/>
    <w:rsid w:val="00234376"/>
    <w:rsid w:val="002344E2"/>
    <w:rsid w:val="00235A71"/>
    <w:rsid w:val="00237207"/>
    <w:rsid w:val="00237A7C"/>
    <w:rsid w:val="00237AB3"/>
    <w:rsid w:val="00241D91"/>
    <w:rsid w:val="00243626"/>
    <w:rsid w:val="0024546C"/>
    <w:rsid w:val="00245817"/>
    <w:rsid w:val="00246D85"/>
    <w:rsid w:val="0024704D"/>
    <w:rsid w:val="00250909"/>
    <w:rsid w:val="002529B3"/>
    <w:rsid w:val="00253FD0"/>
    <w:rsid w:val="002577E7"/>
    <w:rsid w:val="00257CE0"/>
    <w:rsid w:val="00260B72"/>
    <w:rsid w:val="00261E8A"/>
    <w:rsid w:val="002631DF"/>
    <w:rsid w:val="00263C39"/>
    <w:rsid w:val="00263C3F"/>
    <w:rsid w:val="002659BA"/>
    <w:rsid w:val="00265D15"/>
    <w:rsid w:val="00265F97"/>
    <w:rsid w:val="00266D5B"/>
    <w:rsid w:val="00267627"/>
    <w:rsid w:val="00270758"/>
    <w:rsid w:val="00271CE6"/>
    <w:rsid w:val="00272E45"/>
    <w:rsid w:val="002775BB"/>
    <w:rsid w:val="00283CB5"/>
    <w:rsid w:val="00283F9A"/>
    <w:rsid w:val="00285325"/>
    <w:rsid w:val="0028536B"/>
    <w:rsid w:val="00285CF4"/>
    <w:rsid w:val="00286142"/>
    <w:rsid w:val="002919BD"/>
    <w:rsid w:val="00293264"/>
    <w:rsid w:val="00293315"/>
    <w:rsid w:val="00295204"/>
    <w:rsid w:val="002968BC"/>
    <w:rsid w:val="002974D0"/>
    <w:rsid w:val="002977B3"/>
    <w:rsid w:val="002977FB"/>
    <w:rsid w:val="002A0245"/>
    <w:rsid w:val="002A0268"/>
    <w:rsid w:val="002A2A4D"/>
    <w:rsid w:val="002A309F"/>
    <w:rsid w:val="002A5DA7"/>
    <w:rsid w:val="002A6C34"/>
    <w:rsid w:val="002B0849"/>
    <w:rsid w:val="002B1757"/>
    <w:rsid w:val="002B79A5"/>
    <w:rsid w:val="002C0E40"/>
    <w:rsid w:val="002D0C51"/>
    <w:rsid w:val="002D57D8"/>
    <w:rsid w:val="002D5EDE"/>
    <w:rsid w:val="002E0518"/>
    <w:rsid w:val="002E134B"/>
    <w:rsid w:val="002E2388"/>
    <w:rsid w:val="002E40EF"/>
    <w:rsid w:val="002E4C89"/>
    <w:rsid w:val="002E5108"/>
    <w:rsid w:val="002E66BF"/>
    <w:rsid w:val="002F0213"/>
    <w:rsid w:val="002F1314"/>
    <w:rsid w:val="002F19CB"/>
    <w:rsid w:val="002F2903"/>
    <w:rsid w:val="002F3EEA"/>
    <w:rsid w:val="002F7254"/>
    <w:rsid w:val="003005D8"/>
    <w:rsid w:val="00303F6C"/>
    <w:rsid w:val="0030459E"/>
    <w:rsid w:val="00304B3F"/>
    <w:rsid w:val="00305352"/>
    <w:rsid w:val="00306C47"/>
    <w:rsid w:val="00310AAE"/>
    <w:rsid w:val="003127BA"/>
    <w:rsid w:val="00313682"/>
    <w:rsid w:val="0031625D"/>
    <w:rsid w:val="00316B2F"/>
    <w:rsid w:val="00322C83"/>
    <w:rsid w:val="0032354A"/>
    <w:rsid w:val="0032361D"/>
    <w:rsid w:val="00323D66"/>
    <w:rsid w:val="00324211"/>
    <w:rsid w:val="00324997"/>
    <w:rsid w:val="00325278"/>
    <w:rsid w:val="00325AB4"/>
    <w:rsid w:val="00333AEF"/>
    <w:rsid w:val="00335A26"/>
    <w:rsid w:val="003364D8"/>
    <w:rsid w:val="00337D4E"/>
    <w:rsid w:val="00340533"/>
    <w:rsid w:val="0034085A"/>
    <w:rsid w:val="00340EAB"/>
    <w:rsid w:val="003423B8"/>
    <w:rsid w:val="00342929"/>
    <w:rsid w:val="00344A0E"/>
    <w:rsid w:val="00345EC0"/>
    <w:rsid w:val="00345FC4"/>
    <w:rsid w:val="00345FC6"/>
    <w:rsid w:val="0034698C"/>
    <w:rsid w:val="00346A8A"/>
    <w:rsid w:val="00347489"/>
    <w:rsid w:val="003474B8"/>
    <w:rsid w:val="00350888"/>
    <w:rsid w:val="003549D8"/>
    <w:rsid w:val="00354B13"/>
    <w:rsid w:val="00355CF5"/>
    <w:rsid w:val="0035726F"/>
    <w:rsid w:val="00357B82"/>
    <w:rsid w:val="00357ECE"/>
    <w:rsid w:val="00362F9A"/>
    <w:rsid w:val="003641E4"/>
    <w:rsid w:val="003647C2"/>
    <w:rsid w:val="00370BE5"/>
    <w:rsid w:val="003710BA"/>
    <w:rsid w:val="00372ED7"/>
    <w:rsid w:val="0037377D"/>
    <w:rsid w:val="00374793"/>
    <w:rsid w:val="003761B4"/>
    <w:rsid w:val="00380481"/>
    <w:rsid w:val="003808BA"/>
    <w:rsid w:val="00382962"/>
    <w:rsid w:val="00387D2E"/>
    <w:rsid w:val="00391FBE"/>
    <w:rsid w:val="00393714"/>
    <w:rsid w:val="00394B11"/>
    <w:rsid w:val="003961CB"/>
    <w:rsid w:val="003A1663"/>
    <w:rsid w:val="003A3107"/>
    <w:rsid w:val="003A327D"/>
    <w:rsid w:val="003A39B1"/>
    <w:rsid w:val="003A4353"/>
    <w:rsid w:val="003B1C9A"/>
    <w:rsid w:val="003B313C"/>
    <w:rsid w:val="003B3AAB"/>
    <w:rsid w:val="003B4895"/>
    <w:rsid w:val="003B721A"/>
    <w:rsid w:val="003B7361"/>
    <w:rsid w:val="003C10CB"/>
    <w:rsid w:val="003C2A5A"/>
    <w:rsid w:val="003C4DAC"/>
    <w:rsid w:val="003C5F0C"/>
    <w:rsid w:val="003C5F3E"/>
    <w:rsid w:val="003C6066"/>
    <w:rsid w:val="003C6640"/>
    <w:rsid w:val="003C73CA"/>
    <w:rsid w:val="003D13E9"/>
    <w:rsid w:val="003D2496"/>
    <w:rsid w:val="003D2EBA"/>
    <w:rsid w:val="003D3B29"/>
    <w:rsid w:val="003D6D1A"/>
    <w:rsid w:val="003D79B1"/>
    <w:rsid w:val="003E0B56"/>
    <w:rsid w:val="003E0DAE"/>
    <w:rsid w:val="003E1F79"/>
    <w:rsid w:val="003E2762"/>
    <w:rsid w:val="003E2A33"/>
    <w:rsid w:val="003E32D5"/>
    <w:rsid w:val="003E3A23"/>
    <w:rsid w:val="003E6C49"/>
    <w:rsid w:val="003E7070"/>
    <w:rsid w:val="003F0CAB"/>
    <w:rsid w:val="003F0CB2"/>
    <w:rsid w:val="003F25A8"/>
    <w:rsid w:val="003F5284"/>
    <w:rsid w:val="003F56A0"/>
    <w:rsid w:val="003F6708"/>
    <w:rsid w:val="003F701E"/>
    <w:rsid w:val="00400A22"/>
    <w:rsid w:val="004038B7"/>
    <w:rsid w:val="004039AC"/>
    <w:rsid w:val="0040440F"/>
    <w:rsid w:val="00407C55"/>
    <w:rsid w:val="0041045E"/>
    <w:rsid w:val="00411CC3"/>
    <w:rsid w:val="00411D41"/>
    <w:rsid w:val="0041239A"/>
    <w:rsid w:val="004134BF"/>
    <w:rsid w:val="00413A9B"/>
    <w:rsid w:val="00414226"/>
    <w:rsid w:val="004148DC"/>
    <w:rsid w:val="00414AE6"/>
    <w:rsid w:val="00414C4F"/>
    <w:rsid w:val="00415246"/>
    <w:rsid w:val="0042090B"/>
    <w:rsid w:val="00421C6A"/>
    <w:rsid w:val="004220A7"/>
    <w:rsid w:val="00425220"/>
    <w:rsid w:val="00426F55"/>
    <w:rsid w:val="00427C87"/>
    <w:rsid w:val="0043077F"/>
    <w:rsid w:val="004307C2"/>
    <w:rsid w:val="00431CC9"/>
    <w:rsid w:val="004341BB"/>
    <w:rsid w:val="004346C4"/>
    <w:rsid w:val="0043509C"/>
    <w:rsid w:val="00437A2A"/>
    <w:rsid w:val="0044048F"/>
    <w:rsid w:val="00442322"/>
    <w:rsid w:val="00442B0F"/>
    <w:rsid w:val="00444F1F"/>
    <w:rsid w:val="00445096"/>
    <w:rsid w:val="00447ABA"/>
    <w:rsid w:val="00454A2E"/>
    <w:rsid w:val="00455C6E"/>
    <w:rsid w:val="00462283"/>
    <w:rsid w:val="00464011"/>
    <w:rsid w:val="0046774E"/>
    <w:rsid w:val="00470444"/>
    <w:rsid w:val="00472427"/>
    <w:rsid w:val="00472962"/>
    <w:rsid w:val="004736FD"/>
    <w:rsid w:val="0047407D"/>
    <w:rsid w:val="0047648B"/>
    <w:rsid w:val="0048129B"/>
    <w:rsid w:val="004814E1"/>
    <w:rsid w:val="00481FA7"/>
    <w:rsid w:val="00482392"/>
    <w:rsid w:val="004826E3"/>
    <w:rsid w:val="004826E7"/>
    <w:rsid w:val="00483F40"/>
    <w:rsid w:val="00485AEA"/>
    <w:rsid w:val="00485DE1"/>
    <w:rsid w:val="004862BD"/>
    <w:rsid w:val="00486755"/>
    <w:rsid w:val="00487463"/>
    <w:rsid w:val="00495B36"/>
    <w:rsid w:val="004A1A57"/>
    <w:rsid w:val="004A1E9A"/>
    <w:rsid w:val="004A3241"/>
    <w:rsid w:val="004A3E88"/>
    <w:rsid w:val="004A6177"/>
    <w:rsid w:val="004A62AF"/>
    <w:rsid w:val="004A7359"/>
    <w:rsid w:val="004B3FE6"/>
    <w:rsid w:val="004B6A47"/>
    <w:rsid w:val="004C0DD3"/>
    <w:rsid w:val="004C26EA"/>
    <w:rsid w:val="004C346A"/>
    <w:rsid w:val="004C53B3"/>
    <w:rsid w:val="004C59E2"/>
    <w:rsid w:val="004D08C7"/>
    <w:rsid w:val="004D10D8"/>
    <w:rsid w:val="004D1E8C"/>
    <w:rsid w:val="004D2505"/>
    <w:rsid w:val="004D42CC"/>
    <w:rsid w:val="004D4CD5"/>
    <w:rsid w:val="004D5E33"/>
    <w:rsid w:val="004D5FA4"/>
    <w:rsid w:val="004D60AE"/>
    <w:rsid w:val="004E045B"/>
    <w:rsid w:val="004E200A"/>
    <w:rsid w:val="004E4688"/>
    <w:rsid w:val="004E5688"/>
    <w:rsid w:val="004E5EE4"/>
    <w:rsid w:val="004E6A61"/>
    <w:rsid w:val="004E75D1"/>
    <w:rsid w:val="004E7C10"/>
    <w:rsid w:val="004F042C"/>
    <w:rsid w:val="004F2F97"/>
    <w:rsid w:val="004F3925"/>
    <w:rsid w:val="004F446D"/>
    <w:rsid w:val="004F48E0"/>
    <w:rsid w:val="00501D68"/>
    <w:rsid w:val="00503D2B"/>
    <w:rsid w:val="00507A70"/>
    <w:rsid w:val="005106FD"/>
    <w:rsid w:val="00510996"/>
    <w:rsid w:val="0051175E"/>
    <w:rsid w:val="00512424"/>
    <w:rsid w:val="00512525"/>
    <w:rsid w:val="0051518D"/>
    <w:rsid w:val="00515538"/>
    <w:rsid w:val="005156F6"/>
    <w:rsid w:val="00516211"/>
    <w:rsid w:val="005166E0"/>
    <w:rsid w:val="00522A00"/>
    <w:rsid w:val="00522DC6"/>
    <w:rsid w:val="00523CC5"/>
    <w:rsid w:val="00524418"/>
    <w:rsid w:val="00524945"/>
    <w:rsid w:val="00525CFA"/>
    <w:rsid w:val="00531F07"/>
    <w:rsid w:val="005337BA"/>
    <w:rsid w:val="005341DE"/>
    <w:rsid w:val="00534BEB"/>
    <w:rsid w:val="00536349"/>
    <w:rsid w:val="005364B2"/>
    <w:rsid w:val="00540D10"/>
    <w:rsid w:val="0054170F"/>
    <w:rsid w:val="005428FA"/>
    <w:rsid w:val="00545FEC"/>
    <w:rsid w:val="0054720C"/>
    <w:rsid w:val="00547322"/>
    <w:rsid w:val="00547375"/>
    <w:rsid w:val="00550A41"/>
    <w:rsid w:val="0055180A"/>
    <w:rsid w:val="00553F4E"/>
    <w:rsid w:val="0055444E"/>
    <w:rsid w:val="00554ECC"/>
    <w:rsid w:val="0055677D"/>
    <w:rsid w:val="00556812"/>
    <w:rsid w:val="00557F33"/>
    <w:rsid w:val="0056297C"/>
    <w:rsid w:val="005629FE"/>
    <w:rsid w:val="00564D31"/>
    <w:rsid w:val="00566626"/>
    <w:rsid w:val="00566670"/>
    <w:rsid w:val="00566FE0"/>
    <w:rsid w:val="00567606"/>
    <w:rsid w:val="005677BA"/>
    <w:rsid w:val="00571C2A"/>
    <w:rsid w:val="00575A38"/>
    <w:rsid w:val="005806B6"/>
    <w:rsid w:val="005820DC"/>
    <w:rsid w:val="00582145"/>
    <w:rsid w:val="00582B33"/>
    <w:rsid w:val="0058355D"/>
    <w:rsid w:val="005843F3"/>
    <w:rsid w:val="005852C4"/>
    <w:rsid w:val="00587DA1"/>
    <w:rsid w:val="005909A5"/>
    <w:rsid w:val="00592673"/>
    <w:rsid w:val="00593105"/>
    <w:rsid w:val="0059433F"/>
    <w:rsid w:val="005965CB"/>
    <w:rsid w:val="0059755F"/>
    <w:rsid w:val="005A06A2"/>
    <w:rsid w:val="005A128F"/>
    <w:rsid w:val="005A261A"/>
    <w:rsid w:val="005A2FB5"/>
    <w:rsid w:val="005A4351"/>
    <w:rsid w:val="005A5E11"/>
    <w:rsid w:val="005A6508"/>
    <w:rsid w:val="005A6AD8"/>
    <w:rsid w:val="005B0268"/>
    <w:rsid w:val="005B1D7E"/>
    <w:rsid w:val="005B7BB7"/>
    <w:rsid w:val="005C03D8"/>
    <w:rsid w:val="005C0AEE"/>
    <w:rsid w:val="005C253F"/>
    <w:rsid w:val="005C40B6"/>
    <w:rsid w:val="005C49E0"/>
    <w:rsid w:val="005D3643"/>
    <w:rsid w:val="005D4385"/>
    <w:rsid w:val="005D583A"/>
    <w:rsid w:val="005D63C6"/>
    <w:rsid w:val="005D657C"/>
    <w:rsid w:val="005D7989"/>
    <w:rsid w:val="005D7DE3"/>
    <w:rsid w:val="005E408B"/>
    <w:rsid w:val="005E4286"/>
    <w:rsid w:val="005E5D56"/>
    <w:rsid w:val="005F01F0"/>
    <w:rsid w:val="005F05CA"/>
    <w:rsid w:val="005F219C"/>
    <w:rsid w:val="005F274F"/>
    <w:rsid w:val="005F63C0"/>
    <w:rsid w:val="005F63E0"/>
    <w:rsid w:val="005F6A41"/>
    <w:rsid w:val="005F6CFD"/>
    <w:rsid w:val="00600BF8"/>
    <w:rsid w:val="006022B7"/>
    <w:rsid w:val="00602CE9"/>
    <w:rsid w:val="00602F33"/>
    <w:rsid w:val="00604D54"/>
    <w:rsid w:val="00606D3F"/>
    <w:rsid w:val="00607522"/>
    <w:rsid w:val="006107AE"/>
    <w:rsid w:val="006110F0"/>
    <w:rsid w:val="006117D4"/>
    <w:rsid w:val="0061260A"/>
    <w:rsid w:val="00612F1B"/>
    <w:rsid w:val="006159E6"/>
    <w:rsid w:val="00615E11"/>
    <w:rsid w:val="006207D8"/>
    <w:rsid w:val="0062152C"/>
    <w:rsid w:val="00621DDE"/>
    <w:rsid w:val="00623A87"/>
    <w:rsid w:val="006248CA"/>
    <w:rsid w:val="0062513A"/>
    <w:rsid w:val="00627516"/>
    <w:rsid w:val="00627E7B"/>
    <w:rsid w:val="00630732"/>
    <w:rsid w:val="006331B4"/>
    <w:rsid w:val="0063331A"/>
    <w:rsid w:val="00635AB7"/>
    <w:rsid w:val="00642FCC"/>
    <w:rsid w:val="00644E41"/>
    <w:rsid w:val="006450AE"/>
    <w:rsid w:val="00645365"/>
    <w:rsid w:val="00645D43"/>
    <w:rsid w:val="0064621F"/>
    <w:rsid w:val="00647186"/>
    <w:rsid w:val="00647C7E"/>
    <w:rsid w:val="00650C64"/>
    <w:rsid w:val="00650E0B"/>
    <w:rsid w:val="00654D7E"/>
    <w:rsid w:val="00656251"/>
    <w:rsid w:val="00656954"/>
    <w:rsid w:val="006576BD"/>
    <w:rsid w:val="00661D5A"/>
    <w:rsid w:val="006658A7"/>
    <w:rsid w:val="00667484"/>
    <w:rsid w:val="00667AB7"/>
    <w:rsid w:val="00670AB5"/>
    <w:rsid w:val="00671286"/>
    <w:rsid w:val="00671643"/>
    <w:rsid w:val="00673535"/>
    <w:rsid w:val="006736C6"/>
    <w:rsid w:val="006740FD"/>
    <w:rsid w:val="006743AA"/>
    <w:rsid w:val="00681D7E"/>
    <w:rsid w:val="0068371E"/>
    <w:rsid w:val="0068390F"/>
    <w:rsid w:val="00683C3F"/>
    <w:rsid w:val="00685A74"/>
    <w:rsid w:val="00686855"/>
    <w:rsid w:val="006873B8"/>
    <w:rsid w:val="00690565"/>
    <w:rsid w:val="006928DF"/>
    <w:rsid w:val="00692EDA"/>
    <w:rsid w:val="00694CE1"/>
    <w:rsid w:val="006955E8"/>
    <w:rsid w:val="00697BF4"/>
    <w:rsid w:val="006A1B66"/>
    <w:rsid w:val="006A3BFA"/>
    <w:rsid w:val="006A44B5"/>
    <w:rsid w:val="006A5347"/>
    <w:rsid w:val="006A5C8C"/>
    <w:rsid w:val="006A5DC2"/>
    <w:rsid w:val="006A6326"/>
    <w:rsid w:val="006A7008"/>
    <w:rsid w:val="006A7934"/>
    <w:rsid w:val="006B2E71"/>
    <w:rsid w:val="006B78E4"/>
    <w:rsid w:val="006C1538"/>
    <w:rsid w:val="006C1DBD"/>
    <w:rsid w:val="006C1EF0"/>
    <w:rsid w:val="006C52DF"/>
    <w:rsid w:val="006C6B1B"/>
    <w:rsid w:val="006C6FE8"/>
    <w:rsid w:val="006D2B81"/>
    <w:rsid w:val="006D3028"/>
    <w:rsid w:val="006D4D79"/>
    <w:rsid w:val="006D7251"/>
    <w:rsid w:val="006E0300"/>
    <w:rsid w:val="006E540E"/>
    <w:rsid w:val="006E6FC4"/>
    <w:rsid w:val="006E6FC6"/>
    <w:rsid w:val="006E7AA5"/>
    <w:rsid w:val="006F0A07"/>
    <w:rsid w:val="006F1D4C"/>
    <w:rsid w:val="006F1F29"/>
    <w:rsid w:val="006F238C"/>
    <w:rsid w:val="006F24D1"/>
    <w:rsid w:val="006F3D1B"/>
    <w:rsid w:val="006F4946"/>
    <w:rsid w:val="006F586B"/>
    <w:rsid w:val="006F5FEF"/>
    <w:rsid w:val="006F6B82"/>
    <w:rsid w:val="00701486"/>
    <w:rsid w:val="0070162C"/>
    <w:rsid w:val="00701D7A"/>
    <w:rsid w:val="00711C0F"/>
    <w:rsid w:val="00714069"/>
    <w:rsid w:val="00714691"/>
    <w:rsid w:val="0071513F"/>
    <w:rsid w:val="007152B1"/>
    <w:rsid w:val="007157A1"/>
    <w:rsid w:val="00715A55"/>
    <w:rsid w:val="0071616A"/>
    <w:rsid w:val="007172C3"/>
    <w:rsid w:val="0071750F"/>
    <w:rsid w:val="007178AE"/>
    <w:rsid w:val="007179EF"/>
    <w:rsid w:val="0072170C"/>
    <w:rsid w:val="00722ED5"/>
    <w:rsid w:val="0072364C"/>
    <w:rsid w:val="00723ED7"/>
    <w:rsid w:val="00725504"/>
    <w:rsid w:val="007259AB"/>
    <w:rsid w:val="00732BDE"/>
    <w:rsid w:val="00733794"/>
    <w:rsid w:val="00741313"/>
    <w:rsid w:val="00743BC7"/>
    <w:rsid w:val="00743F5D"/>
    <w:rsid w:val="00744DD0"/>
    <w:rsid w:val="00745812"/>
    <w:rsid w:val="0075009F"/>
    <w:rsid w:val="00750314"/>
    <w:rsid w:val="00751051"/>
    <w:rsid w:val="00751EF3"/>
    <w:rsid w:val="00753DCC"/>
    <w:rsid w:val="00754E15"/>
    <w:rsid w:val="00755BA3"/>
    <w:rsid w:val="00757E90"/>
    <w:rsid w:val="00760D78"/>
    <w:rsid w:val="007625D4"/>
    <w:rsid w:val="00766463"/>
    <w:rsid w:val="00770DD8"/>
    <w:rsid w:val="0077234D"/>
    <w:rsid w:val="007737DB"/>
    <w:rsid w:val="00774752"/>
    <w:rsid w:val="00777482"/>
    <w:rsid w:val="0077785F"/>
    <w:rsid w:val="0077798C"/>
    <w:rsid w:val="00781CA0"/>
    <w:rsid w:val="00783C2D"/>
    <w:rsid w:val="007848AB"/>
    <w:rsid w:val="00786273"/>
    <w:rsid w:val="00787C24"/>
    <w:rsid w:val="00791376"/>
    <w:rsid w:val="0079415F"/>
    <w:rsid w:val="007948CA"/>
    <w:rsid w:val="0079501F"/>
    <w:rsid w:val="00796B92"/>
    <w:rsid w:val="00797CE1"/>
    <w:rsid w:val="00797F26"/>
    <w:rsid w:val="007A0153"/>
    <w:rsid w:val="007A04A3"/>
    <w:rsid w:val="007A0A87"/>
    <w:rsid w:val="007A11F1"/>
    <w:rsid w:val="007A1ACA"/>
    <w:rsid w:val="007A277F"/>
    <w:rsid w:val="007A7592"/>
    <w:rsid w:val="007A777F"/>
    <w:rsid w:val="007A77CF"/>
    <w:rsid w:val="007B00FE"/>
    <w:rsid w:val="007B0C8C"/>
    <w:rsid w:val="007B21D8"/>
    <w:rsid w:val="007B2240"/>
    <w:rsid w:val="007B2F35"/>
    <w:rsid w:val="007B39E1"/>
    <w:rsid w:val="007B3F4E"/>
    <w:rsid w:val="007B3FF5"/>
    <w:rsid w:val="007B48BD"/>
    <w:rsid w:val="007B5492"/>
    <w:rsid w:val="007B6944"/>
    <w:rsid w:val="007B7EB2"/>
    <w:rsid w:val="007C0115"/>
    <w:rsid w:val="007C0241"/>
    <w:rsid w:val="007C0B40"/>
    <w:rsid w:val="007C1031"/>
    <w:rsid w:val="007C1891"/>
    <w:rsid w:val="007C1AEA"/>
    <w:rsid w:val="007C31C5"/>
    <w:rsid w:val="007C3499"/>
    <w:rsid w:val="007C4123"/>
    <w:rsid w:val="007C4E72"/>
    <w:rsid w:val="007C598C"/>
    <w:rsid w:val="007C7A14"/>
    <w:rsid w:val="007D01CB"/>
    <w:rsid w:val="007D0B86"/>
    <w:rsid w:val="007D134B"/>
    <w:rsid w:val="007D21F2"/>
    <w:rsid w:val="007D247B"/>
    <w:rsid w:val="007D71D5"/>
    <w:rsid w:val="007E0BAB"/>
    <w:rsid w:val="007E388C"/>
    <w:rsid w:val="007E4529"/>
    <w:rsid w:val="007E46AE"/>
    <w:rsid w:val="007E5AAC"/>
    <w:rsid w:val="007E5B74"/>
    <w:rsid w:val="007E69D7"/>
    <w:rsid w:val="007E7DBA"/>
    <w:rsid w:val="007E7FD1"/>
    <w:rsid w:val="007F1860"/>
    <w:rsid w:val="007F30FE"/>
    <w:rsid w:val="007F3745"/>
    <w:rsid w:val="007F4DD3"/>
    <w:rsid w:val="007F58AE"/>
    <w:rsid w:val="007F6160"/>
    <w:rsid w:val="007F7F1C"/>
    <w:rsid w:val="008004B8"/>
    <w:rsid w:val="008020B7"/>
    <w:rsid w:val="008020E7"/>
    <w:rsid w:val="0080214E"/>
    <w:rsid w:val="00802DAA"/>
    <w:rsid w:val="0080303E"/>
    <w:rsid w:val="00803AF4"/>
    <w:rsid w:val="00804046"/>
    <w:rsid w:val="008059CF"/>
    <w:rsid w:val="0080634D"/>
    <w:rsid w:val="008072FE"/>
    <w:rsid w:val="00807F59"/>
    <w:rsid w:val="00810505"/>
    <w:rsid w:val="008112FB"/>
    <w:rsid w:val="00811994"/>
    <w:rsid w:val="008123E2"/>
    <w:rsid w:val="00813034"/>
    <w:rsid w:val="00814929"/>
    <w:rsid w:val="00817494"/>
    <w:rsid w:val="00820780"/>
    <w:rsid w:val="00820E87"/>
    <w:rsid w:val="008302BD"/>
    <w:rsid w:val="008304DF"/>
    <w:rsid w:val="008314AB"/>
    <w:rsid w:val="008324F2"/>
    <w:rsid w:val="008345D9"/>
    <w:rsid w:val="008346F5"/>
    <w:rsid w:val="00834AF8"/>
    <w:rsid w:val="00834D27"/>
    <w:rsid w:val="00835EF1"/>
    <w:rsid w:val="008364DD"/>
    <w:rsid w:val="0083725B"/>
    <w:rsid w:val="00841898"/>
    <w:rsid w:val="008422E7"/>
    <w:rsid w:val="00844803"/>
    <w:rsid w:val="00844A51"/>
    <w:rsid w:val="00845815"/>
    <w:rsid w:val="00845EEE"/>
    <w:rsid w:val="008463AB"/>
    <w:rsid w:val="00850AD2"/>
    <w:rsid w:val="00851E26"/>
    <w:rsid w:val="00851F59"/>
    <w:rsid w:val="0085282D"/>
    <w:rsid w:val="008528E3"/>
    <w:rsid w:val="0085298B"/>
    <w:rsid w:val="00853380"/>
    <w:rsid w:val="0085659C"/>
    <w:rsid w:val="00857743"/>
    <w:rsid w:val="00865F42"/>
    <w:rsid w:val="008678D9"/>
    <w:rsid w:val="00867B3A"/>
    <w:rsid w:val="00871AAF"/>
    <w:rsid w:val="00874C36"/>
    <w:rsid w:val="00876B0D"/>
    <w:rsid w:val="00882DBF"/>
    <w:rsid w:val="00883710"/>
    <w:rsid w:val="0088393D"/>
    <w:rsid w:val="00883EAB"/>
    <w:rsid w:val="008842F4"/>
    <w:rsid w:val="00885759"/>
    <w:rsid w:val="00885806"/>
    <w:rsid w:val="00886DA7"/>
    <w:rsid w:val="00887D85"/>
    <w:rsid w:val="00895545"/>
    <w:rsid w:val="00895BEF"/>
    <w:rsid w:val="008963FB"/>
    <w:rsid w:val="008973D6"/>
    <w:rsid w:val="008A0663"/>
    <w:rsid w:val="008A068F"/>
    <w:rsid w:val="008A20BE"/>
    <w:rsid w:val="008A463E"/>
    <w:rsid w:val="008A536F"/>
    <w:rsid w:val="008A5F7A"/>
    <w:rsid w:val="008B1488"/>
    <w:rsid w:val="008B18FA"/>
    <w:rsid w:val="008B3DD6"/>
    <w:rsid w:val="008B4DB1"/>
    <w:rsid w:val="008B5551"/>
    <w:rsid w:val="008B57C3"/>
    <w:rsid w:val="008C15F2"/>
    <w:rsid w:val="008C1DCC"/>
    <w:rsid w:val="008C22B5"/>
    <w:rsid w:val="008C3E61"/>
    <w:rsid w:val="008C7051"/>
    <w:rsid w:val="008D00E5"/>
    <w:rsid w:val="008D0A53"/>
    <w:rsid w:val="008D15E9"/>
    <w:rsid w:val="008D2809"/>
    <w:rsid w:val="008D3639"/>
    <w:rsid w:val="008D4480"/>
    <w:rsid w:val="008D4AA4"/>
    <w:rsid w:val="008D6EDC"/>
    <w:rsid w:val="008E1331"/>
    <w:rsid w:val="008E797A"/>
    <w:rsid w:val="008F1C6A"/>
    <w:rsid w:val="008F359C"/>
    <w:rsid w:val="008F5DF1"/>
    <w:rsid w:val="008F674F"/>
    <w:rsid w:val="00903BD0"/>
    <w:rsid w:val="00903CAD"/>
    <w:rsid w:val="00903CD5"/>
    <w:rsid w:val="0090469B"/>
    <w:rsid w:val="009055E4"/>
    <w:rsid w:val="00910451"/>
    <w:rsid w:val="00911F09"/>
    <w:rsid w:val="00912285"/>
    <w:rsid w:val="00912425"/>
    <w:rsid w:val="00913DF4"/>
    <w:rsid w:val="009141A2"/>
    <w:rsid w:val="009145E7"/>
    <w:rsid w:val="009156CC"/>
    <w:rsid w:val="00916032"/>
    <w:rsid w:val="00916CA9"/>
    <w:rsid w:val="0091702A"/>
    <w:rsid w:val="00917487"/>
    <w:rsid w:val="00921337"/>
    <w:rsid w:val="00923708"/>
    <w:rsid w:val="00923A98"/>
    <w:rsid w:val="009241DE"/>
    <w:rsid w:val="009321DA"/>
    <w:rsid w:val="00932C02"/>
    <w:rsid w:val="009352B5"/>
    <w:rsid w:val="0093632B"/>
    <w:rsid w:val="00941410"/>
    <w:rsid w:val="00942415"/>
    <w:rsid w:val="00942FA4"/>
    <w:rsid w:val="009439C3"/>
    <w:rsid w:val="00946525"/>
    <w:rsid w:val="00946B26"/>
    <w:rsid w:val="00946C30"/>
    <w:rsid w:val="00947433"/>
    <w:rsid w:val="009504D5"/>
    <w:rsid w:val="00952016"/>
    <w:rsid w:val="0095375B"/>
    <w:rsid w:val="00957E0D"/>
    <w:rsid w:val="00960610"/>
    <w:rsid w:val="00960CCF"/>
    <w:rsid w:val="00960DF9"/>
    <w:rsid w:val="00961DE7"/>
    <w:rsid w:val="009622A5"/>
    <w:rsid w:val="00962BDB"/>
    <w:rsid w:val="0096349A"/>
    <w:rsid w:val="00963D36"/>
    <w:rsid w:val="0096499F"/>
    <w:rsid w:val="009658B9"/>
    <w:rsid w:val="00966891"/>
    <w:rsid w:val="00966DCB"/>
    <w:rsid w:val="00971C97"/>
    <w:rsid w:val="00972724"/>
    <w:rsid w:val="009735BB"/>
    <w:rsid w:val="00975951"/>
    <w:rsid w:val="00976657"/>
    <w:rsid w:val="00976FA2"/>
    <w:rsid w:val="00981BE3"/>
    <w:rsid w:val="00982BD1"/>
    <w:rsid w:val="00983DBB"/>
    <w:rsid w:val="00983DF4"/>
    <w:rsid w:val="009845CF"/>
    <w:rsid w:val="009846CC"/>
    <w:rsid w:val="009854A4"/>
    <w:rsid w:val="009874C7"/>
    <w:rsid w:val="00990612"/>
    <w:rsid w:val="00992876"/>
    <w:rsid w:val="0099424B"/>
    <w:rsid w:val="00996B4F"/>
    <w:rsid w:val="009A0159"/>
    <w:rsid w:val="009A0376"/>
    <w:rsid w:val="009A23AD"/>
    <w:rsid w:val="009A7758"/>
    <w:rsid w:val="009B1B57"/>
    <w:rsid w:val="009B2353"/>
    <w:rsid w:val="009B2F97"/>
    <w:rsid w:val="009B451B"/>
    <w:rsid w:val="009B561F"/>
    <w:rsid w:val="009B7771"/>
    <w:rsid w:val="009B7D8C"/>
    <w:rsid w:val="009C069B"/>
    <w:rsid w:val="009C0921"/>
    <w:rsid w:val="009C2835"/>
    <w:rsid w:val="009C28B5"/>
    <w:rsid w:val="009C39C7"/>
    <w:rsid w:val="009C3F85"/>
    <w:rsid w:val="009C453D"/>
    <w:rsid w:val="009D0894"/>
    <w:rsid w:val="009D0E51"/>
    <w:rsid w:val="009D204A"/>
    <w:rsid w:val="009D2116"/>
    <w:rsid w:val="009D2921"/>
    <w:rsid w:val="009D2BEF"/>
    <w:rsid w:val="009D49C4"/>
    <w:rsid w:val="009D4AA7"/>
    <w:rsid w:val="009E07C8"/>
    <w:rsid w:val="009E36B4"/>
    <w:rsid w:val="009E3881"/>
    <w:rsid w:val="009E6F0E"/>
    <w:rsid w:val="009F033D"/>
    <w:rsid w:val="009F0C8F"/>
    <w:rsid w:val="009F4771"/>
    <w:rsid w:val="009F61AF"/>
    <w:rsid w:val="00A00124"/>
    <w:rsid w:val="00A014E5"/>
    <w:rsid w:val="00A052E5"/>
    <w:rsid w:val="00A067B6"/>
    <w:rsid w:val="00A07C92"/>
    <w:rsid w:val="00A10514"/>
    <w:rsid w:val="00A11681"/>
    <w:rsid w:val="00A13E91"/>
    <w:rsid w:val="00A154A3"/>
    <w:rsid w:val="00A21C13"/>
    <w:rsid w:val="00A21E13"/>
    <w:rsid w:val="00A24B88"/>
    <w:rsid w:val="00A317F2"/>
    <w:rsid w:val="00A32311"/>
    <w:rsid w:val="00A32CBD"/>
    <w:rsid w:val="00A36116"/>
    <w:rsid w:val="00A36291"/>
    <w:rsid w:val="00A3698F"/>
    <w:rsid w:val="00A36A15"/>
    <w:rsid w:val="00A36ED7"/>
    <w:rsid w:val="00A37B13"/>
    <w:rsid w:val="00A37E19"/>
    <w:rsid w:val="00A40085"/>
    <w:rsid w:val="00A40E3A"/>
    <w:rsid w:val="00A421F2"/>
    <w:rsid w:val="00A424C0"/>
    <w:rsid w:val="00A4313D"/>
    <w:rsid w:val="00A4574B"/>
    <w:rsid w:val="00A46FC6"/>
    <w:rsid w:val="00A521B2"/>
    <w:rsid w:val="00A55134"/>
    <w:rsid w:val="00A55DC9"/>
    <w:rsid w:val="00A637C2"/>
    <w:rsid w:val="00A639CD"/>
    <w:rsid w:val="00A67420"/>
    <w:rsid w:val="00A703FC"/>
    <w:rsid w:val="00A70863"/>
    <w:rsid w:val="00A72B69"/>
    <w:rsid w:val="00A75759"/>
    <w:rsid w:val="00A76155"/>
    <w:rsid w:val="00A76432"/>
    <w:rsid w:val="00A77F57"/>
    <w:rsid w:val="00A81373"/>
    <w:rsid w:val="00A82E74"/>
    <w:rsid w:val="00A8535E"/>
    <w:rsid w:val="00A87E51"/>
    <w:rsid w:val="00A916F3"/>
    <w:rsid w:val="00A92244"/>
    <w:rsid w:val="00A926E2"/>
    <w:rsid w:val="00A92AB5"/>
    <w:rsid w:val="00A92EFD"/>
    <w:rsid w:val="00A92F9B"/>
    <w:rsid w:val="00A94080"/>
    <w:rsid w:val="00AA148D"/>
    <w:rsid w:val="00AA18A2"/>
    <w:rsid w:val="00AA1BB5"/>
    <w:rsid w:val="00AA1D8A"/>
    <w:rsid w:val="00AA25CF"/>
    <w:rsid w:val="00AA25EC"/>
    <w:rsid w:val="00AA2A80"/>
    <w:rsid w:val="00AA454A"/>
    <w:rsid w:val="00AA63D4"/>
    <w:rsid w:val="00AA72C3"/>
    <w:rsid w:val="00AA74EA"/>
    <w:rsid w:val="00AB0EF0"/>
    <w:rsid w:val="00AB179A"/>
    <w:rsid w:val="00AB1D3F"/>
    <w:rsid w:val="00AB2AF4"/>
    <w:rsid w:val="00AB540C"/>
    <w:rsid w:val="00AB619D"/>
    <w:rsid w:val="00AB731C"/>
    <w:rsid w:val="00AB7547"/>
    <w:rsid w:val="00AC08A8"/>
    <w:rsid w:val="00AC179E"/>
    <w:rsid w:val="00AC2BED"/>
    <w:rsid w:val="00AC3E20"/>
    <w:rsid w:val="00AC5D7A"/>
    <w:rsid w:val="00AC614E"/>
    <w:rsid w:val="00AC7952"/>
    <w:rsid w:val="00AC7BAE"/>
    <w:rsid w:val="00AD1109"/>
    <w:rsid w:val="00AD3060"/>
    <w:rsid w:val="00AD3C18"/>
    <w:rsid w:val="00AD3F3A"/>
    <w:rsid w:val="00AD6241"/>
    <w:rsid w:val="00AD6CB7"/>
    <w:rsid w:val="00AE04F1"/>
    <w:rsid w:val="00AE1850"/>
    <w:rsid w:val="00AE3452"/>
    <w:rsid w:val="00AE4069"/>
    <w:rsid w:val="00AE53FD"/>
    <w:rsid w:val="00AE5E70"/>
    <w:rsid w:val="00AE64A7"/>
    <w:rsid w:val="00AE724A"/>
    <w:rsid w:val="00AF0D1A"/>
    <w:rsid w:val="00AF11AA"/>
    <w:rsid w:val="00AF1E67"/>
    <w:rsid w:val="00AF4C9E"/>
    <w:rsid w:val="00AF5264"/>
    <w:rsid w:val="00B00269"/>
    <w:rsid w:val="00B00774"/>
    <w:rsid w:val="00B007A3"/>
    <w:rsid w:val="00B02E9F"/>
    <w:rsid w:val="00B03077"/>
    <w:rsid w:val="00B03419"/>
    <w:rsid w:val="00B03E70"/>
    <w:rsid w:val="00B06051"/>
    <w:rsid w:val="00B071CC"/>
    <w:rsid w:val="00B14933"/>
    <w:rsid w:val="00B16454"/>
    <w:rsid w:val="00B16F0E"/>
    <w:rsid w:val="00B1722E"/>
    <w:rsid w:val="00B21F48"/>
    <w:rsid w:val="00B24F5E"/>
    <w:rsid w:val="00B25D69"/>
    <w:rsid w:val="00B263BC"/>
    <w:rsid w:val="00B26D23"/>
    <w:rsid w:val="00B30370"/>
    <w:rsid w:val="00B318FA"/>
    <w:rsid w:val="00B32B00"/>
    <w:rsid w:val="00B33748"/>
    <w:rsid w:val="00B3477C"/>
    <w:rsid w:val="00B35C1E"/>
    <w:rsid w:val="00B415F2"/>
    <w:rsid w:val="00B438E5"/>
    <w:rsid w:val="00B44EFD"/>
    <w:rsid w:val="00B46CF8"/>
    <w:rsid w:val="00B502F6"/>
    <w:rsid w:val="00B51658"/>
    <w:rsid w:val="00B51E8F"/>
    <w:rsid w:val="00B530E9"/>
    <w:rsid w:val="00B54B4F"/>
    <w:rsid w:val="00B554C4"/>
    <w:rsid w:val="00B561FB"/>
    <w:rsid w:val="00B573BA"/>
    <w:rsid w:val="00B64E35"/>
    <w:rsid w:val="00B65F4E"/>
    <w:rsid w:val="00B6642E"/>
    <w:rsid w:val="00B66DA1"/>
    <w:rsid w:val="00B705CC"/>
    <w:rsid w:val="00B71092"/>
    <w:rsid w:val="00B71A70"/>
    <w:rsid w:val="00B72550"/>
    <w:rsid w:val="00B758CC"/>
    <w:rsid w:val="00B76EAE"/>
    <w:rsid w:val="00B775C9"/>
    <w:rsid w:val="00B8451C"/>
    <w:rsid w:val="00B909C5"/>
    <w:rsid w:val="00B90D1A"/>
    <w:rsid w:val="00B91ADB"/>
    <w:rsid w:val="00B92955"/>
    <w:rsid w:val="00B92A1E"/>
    <w:rsid w:val="00B9503C"/>
    <w:rsid w:val="00B95645"/>
    <w:rsid w:val="00B9630F"/>
    <w:rsid w:val="00B96346"/>
    <w:rsid w:val="00BA0A46"/>
    <w:rsid w:val="00BA0FCD"/>
    <w:rsid w:val="00BA118D"/>
    <w:rsid w:val="00BA1248"/>
    <w:rsid w:val="00BA1DB1"/>
    <w:rsid w:val="00BA2A2C"/>
    <w:rsid w:val="00BA2AA6"/>
    <w:rsid w:val="00BA39EF"/>
    <w:rsid w:val="00BA5F29"/>
    <w:rsid w:val="00BA7ED6"/>
    <w:rsid w:val="00BB1137"/>
    <w:rsid w:val="00BB4D2C"/>
    <w:rsid w:val="00BB52A4"/>
    <w:rsid w:val="00BB5779"/>
    <w:rsid w:val="00BB67C8"/>
    <w:rsid w:val="00BB69A8"/>
    <w:rsid w:val="00BB7E78"/>
    <w:rsid w:val="00BC09D3"/>
    <w:rsid w:val="00BC3482"/>
    <w:rsid w:val="00BC38A9"/>
    <w:rsid w:val="00BC50F5"/>
    <w:rsid w:val="00BC53D1"/>
    <w:rsid w:val="00BC6473"/>
    <w:rsid w:val="00BC659C"/>
    <w:rsid w:val="00BC668C"/>
    <w:rsid w:val="00BC6DCB"/>
    <w:rsid w:val="00BC6F82"/>
    <w:rsid w:val="00BD2038"/>
    <w:rsid w:val="00BD2D04"/>
    <w:rsid w:val="00BD3482"/>
    <w:rsid w:val="00BD46CE"/>
    <w:rsid w:val="00BD6540"/>
    <w:rsid w:val="00BD6C3E"/>
    <w:rsid w:val="00BD74F1"/>
    <w:rsid w:val="00BE052A"/>
    <w:rsid w:val="00BE1B8E"/>
    <w:rsid w:val="00BE1BF8"/>
    <w:rsid w:val="00BE20DB"/>
    <w:rsid w:val="00BE5460"/>
    <w:rsid w:val="00BE55CE"/>
    <w:rsid w:val="00BE592C"/>
    <w:rsid w:val="00BE73E7"/>
    <w:rsid w:val="00BE75E1"/>
    <w:rsid w:val="00BF0C77"/>
    <w:rsid w:val="00BF1298"/>
    <w:rsid w:val="00BF6644"/>
    <w:rsid w:val="00BF73B4"/>
    <w:rsid w:val="00C037D6"/>
    <w:rsid w:val="00C1033B"/>
    <w:rsid w:val="00C111ED"/>
    <w:rsid w:val="00C11BC5"/>
    <w:rsid w:val="00C14760"/>
    <w:rsid w:val="00C1569D"/>
    <w:rsid w:val="00C15754"/>
    <w:rsid w:val="00C17030"/>
    <w:rsid w:val="00C20DF6"/>
    <w:rsid w:val="00C23150"/>
    <w:rsid w:val="00C26B65"/>
    <w:rsid w:val="00C272DA"/>
    <w:rsid w:val="00C2782B"/>
    <w:rsid w:val="00C27D6B"/>
    <w:rsid w:val="00C32561"/>
    <w:rsid w:val="00C33CBA"/>
    <w:rsid w:val="00C344ED"/>
    <w:rsid w:val="00C348D7"/>
    <w:rsid w:val="00C34C76"/>
    <w:rsid w:val="00C3769C"/>
    <w:rsid w:val="00C37F68"/>
    <w:rsid w:val="00C407AF"/>
    <w:rsid w:val="00C43F0D"/>
    <w:rsid w:val="00C46275"/>
    <w:rsid w:val="00C51023"/>
    <w:rsid w:val="00C513AF"/>
    <w:rsid w:val="00C51F9E"/>
    <w:rsid w:val="00C52123"/>
    <w:rsid w:val="00C52E3B"/>
    <w:rsid w:val="00C54D9B"/>
    <w:rsid w:val="00C5527C"/>
    <w:rsid w:val="00C56892"/>
    <w:rsid w:val="00C61402"/>
    <w:rsid w:val="00C644E3"/>
    <w:rsid w:val="00C64FBE"/>
    <w:rsid w:val="00C7023E"/>
    <w:rsid w:val="00C70FAE"/>
    <w:rsid w:val="00C75017"/>
    <w:rsid w:val="00C758C1"/>
    <w:rsid w:val="00C817F6"/>
    <w:rsid w:val="00C8220C"/>
    <w:rsid w:val="00C8323B"/>
    <w:rsid w:val="00C862E4"/>
    <w:rsid w:val="00C863F1"/>
    <w:rsid w:val="00C867EF"/>
    <w:rsid w:val="00C87316"/>
    <w:rsid w:val="00C9169F"/>
    <w:rsid w:val="00C92E65"/>
    <w:rsid w:val="00C93956"/>
    <w:rsid w:val="00C960FE"/>
    <w:rsid w:val="00C97B05"/>
    <w:rsid w:val="00CA097E"/>
    <w:rsid w:val="00CA316D"/>
    <w:rsid w:val="00CA4D89"/>
    <w:rsid w:val="00CA517F"/>
    <w:rsid w:val="00CA5D7A"/>
    <w:rsid w:val="00CA7665"/>
    <w:rsid w:val="00CA7697"/>
    <w:rsid w:val="00CA79DA"/>
    <w:rsid w:val="00CA7C86"/>
    <w:rsid w:val="00CB0F10"/>
    <w:rsid w:val="00CB3CF0"/>
    <w:rsid w:val="00CB48EB"/>
    <w:rsid w:val="00CB79E6"/>
    <w:rsid w:val="00CC03FA"/>
    <w:rsid w:val="00CC0CD6"/>
    <w:rsid w:val="00CC150B"/>
    <w:rsid w:val="00CC2CB7"/>
    <w:rsid w:val="00CC3238"/>
    <w:rsid w:val="00CC40D7"/>
    <w:rsid w:val="00CD13AA"/>
    <w:rsid w:val="00CD3F56"/>
    <w:rsid w:val="00CD65A0"/>
    <w:rsid w:val="00CE0964"/>
    <w:rsid w:val="00CE0ACC"/>
    <w:rsid w:val="00CE1CBC"/>
    <w:rsid w:val="00CE295F"/>
    <w:rsid w:val="00CE2DB4"/>
    <w:rsid w:val="00CE3B8A"/>
    <w:rsid w:val="00CE467F"/>
    <w:rsid w:val="00CE4847"/>
    <w:rsid w:val="00CE5B77"/>
    <w:rsid w:val="00CF0637"/>
    <w:rsid w:val="00CF1569"/>
    <w:rsid w:val="00CF17F9"/>
    <w:rsid w:val="00CF24C0"/>
    <w:rsid w:val="00CF24C9"/>
    <w:rsid w:val="00CF26B0"/>
    <w:rsid w:val="00CF2A78"/>
    <w:rsid w:val="00CF39BE"/>
    <w:rsid w:val="00CF3A40"/>
    <w:rsid w:val="00CF3CD4"/>
    <w:rsid w:val="00CF5A22"/>
    <w:rsid w:val="00CF6606"/>
    <w:rsid w:val="00D00794"/>
    <w:rsid w:val="00D0282A"/>
    <w:rsid w:val="00D03F89"/>
    <w:rsid w:val="00D04E10"/>
    <w:rsid w:val="00D06F67"/>
    <w:rsid w:val="00D07223"/>
    <w:rsid w:val="00D074F9"/>
    <w:rsid w:val="00D07FD8"/>
    <w:rsid w:val="00D15AF3"/>
    <w:rsid w:val="00D1636B"/>
    <w:rsid w:val="00D2076B"/>
    <w:rsid w:val="00D236E0"/>
    <w:rsid w:val="00D23D93"/>
    <w:rsid w:val="00D26CFE"/>
    <w:rsid w:val="00D27186"/>
    <w:rsid w:val="00D30670"/>
    <w:rsid w:val="00D309F3"/>
    <w:rsid w:val="00D311C0"/>
    <w:rsid w:val="00D31399"/>
    <w:rsid w:val="00D320C8"/>
    <w:rsid w:val="00D320CC"/>
    <w:rsid w:val="00D34E6F"/>
    <w:rsid w:val="00D378A5"/>
    <w:rsid w:val="00D4181C"/>
    <w:rsid w:val="00D4248C"/>
    <w:rsid w:val="00D42C4F"/>
    <w:rsid w:val="00D438DE"/>
    <w:rsid w:val="00D44D9E"/>
    <w:rsid w:val="00D44E07"/>
    <w:rsid w:val="00D47E6A"/>
    <w:rsid w:val="00D47F92"/>
    <w:rsid w:val="00D50AFC"/>
    <w:rsid w:val="00D511EB"/>
    <w:rsid w:val="00D53876"/>
    <w:rsid w:val="00D539E3"/>
    <w:rsid w:val="00D53D9E"/>
    <w:rsid w:val="00D55E70"/>
    <w:rsid w:val="00D56AA5"/>
    <w:rsid w:val="00D60445"/>
    <w:rsid w:val="00D6188A"/>
    <w:rsid w:val="00D62368"/>
    <w:rsid w:val="00D62E9F"/>
    <w:rsid w:val="00D70F05"/>
    <w:rsid w:val="00D724A7"/>
    <w:rsid w:val="00D72C1B"/>
    <w:rsid w:val="00D73402"/>
    <w:rsid w:val="00D76554"/>
    <w:rsid w:val="00D777E0"/>
    <w:rsid w:val="00D80663"/>
    <w:rsid w:val="00D80749"/>
    <w:rsid w:val="00D80CBD"/>
    <w:rsid w:val="00D80FA7"/>
    <w:rsid w:val="00D82164"/>
    <w:rsid w:val="00D827A2"/>
    <w:rsid w:val="00D832DE"/>
    <w:rsid w:val="00D855A3"/>
    <w:rsid w:val="00D9129D"/>
    <w:rsid w:val="00D93820"/>
    <w:rsid w:val="00D95937"/>
    <w:rsid w:val="00D96596"/>
    <w:rsid w:val="00D96CAB"/>
    <w:rsid w:val="00DA1E45"/>
    <w:rsid w:val="00DA3A52"/>
    <w:rsid w:val="00DA3FFF"/>
    <w:rsid w:val="00DA411C"/>
    <w:rsid w:val="00DA4D80"/>
    <w:rsid w:val="00DA76C5"/>
    <w:rsid w:val="00DB1B13"/>
    <w:rsid w:val="00DB355C"/>
    <w:rsid w:val="00DB4B51"/>
    <w:rsid w:val="00DB61A0"/>
    <w:rsid w:val="00DC37FB"/>
    <w:rsid w:val="00DC3F87"/>
    <w:rsid w:val="00DC4F75"/>
    <w:rsid w:val="00DD19D1"/>
    <w:rsid w:val="00DD205E"/>
    <w:rsid w:val="00DD2A24"/>
    <w:rsid w:val="00DD3314"/>
    <w:rsid w:val="00DD5D9D"/>
    <w:rsid w:val="00DE04B7"/>
    <w:rsid w:val="00DE15A1"/>
    <w:rsid w:val="00DE2B7C"/>
    <w:rsid w:val="00DE40B5"/>
    <w:rsid w:val="00DE48A2"/>
    <w:rsid w:val="00DE4E51"/>
    <w:rsid w:val="00DE52FF"/>
    <w:rsid w:val="00DE624D"/>
    <w:rsid w:val="00DE6B65"/>
    <w:rsid w:val="00DF0363"/>
    <w:rsid w:val="00DF0690"/>
    <w:rsid w:val="00DF176C"/>
    <w:rsid w:val="00DF2635"/>
    <w:rsid w:val="00DF29EF"/>
    <w:rsid w:val="00DF2A43"/>
    <w:rsid w:val="00DF4812"/>
    <w:rsid w:val="00DF7ED9"/>
    <w:rsid w:val="00E00238"/>
    <w:rsid w:val="00E079D3"/>
    <w:rsid w:val="00E11698"/>
    <w:rsid w:val="00E11F5A"/>
    <w:rsid w:val="00E1391D"/>
    <w:rsid w:val="00E14E3D"/>
    <w:rsid w:val="00E15D42"/>
    <w:rsid w:val="00E201E3"/>
    <w:rsid w:val="00E22093"/>
    <w:rsid w:val="00E22369"/>
    <w:rsid w:val="00E231F7"/>
    <w:rsid w:val="00E314B1"/>
    <w:rsid w:val="00E323EA"/>
    <w:rsid w:val="00E329C2"/>
    <w:rsid w:val="00E35F2E"/>
    <w:rsid w:val="00E37CC1"/>
    <w:rsid w:val="00E414C5"/>
    <w:rsid w:val="00E41A13"/>
    <w:rsid w:val="00E42388"/>
    <w:rsid w:val="00E4254C"/>
    <w:rsid w:val="00E54DB0"/>
    <w:rsid w:val="00E55C3E"/>
    <w:rsid w:val="00E61F78"/>
    <w:rsid w:val="00E62CE8"/>
    <w:rsid w:val="00E72E6A"/>
    <w:rsid w:val="00E73167"/>
    <w:rsid w:val="00E763D0"/>
    <w:rsid w:val="00E773E9"/>
    <w:rsid w:val="00E80D3E"/>
    <w:rsid w:val="00E82FA6"/>
    <w:rsid w:val="00E845D4"/>
    <w:rsid w:val="00E85968"/>
    <w:rsid w:val="00E86F30"/>
    <w:rsid w:val="00E874B9"/>
    <w:rsid w:val="00E91D23"/>
    <w:rsid w:val="00E94948"/>
    <w:rsid w:val="00E97BE9"/>
    <w:rsid w:val="00EA1215"/>
    <w:rsid w:val="00EA2F1C"/>
    <w:rsid w:val="00EA6174"/>
    <w:rsid w:val="00EA618F"/>
    <w:rsid w:val="00EA6F4C"/>
    <w:rsid w:val="00EB0F12"/>
    <w:rsid w:val="00EB6A9B"/>
    <w:rsid w:val="00EB6C36"/>
    <w:rsid w:val="00EB782C"/>
    <w:rsid w:val="00EC06AB"/>
    <w:rsid w:val="00EC3156"/>
    <w:rsid w:val="00ED06F8"/>
    <w:rsid w:val="00ED565A"/>
    <w:rsid w:val="00ED5DFE"/>
    <w:rsid w:val="00ED7FFB"/>
    <w:rsid w:val="00EE07AA"/>
    <w:rsid w:val="00EE172F"/>
    <w:rsid w:val="00EE25CE"/>
    <w:rsid w:val="00EE32C6"/>
    <w:rsid w:val="00EE5225"/>
    <w:rsid w:val="00EF0140"/>
    <w:rsid w:val="00EF0A05"/>
    <w:rsid w:val="00EF0D0E"/>
    <w:rsid w:val="00EF1D14"/>
    <w:rsid w:val="00EF21A6"/>
    <w:rsid w:val="00EF3BA5"/>
    <w:rsid w:val="00EF7B38"/>
    <w:rsid w:val="00F0043C"/>
    <w:rsid w:val="00F00E83"/>
    <w:rsid w:val="00F02013"/>
    <w:rsid w:val="00F04C1B"/>
    <w:rsid w:val="00F106F8"/>
    <w:rsid w:val="00F11B9D"/>
    <w:rsid w:val="00F21D9F"/>
    <w:rsid w:val="00F22D2C"/>
    <w:rsid w:val="00F24907"/>
    <w:rsid w:val="00F24DD1"/>
    <w:rsid w:val="00F24EBC"/>
    <w:rsid w:val="00F2542A"/>
    <w:rsid w:val="00F2558A"/>
    <w:rsid w:val="00F27434"/>
    <w:rsid w:val="00F27BE7"/>
    <w:rsid w:val="00F31990"/>
    <w:rsid w:val="00F31D09"/>
    <w:rsid w:val="00F338E3"/>
    <w:rsid w:val="00F342CE"/>
    <w:rsid w:val="00F421E4"/>
    <w:rsid w:val="00F424F7"/>
    <w:rsid w:val="00F42BF7"/>
    <w:rsid w:val="00F43A6A"/>
    <w:rsid w:val="00F4726D"/>
    <w:rsid w:val="00F47A37"/>
    <w:rsid w:val="00F5064A"/>
    <w:rsid w:val="00F52883"/>
    <w:rsid w:val="00F52D0A"/>
    <w:rsid w:val="00F53E8D"/>
    <w:rsid w:val="00F53FF6"/>
    <w:rsid w:val="00F54D35"/>
    <w:rsid w:val="00F55096"/>
    <w:rsid w:val="00F55E17"/>
    <w:rsid w:val="00F570B9"/>
    <w:rsid w:val="00F625FB"/>
    <w:rsid w:val="00F63A62"/>
    <w:rsid w:val="00F65990"/>
    <w:rsid w:val="00F6648F"/>
    <w:rsid w:val="00F66C6F"/>
    <w:rsid w:val="00F67E2D"/>
    <w:rsid w:val="00F72177"/>
    <w:rsid w:val="00F75502"/>
    <w:rsid w:val="00F776CC"/>
    <w:rsid w:val="00F77909"/>
    <w:rsid w:val="00F809E3"/>
    <w:rsid w:val="00F82247"/>
    <w:rsid w:val="00F8251C"/>
    <w:rsid w:val="00F825AC"/>
    <w:rsid w:val="00F83516"/>
    <w:rsid w:val="00F837DD"/>
    <w:rsid w:val="00F84F68"/>
    <w:rsid w:val="00F850E5"/>
    <w:rsid w:val="00F857AF"/>
    <w:rsid w:val="00F86B65"/>
    <w:rsid w:val="00F873CD"/>
    <w:rsid w:val="00F90090"/>
    <w:rsid w:val="00F90872"/>
    <w:rsid w:val="00F91BF9"/>
    <w:rsid w:val="00F924BD"/>
    <w:rsid w:val="00F93DF0"/>
    <w:rsid w:val="00F94695"/>
    <w:rsid w:val="00F959A0"/>
    <w:rsid w:val="00F96A2C"/>
    <w:rsid w:val="00F974B8"/>
    <w:rsid w:val="00F976FA"/>
    <w:rsid w:val="00F977EE"/>
    <w:rsid w:val="00FA3605"/>
    <w:rsid w:val="00FA74C2"/>
    <w:rsid w:val="00FA7AC1"/>
    <w:rsid w:val="00FB0DF2"/>
    <w:rsid w:val="00FB2363"/>
    <w:rsid w:val="00FB3971"/>
    <w:rsid w:val="00FB4845"/>
    <w:rsid w:val="00FB4ABF"/>
    <w:rsid w:val="00FB4BFC"/>
    <w:rsid w:val="00FB5E51"/>
    <w:rsid w:val="00FB61B0"/>
    <w:rsid w:val="00FC027C"/>
    <w:rsid w:val="00FC16DA"/>
    <w:rsid w:val="00FC1760"/>
    <w:rsid w:val="00FC4121"/>
    <w:rsid w:val="00FC500A"/>
    <w:rsid w:val="00FC5190"/>
    <w:rsid w:val="00FC5536"/>
    <w:rsid w:val="00FC5B51"/>
    <w:rsid w:val="00FD519B"/>
    <w:rsid w:val="00FD6ACC"/>
    <w:rsid w:val="00FD6EA1"/>
    <w:rsid w:val="00FE04A6"/>
    <w:rsid w:val="00FE12B9"/>
    <w:rsid w:val="00FE1D8F"/>
    <w:rsid w:val="00FE4EC7"/>
    <w:rsid w:val="00FE594C"/>
    <w:rsid w:val="00FE7369"/>
    <w:rsid w:val="00FE736C"/>
    <w:rsid w:val="00FF0466"/>
    <w:rsid w:val="00FF0A25"/>
    <w:rsid w:val="00FF1E51"/>
    <w:rsid w:val="00FF3CA9"/>
    <w:rsid w:val="00FF6FED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B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111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C111E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C111E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4">
    <w:name w:val="header"/>
    <w:basedOn w:val="a"/>
    <w:link w:val="a5"/>
    <w:rsid w:val="008529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298B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8529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298B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9C0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04287-C13D-4E8C-8010-AD4A1DB4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8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2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RePack by SPecialiST</cp:lastModifiedBy>
  <cp:revision>117</cp:revision>
  <cp:lastPrinted>2022-07-18T12:04:00Z</cp:lastPrinted>
  <dcterms:created xsi:type="dcterms:W3CDTF">2018-07-16T12:57:00Z</dcterms:created>
  <dcterms:modified xsi:type="dcterms:W3CDTF">2023-02-13T12:59:00Z</dcterms:modified>
</cp:coreProperties>
</file>